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945E2" w14:textId="77777777" w:rsidR="002578A9" w:rsidRPr="005510DF" w:rsidRDefault="002578A9" w:rsidP="002578A9">
      <w:pPr>
        <w:rPr>
          <w:rFonts w:ascii="Arial" w:hAnsi="Arial" w:cs="Arial"/>
          <w:sz w:val="28"/>
          <w:szCs w:val="28"/>
        </w:rPr>
      </w:pPr>
    </w:p>
    <w:p w14:paraId="182AB7EF" w14:textId="77777777" w:rsidR="00317811" w:rsidRPr="005510DF" w:rsidRDefault="002578A9" w:rsidP="00DC65F7">
      <w:pPr>
        <w:jc w:val="center"/>
        <w:rPr>
          <w:rFonts w:ascii="Arial" w:hAnsi="Arial" w:cs="Arial"/>
          <w:sz w:val="28"/>
          <w:szCs w:val="28"/>
        </w:rPr>
      </w:pPr>
      <w:r w:rsidRPr="005510DF">
        <w:rPr>
          <w:rFonts w:ascii="Arial" w:hAnsi="Arial" w:cs="Arial"/>
          <w:sz w:val="28"/>
          <w:szCs w:val="28"/>
        </w:rPr>
        <w:t xml:space="preserve">Konfigurowanie sieci komputerowej w środowisku </w:t>
      </w:r>
      <w:r w:rsidR="00DC65F7">
        <w:rPr>
          <w:rFonts w:ascii="Arial" w:hAnsi="Arial" w:cs="Arial"/>
          <w:sz w:val="28"/>
          <w:szCs w:val="28"/>
        </w:rPr>
        <w:t>rzeczywistym</w:t>
      </w:r>
    </w:p>
    <w:p w14:paraId="39DF1495" w14:textId="77777777" w:rsidR="002578A9" w:rsidRPr="005510DF" w:rsidRDefault="002578A9" w:rsidP="002578A9">
      <w:pPr>
        <w:rPr>
          <w:rFonts w:ascii="Arial" w:hAnsi="Arial" w:cs="Arial"/>
        </w:rPr>
      </w:pPr>
    </w:p>
    <w:p w14:paraId="3E2559EB" w14:textId="77777777" w:rsidR="002578A9" w:rsidRPr="005510DF" w:rsidRDefault="002578A9" w:rsidP="002578A9">
      <w:pPr>
        <w:rPr>
          <w:rFonts w:ascii="Arial" w:hAnsi="Arial" w:cs="Arial"/>
        </w:rPr>
      </w:pPr>
    </w:p>
    <w:p w14:paraId="2AE7B7E3" w14:textId="77777777" w:rsidR="002578A9" w:rsidRPr="005510DF" w:rsidRDefault="002578A9" w:rsidP="002578A9">
      <w:pPr>
        <w:rPr>
          <w:rFonts w:ascii="Arial" w:hAnsi="Arial" w:cs="Arial"/>
        </w:rPr>
      </w:pPr>
    </w:p>
    <w:p w14:paraId="16863A70" w14:textId="77777777" w:rsidR="006D66FA" w:rsidRDefault="00531249" w:rsidP="006D66F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reść zadania:</w:t>
      </w:r>
      <w:r w:rsidR="006D66FA">
        <w:rPr>
          <w:rFonts w:ascii="Arial" w:hAnsi="Arial" w:cs="Arial"/>
          <w:b/>
          <w:sz w:val="24"/>
          <w:szCs w:val="24"/>
        </w:rPr>
        <w:t xml:space="preserve"> </w:t>
      </w:r>
    </w:p>
    <w:p w14:paraId="367C8C4A" w14:textId="77777777" w:rsidR="00B97305" w:rsidRDefault="00B97305" w:rsidP="006D66FA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851"/>
        <w:gridCol w:w="1276"/>
        <w:gridCol w:w="669"/>
        <w:gridCol w:w="1032"/>
        <w:gridCol w:w="3084"/>
      </w:tblGrid>
      <w:tr w:rsidR="00B97305" w:rsidRPr="00AC2158" w14:paraId="004A467D" w14:textId="77777777" w:rsidTr="00AC2158">
        <w:tc>
          <w:tcPr>
            <w:tcW w:w="3510" w:type="dxa"/>
          </w:tcPr>
          <w:p w14:paraId="631ED629" w14:textId="77777777" w:rsidR="00B97305" w:rsidRPr="00AC2158" w:rsidRDefault="00B97305" w:rsidP="00AC2158">
            <w:pPr>
              <w:jc w:val="center"/>
              <w:rPr>
                <w:sz w:val="24"/>
              </w:rPr>
            </w:pPr>
            <w:r w:rsidRPr="00AC2158">
              <w:rPr>
                <w:b/>
                <w:sz w:val="24"/>
              </w:rPr>
              <w:t>Wykonawcy</w:t>
            </w:r>
          </w:p>
        </w:tc>
        <w:tc>
          <w:tcPr>
            <w:tcW w:w="2127" w:type="dxa"/>
            <w:gridSpan w:val="2"/>
            <w:tcBorders>
              <w:right w:val="single" w:sz="4" w:space="0" w:color="auto"/>
            </w:tcBorders>
          </w:tcPr>
          <w:p w14:paraId="310AD696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  <w:r w:rsidRPr="00AC2158">
              <w:rPr>
                <w:sz w:val="24"/>
              </w:rPr>
              <w:t>Nr w dzienniku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D6FD5B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C23CC3" w14:textId="77777777" w:rsidR="00B97305" w:rsidRPr="00AC2158" w:rsidRDefault="00B97305" w:rsidP="00AC2158">
            <w:pPr>
              <w:rPr>
                <w:sz w:val="24"/>
              </w:rPr>
            </w:pPr>
          </w:p>
        </w:tc>
        <w:tc>
          <w:tcPr>
            <w:tcW w:w="3084" w:type="dxa"/>
            <w:tcBorders>
              <w:left w:val="single" w:sz="4" w:space="0" w:color="auto"/>
            </w:tcBorders>
          </w:tcPr>
          <w:p w14:paraId="7FA1E139" w14:textId="77777777" w:rsidR="00B97305" w:rsidRPr="00AC2158" w:rsidRDefault="00B97305" w:rsidP="00AC2158">
            <w:pPr>
              <w:jc w:val="center"/>
              <w:rPr>
                <w:sz w:val="24"/>
              </w:rPr>
            </w:pPr>
            <w:r w:rsidRPr="00AC2158">
              <w:rPr>
                <w:sz w:val="24"/>
              </w:rPr>
              <w:t>IP/maska</w:t>
            </w:r>
          </w:p>
        </w:tc>
      </w:tr>
      <w:tr w:rsidR="00B97305" w:rsidRPr="00AC2158" w14:paraId="7B7CFC07" w14:textId="77777777" w:rsidTr="00AC2158">
        <w:tc>
          <w:tcPr>
            <w:tcW w:w="3510" w:type="dxa"/>
          </w:tcPr>
          <w:p w14:paraId="3C7EE9C6" w14:textId="77777777" w:rsidR="00B97305" w:rsidRPr="00AC2158" w:rsidRDefault="001C7F70" w:rsidP="00AC2158">
            <w:pPr>
              <w:rPr>
                <w:sz w:val="24"/>
              </w:rPr>
            </w:pPr>
            <w:r>
              <w:rPr>
                <w:sz w:val="24"/>
              </w:rPr>
              <w:t>Bartosz Miazga</w:t>
            </w:r>
          </w:p>
        </w:tc>
        <w:tc>
          <w:tcPr>
            <w:tcW w:w="851" w:type="dxa"/>
          </w:tcPr>
          <w:p w14:paraId="6BDB2BE4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dz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22FC5AF" w14:textId="77777777" w:rsidR="00B97305" w:rsidRPr="00AC2158" w:rsidRDefault="001C7F70" w:rsidP="006D6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FAE28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</w:tcBorders>
          </w:tcPr>
          <w:p w14:paraId="0D88F75F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LAN1</w:t>
            </w:r>
          </w:p>
        </w:tc>
        <w:tc>
          <w:tcPr>
            <w:tcW w:w="3084" w:type="dxa"/>
          </w:tcPr>
          <w:p w14:paraId="5A86ABE3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192.168.</w:t>
            </w:r>
            <w:r w:rsidR="001C7F70">
              <w:rPr>
                <w:sz w:val="24"/>
              </w:rPr>
              <w:t>120</w:t>
            </w:r>
            <w:r w:rsidRPr="00AC2158">
              <w:rPr>
                <w:sz w:val="24"/>
              </w:rPr>
              <w:t>.64/28</w:t>
            </w:r>
          </w:p>
        </w:tc>
      </w:tr>
      <w:tr w:rsidR="00B97305" w:rsidRPr="00AC2158" w14:paraId="7EB7CE04" w14:textId="77777777" w:rsidTr="00AC2158">
        <w:tc>
          <w:tcPr>
            <w:tcW w:w="3510" w:type="dxa"/>
          </w:tcPr>
          <w:p w14:paraId="04DD8D36" w14:textId="77777777" w:rsidR="00B97305" w:rsidRPr="00AC2158" w:rsidRDefault="001C7F70" w:rsidP="00AC2158">
            <w:pPr>
              <w:rPr>
                <w:sz w:val="24"/>
              </w:rPr>
            </w:pPr>
            <w:r>
              <w:rPr>
                <w:sz w:val="24"/>
              </w:rPr>
              <w:t>Bartosz Miazga</w:t>
            </w:r>
          </w:p>
        </w:tc>
        <w:tc>
          <w:tcPr>
            <w:tcW w:w="851" w:type="dxa"/>
          </w:tcPr>
          <w:p w14:paraId="427EFD0D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dz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CBEAA8D" w14:textId="77777777" w:rsidR="00B97305" w:rsidRPr="00AC2158" w:rsidRDefault="001C7F70" w:rsidP="006D6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199FE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</w:tcBorders>
          </w:tcPr>
          <w:p w14:paraId="279D9D03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LAN2</w:t>
            </w:r>
          </w:p>
        </w:tc>
        <w:tc>
          <w:tcPr>
            <w:tcW w:w="3084" w:type="dxa"/>
          </w:tcPr>
          <w:p w14:paraId="649D399B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172.16.</w:t>
            </w:r>
            <w:r w:rsidR="001C7F70">
              <w:rPr>
                <w:sz w:val="24"/>
              </w:rPr>
              <w:t>130</w:t>
            </w:r>
            <w:r w:rsidRPr="00AC2158">
              <w:rPr>
                <w:sz w:val="24"/>
              </w:rPr>
              <w:t>.128/26</w:t>
            </w:r>
          </w:p>
        </w:tc>
      </w:tr>
      <w:tr w:rsidR="00B97305" w:rsidRPr="00AC2158" w14:paraId="7D1B49AB" w14:textId="77777777" w:rsidTr="00AC2158">
        <w:tc>
          <w:tcPr>
            <w:tcW w:w="3510" w:type="dxa"/>
          </w:tcPr>
          <w:p w14:paraId="6C676011" w14:textId="77777777" w:rsidR="00B97305" w:rsidRPr="00AC2158" w:rsidRDefault="001C7F70" w:rsidP="00AC2158">
            <w:pPr>
              <w:rPr>
                <w:sz w:val="24"/>
              </w:rPr>
            </w:pPr>
            <w:r>
              <w:rPr>
                <w:sz w:val="24"/>
              </w:rPr>
              <w:t>Bartosz Miazga</w:t>
            </w:r>
          </w:p>
        </w:tc>
        <w:tc>
          <w:tcPr>
            <w:tcW w:w="851" w:type="dxa"/>
          </w:tcPr>
          <w:p w14:paraId="54DD6CAD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dz3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D9F1678" w14:textId="77777777" w:rsidR="00B97305" w:rsidRPr="00AC2158" w:rsidRDefault="001C7F70" w:rsidP="006D6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2DC977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left w:val="single" w:sz="4" w:space="0" w:color="auto"/>
              <w:bottom w:val="single" w:sz="4" w:space="0" w:color="auto"/>
            </w:tcBorders>
          </w:tcPr>
          <w:p w14:paraId="5696CC32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WAN</w:t>
            </w:r>
          </w:p>
        </w:tc>
        <w:tc>
          <w:tcPr>
            <w:tcW w:w="3084" w:type="dxa"/>
            <w:tcBorders>
              <w:bottom w:val="single" w:sz="4" w:space="0" w:color="auto"/>
            </w:tcBorders>
          </w:tcPr>
          <w:p w14:paraId="72247EA4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10.1.1.</w:t>
            </w:r>
            <w:r w:rsidR="001C7F70">
              <w:rPr>
                <w:sz w:val="24"/>
              </w:rPr>
              <w:t>56</w:t>
            </w:r>
            <w:r w:rsidRPr="00AC2158">
              <w:rPr>
                <w:sz w:val="24"/>
              </w:rPr>
              <w:t>/30</w:t>
            </w:r>
          </w:p>
        </w:tc>
      </w:tr>
      <w:tr w:rsidR="00B97305" w:rsidRPr="00AC2158" w14:paraId="381F4B41" w14:textId="77777777" w:rsidTr="00AC2158">
        <w:tc>
          <w:tcPr>
            <w:tcW w:w="3510" w:type="dxa"/>
          </w:tcPr>
          <w:p w14:paraId="1AE61B23" w14:textId="77777777" w:rsidR="00B97305" w:rsidRPr="00AC2158" w:rsidRDefault="001C7F70" w:rsidP="00AC2158">
            <w:pPr>
              <w:rPr>
                <w:sz w:val="24"/>
              </w:rPr>
            </w:pPr>
            <w:r>
              <w:rPr>
                <w:sz w:val="24"/>
              </w:rPr>
              <w:t>Bartosz Miazga</w:t>
            </w:r>
          </w:p>
        </w:tc>
        <w:tc>
          <w:tcPr>
            <w:tcW w:w="851" w:type="dxa"/>
          </w:tcPr>
          <w:p w14:paraId="08ABC47E" w14:textId="77777777" w:rsidR="00B97305" w:rsidRPr="00AC2158" w:rsidRDefault="00B97305" w:rsidP="00AC2158">
            <w:pPr>
              <w:rPr>
                <w:sz w:val="24"/>
              </w:rPr>
            </w:pPr>
            <w:r w:rsidRPr="00AC2158">
              <w:rPr>
                <w:sz w:val="24"/>
              </w:rPr>
              <w:t>dz4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9DC0C8" w14:textId="77777777" w:rsidR="00B97305" w:rsidRPr="00AC2158" w:rsidRDefault="001C7F70" w:rsidP="006D66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66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F99C88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7127B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8CC2F0" w14:textId="77777777" w:rsidR="00B97305" w:rsidRPr="00AC2158" w:rsidRDefault="00B97305" w:rsidP="006D66F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396BCD4" w14:textId="77777777" w:rsidR="00B97305" w:rsidRDefault="00B97305" w:rsidP="006D66FA">
      <w:pPr>
        <w:rPr>
          <w:rFonts w:ascii="Arial" w:hAnsi="Arial" w:cs="Arial"/>
          <w:sz w:val="24"/>
          <w:szCs w:val="24"/>
        </w:rPr>
      </w:pPr>
    </w:p>
    <w:p w14:paraId="68D6DE0A" w14:textId="77777777" w:rsidR="00662B4E" w:rsidRPr="005357DA" w:rsidRDefault="00662B4E" w:rsidP="00662B4E">
      <w:pPr>
        <w:numPr>
          <w:ilvl w:val="0"/>
          <w:numId w:val="10"/>
        </w:num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Niezależnie od stopnia realizacji zadania na koniec zajęć należy przedstawić prowadzącemu postęp pracy, a następnie wykonać końcowe zadanie obowiązkowe!!!</w:t>
      </w:r>
    </w:p>
    <w:p w14:paraId="16111B59" w14:textId="77777777" w:rsidR="00662B4E" w:rsidRDefault="00662B4E" w:rsidP="00662B4E">
      <w:pPr>
        <w:ind w:left="454"/>
        <w:rPr>
          <w:rFonts w:ascii="Arial" w:hAnsi="Arial" w:cs="Arial"/>
          <w:sz w:val="24"/>
          <w:szCs w:val="24"/>
        </w:rPr>
      </w:pPr>
    </w:p>
    <w:p w14:paraId="2952E685" w14:textId="77777777" w:rsidR="002578A9" w:rsidRPr="00465BD3" w:rsidRDefault="002578A9" w:rsidP="002578A9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5510DF">
        <w:rPr>
          <w:rFonts w:ascii="Arial" w:hAnsi="Arial" w:cs="Arial"/>
          <w:sz w:val="24"/>
          <w:szCs w:val="24"/>
        </w:rPr>
        <w:t xml:space="preserve">Wykorzystując </w:t>
      </w:r>
      <w:r w:rsidR="00DC65F7">
        <w:rPr>
          <w:rFonts w:ascii="Arial" w:hAnsi="Arial" w:cs="Arial"/>
          <w:sz w:val="24"/>
          <w:szCs w:val="24"/>
        </w:rPr>
        <w:t xml:space="preserve">urządzenia sieciowe w </w:t>
      </w:r>
      <w:r w:rsidR="006D66FA">
        <w:rPr>
          <w:rFonts w:ascii="Arial" w:hAnsi="Arial" w:cs="Arial"/>
          <w:sz w:val="24"/>
          <w:szCs w:val="24"/>
        </w:rPr>
        <w:t>s</w:t>
      </w:r>
      <w:r w:rsidR="00DC65F7">
        <w:rPr>
          <w:rFonts w:ascii="Arial" w:hAnsi="Arial" w:cs="Arial"/>
          <w:sz w:val="24"/>
          <w:szCs w:val="24"/>
        </w:rPr>
        <w:t xml:space="preserve">ali laboratoryjnej utworzyć </w:t>
      </w:r>
      <w:r w:rsidR="000B5123">
        <w:rPr>
          <w:rFonts w:ascii="Arial" w:hAnsi="Arial" w:cs="Arial"/>
          <w:sz w:val="24"/>
          <w:szCs w:val="24"/>
        </w:rPr>
        <w:t>2 sieci komputerowe</w:t>
      </w:r>
      <w:r w:rsidRPr="005510DF">
        <w:rPr>
          <w:rFonts w:ascii="Arial" w:hAnsi="Arial" w:cs="Arial"/>
          <w:sz w:val="24"/>
          <w:szCs w:val="24"/>
        </w:rPr>
        <w:t xml:space="preserve"> według schematu podanego na rysunku</w:t>
      </w:r>
      <w:r w:rsidR="000B5123">
        <w:rPr>
          <w:rFonts w:ascii="Arial" w:hAnsi="Arial" w:cs="Arial"/>
          <w:sz w:val="24"/>
          <w:szCs w:val="24"/>
        </w:rPr>
        <w:t xml:space="preserve"> (1 sieć komputerowa na jedną parę)</w:t>
      </w:r>
      <w:r w:rsidRPr="005510DF">
        <w:rPr>
          <w:rFonts w:ascii="Arial" w:hAnsi="Arial" w:cs="Arial"/>
          <w:sz w:val="24"/>
          <w:szCs w:val="24"/>
        </w:rPr>
        <w:t>.</w:t>
      </w:r>
    </w:p>
    <w:p w14:paraId="6C625734" w14:textId="77777777" w:rsidR="002578A9" w:rsidRPr="005510DF" w:rsidRDefault="00931BA6" w:rsidP="002578A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pict w14:anchorId="1B3DD0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pt;height:234.6pt">
            <v:imagedata r:id="rId8" o:title=""/>
          </v:shape>
        </w:pict>
      </w:r>
    </w:p>
    <w:p w14:paraId="13B84C65" w14:textId="77777777" w:rsidR="002578A9" w:rsidRPr="005510DF" w:rsidRDefault="002578A9" w:rsidP="002578A9">
      <w:pPr>
        <w:rPr>
          <w:rFonts w:ascii="Arial" w:hAnsi="Arial" w:cs="Arial"/>
        </w:rPr>
      </w:pPr>
    </w:p>
    <w:p w14:paraId="205784C0" w14:textId="77777777" w:rsidR="0087071B" w:rsidRDefault="0087071B" w:rsidP="0066415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tworzyć program </w:t>
      </w:r>
      <w:proofErr w:type="spellStart"/>
      <w:r>
        <w:rPr>
          <w:rFonts w:ascii="Arial" w:hAnsi="Arial" w:cs="Arial"/>
          <w:sz w:val="24"/>
          <w:szCs w:val="24"/>
        </w:rPr>
        <w:t>HyperTerminal</w:t>
      </w:r>
      <w:proofErr w:type="spellEnd"/>
      <w:r>
        <w:rPr>
          <w:rFonts w:ascii="Arial" w:hAnsi="Arial" w:cs="Arial"/>
          <w:sz w:val="24"/>
          <w:szCs w:val="24"/>
        </w:rPr>
        <w:t xml:space="preserve"> na komputerze podłączonym </w:t>
      </w:r>
      <w:r w:rsidR="008B3D1B">
        <w:rPr>
          <w:rFonts w:ascii="Arial" w:hAnsi="Arial" w:cs="Arial"/>
          <w:sz w:val="24"/>
          <w:szCs w:val="24"/>
        </w:rPr>
        <w:t>do routera kablem konsolowym i rozpocząć konfigurację routera.</w:t>
      </w:r>
    </w:p>
    <w:p w14:paraId="588C8D38" w14:textId="77777777" w:rsidR="00942D0C" w:rsidRDefault="00942D0C" w:rsidP="00942D0C">
      <w:pPr>
        <w:ind w:left="454"/>
        <w:rPr>
          <w:rFonts w:ascii="Arial" w:hAnsi="Arial" w:cs="Arial"/>
          <w:sz w:val="24"/>
          <w:szCs w:val="24"/>
        </w:rPr>
      </w:pPr>
    </w:p>
    <w:p w14:paraId="23128486" w14:textId="77777777" w:rsidR="000B5123" w:rsidRDefault="00ED193D" w:rsidP="0066415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 trybu </w:t>
      </w:r>
      <w:r w:rsidR="001C118E">
        <w:rPr>
          <w:rFonts w:ascii="Arial" w:hAnsi="Arial" w:cs="Arial"/>
          <w:sz w:val="24"/>
          <w:szCs w:val="24"/>
        </w:rPr>
        <w:t xml:space="preserve">wykonawczego </w:t>
      </w:r>
      <w:r>
        <w:rPr>
          <w:rFonts w:ascii="Arial" w:hAnsi="Arial" w:cs="Arial"/>
          <w:sz w:val="24"/>
          <w:szCs w:val="24"/>
        </w:rPr>
        <w:t xml:space="preserve">użytkownika przejść do </w:t>
      </w:r>
      <w:r w:rsidR="001C118E">
        <w:rPr>
          <w:rFonts w:ascii="Arial" w:hAnsi="Arial" w:cs="Arial"/>
          <w:sz w:val="24"/>
          <w:szCs w:val="24"/>
        </w:rPr>
        <w:t xml:space="preserve">uprzywilejowanego </w:t>
      </w:r>
      <w:r>
        <w:rPr>
          <w:rFonts w:ascii="Arial" w:hAnsi="Arial" w:cs="Arial"/>
          <w:sz w:val="24"/>
          <w:szCs w:val="24"/>
        </w:rPr>
        <w:t xml:space="preserve">trybu </w:t>
      </w:r>
      <w:r w:rsidR="001C118E">
        <w:rPr>
          <w:rFonts w:ascii="Arial" w:hAnsi="Arial" w:cs="Arial"/>
          <w:sz w:val="24"/>
          <w:szCs w:val="24"/>
        </w:rPr>
        <w:t>wykonawczego</w:t>
      </w:r>
      <w:r>
        <w:rPr>
          <w:rFonts w:ascii="Arial" w:hAnsi="Arial" w:cs="Arial"/>
          <w:sz w:val="24"/>
          <w:szCs w:val="24"/>
        </w:rPr>
        <w:t>.</w:t>
      </w:r>
    </w:p>
    <w:p w14:paraId="1872C0BB" w14:textId="77777777" w:rsidR="00C42A5C" w:rsidRDefault="00C42A5C" w:rsidP="0072362F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C42A5C" w14:paraId="319144C0" w14:textId="77777777" w:rsidTr="00C42A5C">
        <w:trPr>
          <w:jc w:val="center"/>
        </w:trPr>
        <w:tc>
          <w:tcPr>
            <w:tcW w:w="3027" w:type="dxa"/>
          </w:tcPr>
          <w:p w14:paraId="05587451" w14:textId="77777777" w:rsidR="00C42A5C" w:rsidRPr="002A48E1" w:rsidRDefault="00C42A5C" w:rsidP="005C6EF7">
            <w:pPr>
              <w:jc w:val="both"/>
              <w:rPr>
                <w:rFonts w:ascii="Arial" w:hAnsi="Arial" w:cs="Arial"/>
                <w:sz w:val="24"/>
              </w:rPr>
            </w:pPr>
            <w:r w:rsidRPr="002A48E1">
              <w:rPr>
                <w:rFonts w:ascii="Arial" w:hAnsi="Arial" w:cs="Arial"/>
                <w:sz w:val="24"/>
              </w:rPr>
              <w:t>Podać postać polecenia:</w:t>
            </w:r>
          </w:p>
        </w:tc>
        <w:tc>
          <w:tcPr>
            <w:tcW w:w="3593" w:type="dxa"/>
          </w:tcPr>
          <w:p w14:paraId="2D730B9D" w14:textId="77777777" w:rsidR="00C42A5C" w:rsidRPr="002A48E1" w:rsidRDefault="00FD7C28" w:rsidP="005C6EF7">
            <w:pPr>
              <w:jc w:val="both"/>
              <w:rPr>
                <w:rFonts w:ascii="Arial" w:hAnsi="Arial" w:cs="Arial"/>
                <w:sz w:val="24"/>
              </w:rPr>
            </w:pPr>
            <w:proofErr w:type="spellStart"/>
            <w:r>
              <w:rPr>
                <w:rFonts w:ascii="Arial" w:hAnsi="Arial" w:cs="Arial"/>
                <w:sz w:val="24"/>
              </w:rPr>
              <w:t>enable</w:t>
            </w:r>
            <w:proofErr w:type="spellEnd"/>
          </w:p>
        </w:tc>
      </w:tr>
    </w:tbl>
    <w:p w14:paraId="2D0754DD" w14:textId="77777777" w:rsidR="00C42A5C" w:rsidRDefault="00C42A5C" w:rsidP="00C42A5C">
      <w:pPr>
        <w:ind w:left="1080"/>
        <w:rPr>
          <w:rFonts w:ascii="Arial" w:hAnsi="Arial" w:cs="Arial"/>
          <w:sz w:val="24"/>
          <w:szCs w:val="24"/>
        </w:rPr>
      </w:pPr>
    </w:p>
    <w:p w14:paraId="0D4F7755" w14:textId="77777777" w:rsidR="00453739" w:rsidRDefault="00A63399" w:rsidP="0066415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1F7A87">
        <w:rPr>
          <w:rFonts w:ascii="Arial" w:hAnsi="Arial" w:cs="Arial"/>
          <w:sz w:val="24"/>
          <w:szCs w:val="24"/>
        </w:rPr>
        <w:lastRenderedPageBreak/>
        <w:t>Wyświetlić</w:t>
      </w:r>
      <w:r w:rsidR="00ED193D">
        <w:rPr>
          <w:rFonts w:ascii="Arial" w:hAnsi="Arial" w:cs="Arial"/>
          <w:sz w:val="24"/>
          <w:szCs w:val="24"/>
        </w:rPr>
        <w:t xml:space="preserve"> </w:t>
      </w:r>
      <w:r w:rsidR="00453739">
        <w:rPr>
          <w:rFonts w:ascii="Arial" w:hAnsi="Arial" w:cs="Arial"/>
          <w:sz w:val="24"/>
          <w:szCs w:val="24"/>
        </w:rPr>
        <w:t>plik</w:t>
      </w:r>
      <w:r w:rsidR="00C42A5C">
        <w:rPr>
          <w:rFonts w:ascii="Arial" w:hAnsi="Arial" w:cs="Arial"/>
          <w:sz w:val="24"/>
          <w:szCs w:val="24"/>
        </w:rPr>
        <w:t>i</w:t>
      </w:r>
      <w:r w:rsidR="00453739">
        <w:rPr>
          <w:rFonts w:ascii="Arial" w:hAnsi="Arial" w:cs="Arial"/>
          <w:sz w:val="24"/>
          <w:szCs w:val="24"/>
        </w:rPr>
        <w:t xml:space="preserve"> bieżącej konfiguracji</w:t>
      </w:r>
      <w:r w:rsidR="00ED193D">
        <w:rPr>
          <w:rFonts w:ascii="Arial" w:hAnsi="Arial" w:cs="Arial"/>
          <w:sz w:val="24"/>
          <w:szCs w:val="24"/>
        </w:rPr>
        <w:t xml:space="preserve"> routerów i </w:t>
      </w:r>
      <w:r w:rsidR="0058100F">
        <w:rPr>
          <w:rFonts w:ascii="Arial" w:hAnsi="Arial" w:cs="Arial"/>
          <w:sz w:val="24"/>
          <w:szCs w:val="24"/>
        </w:rPr>
        <w:t>odpowiedzieć na pytania.</w:t>
      </w:r>
    </w:p>
    <w:p w14:paraId="3CA1B193" w14:textId="77777777" w:rsidR="0058100F" w:rsidRDefault="0058100F" w:rsidP="0058100F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58100F" w14:paraId="64F3AD35" w14:textId="77777777" w:rsidTr="00B22275">
        <w:trPr>
          <w:jc w:val="center"/>
        </w:trPr>
        <w:tc>
          <w:tcPr>
            <w:tcW w:w="3027" w:type="dxa"/>
          </w:tcPr>
          <w:p w14:paraId="22262900" w14:textId="77777777" w:rsidR="0058100F" w:rsidRPr="002A48E1" w:rsidRDefault="0058100F" w:rsidP="00B22275">
            <w:pPr>
              <w:jc w:val="both"/>
              <w:rPr>
                <w:rFonts w:ascii="Arial" w:hAnsi="Arial" w:cs="Arial"/>
                <w:sz w:val="24"/>
              </w:rPr>
            </w:pPr>
            <w:r w:rsidRPr="002A48E1">
              <w:rPr>
                <w:rFonts w:ascii="Arial" w:hAnsi="Arial" w:cs="Arial"/>
                <w:sz w:val="24"/>
              </w:rPr>
              <w:t>Podać postać polecenia:</w:t>
            </w:r>
          </w:p>
        </w:tc>
        <w:tc>
          <w:tcPr>
            <w:tcW w:w="3593" w:type="dxa"/>
          </w:tcPr>
          <w:p w14:paraId="2CFF9B40" w14:textId="77777777" w:rsidR="0058100F" w:rsidRPr="002A48E1" w:rsidRDefault="00FD7C28" w:rsidP="00B22275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ow version</w:t>
            </w:r>
          </w:p>
        </w:tc>
      </w:tr>
    </w:tbl>
    <w:p w14:paraId="7348A49D" w14:textId="77777777" w:rsidR="00453739" w:rsidRDefault="00453739" w:rsidP="00453739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1C118E" w:rsidRPr="002A48E1" w14:paraId="64543BC3" w14:textId="77777777" w:rsidTr="00330DD7">
        <w:tc>
          <w:tcPr>
            <w:tcW w:w="2059" w:type="pct"/>
          </w:tcPr>
          <w:p w14:paraId="44E01D7C" w14:textId="77777777" w:rsidR="001C118E" w:rsidRPr="002A48E1" w:rsidRDefault="001C118E" w:rsidP="00C42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64D80106" w14:textId="77777777" w:rsidR="001C118E" w:rsidRPr="002A48E1" w:rsidRDefault="001C118E" w:rsidP="00C42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375" w:type="pct"/>
          </w:tcPr>
          <w:p w14:paraId="4DAC415C" w14:textId="77777777" w:rsidR="001C118E" w:rsidRPr="002A48E1" w:rsidRDefault="001C118E" w:rsidP="00C42A5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1C118E" w:rsidRPr="002A48E1" w14:paraId="53254042" w14:textId="77777777" w:rsidTr="00330DD7">
        <w:tc>
          <w:tcPr>
            <w:tcW w:w="2059" w:type="pct"/>
            <w:vAlign w:val="center"/>
          </w:tcPr>
          <w:p w14:paraId="0E85A3C6" w14:textId="77777777" w:rsidR="001C118E" w:rsidRPr="002A48E1" w:rsidRDefault="001C118E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Jaka jest wersja oprogramowania systemu IOS</w:t>
            </w:r>
            <w:r w:rsidR="00625CD2" w:rsidRPr="002A48E1">
              <w:rPr>
                <w:rFonts w:ascii="Arial" w:hAnsi="Arial" w:cs="Arial"/>
                <w:sz w:val="24"/>
                <w:szCs w:val="24"/>
              </w:rPr>
              <w:t xml:space="preserve"> (przechowywana w pamięci </w:t>
            </w:r>
            <w:proofErr w:type="spellStart"/>
            <w:r w:rsidR="00625CD2" w:rsidRPr="002A48E1">
              <w:rPr>
                <w:rFonts w:ascii="Arial" w:hAnsi="Arial" w:cs="Arial"/>
                <w:sz w:val="24"/>
                <w:szCs w:val="24"/>
              </w:rPr>
              <w:t>flash</w:t>
            </w:r>
            <w:proofErr w:type="spellEnd"/>
            <w:r w:rsidR="00625CD2" w:rsidRPr="002A48E1">
              <w:rPr>
                <w:rFonts w:ascii="Arial" w:hAnsi="Arial" w:cs="Arial"/>
                <w:sz w:val="24"/>
                <w:szCs w:val="24"/>
              </w:rPr>
              <w:t>)</w:t>
            </w:r>
            <w:r w:rsidRPr="002A48E1"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66" w:type="pct"/>
            <w:vAlign w:val="center"/>
          </w:tcPr>
          <w:p w14:paraId="37E8A70A" w14:textId="77777777" w:rsidR="001C118E" w:rsidRPr="002A48E1" w:rsidRDefault="00FD7C28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(4)</w:t>
            </w:r>
            <w:r w:rsidR="00165854">
              <w:rPr>
                <w:rFonts w:ascii="Arial" w:hAnsi="Arial" w:cs="Arial"/>
                <w:sz w:val="24"/>
                <w:szCs w:val="24"/>
              </w:rPr>
              <w:t>M4</w:t>
            </w:r>
          </w:p>
        </w:tc>
        <w:tc>
          <w:tcPr>
            <w:tcW w:w="1375" w:type="pct"/>
            <w:vAlign w:val="center"/>
          </w:tcPr>
          <w:p w14:paraId="735D08BD" w14:textId="77777777" w:rsidR="001C118E" w:rsidRPr="002A48E1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(4)M4</w:t>
            </w:r>
          </w:p>
        </w:tc>
      </w:tr>
      <w:tr w:rsidR="001C118E" w:rsidRPr="002A48E1" w14:paraId="5F112AE4" w14:textId="77777777" w:rsidTr="00330DD7">
        <w:tc>
          <w:tcPr>
            <w:tcW w:w="2059" w:type="pct"/>
            <w:vAlign w:val="center"/>
          </w:tcPr>
          <w:p w14:paraId="571EF8B8" w14:textId="77777777" w:rsidR="001C118E" w:rsidRPr="002A48E1" w:rsidRDefault="001C118E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Jaka jest nazwa systemowa routera?</w:t>
            </w:r>
          </w:p>
        </w:tc>
        <w:tc>
          <w:tcPr>
            <w:tcW w:w="1566" w:type="pct"/>
            <w:vAlign w:val="center"/>
          </w:tcPr>
          <w:p w14:paraId="5A389564" w14:textId="77777777" w:rsidR="001C118E" w:rsidRPr="002A48E1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1</w:t>
            </w:r>
          </w:p>
        </w:tc>
        <w:tc>
          <w:tcPr>
            <w:tcW w:w="1375" w:type="pct"/>
            <w:vAlign w:val="center"/>
          </w:tcPr>
          <w:p w14:paraId="47C80268" w14:textId="77777777" w:rsidR="001C118E" w:rsidRPr="002A48E1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11</w:t>
            </w:r>
          </w:p>
        </w:tc>
      </w:tr>
      <w:tr w:rsidR="001C118E" w:rsidRPr="002A48E1" w14:paraId="0C210812" w14:textId="77777777" w:rsidTr="00330DD7">
        <w:tc>
          <w:tcPr>
            <w:tcW w:w="2059" w:type="pct"/>
            <w:vAlign w:val="center"/>
          </w:tcPr>
          <w:p w14:paraId="30A7683C" w14:textId="77777777" w:rsidR="001C118E" w:rsidRPr="002A48E1" w:rsidRDefault="001C118E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Jakie są interfejsy dostępne w routerze?</w:t>
            </w:r>
          </w:p>
        </w:tc>
        <w:tc>
          <w:tcPr>
            <w:tcW w:w="1566" w:type="pct"/>
            <w:vAlign w:val="center"/>
          </w:tcPr>
          <w:p w14:paraId="2156A5DB" w14:textId="77777777" w:rsidR="001C118E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0</w:t>
            </w:r>
          </w:p>
          <w:p w14:paraId="14259728" w14:textId="77777777" w:rsidR="00165854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1</w:t>
            </w:r>
          </w:p>
          <w:p w14:paraId="01248FC9" w14:textId="77777777" w:rsidR="00165854" w:rsidRPr="002A48E1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2</w:t>
            </w:r>
          </w:p>
        </w:tc>
        <w:tc>
          <w:tcPr>
            <w:tcW w:w="1375" w:type="pct"/>
            <w:vAlign w:val="center"/>
          </w:tcPr>
          <w:p w14:paraId="72ACB29C" w14:textId="77777777" w:rsidR="00165854" w:rsidRDefault="00165854" w:rsidP="00165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0</w:t>
            </w:r>
          </w:p>
          <w:p w14:paraId="664D0B66" w14:textId="77777777" w:rsidR="00165854" w:rsidRDefault="00165854" w:rsidP="00165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1</w:t>
            </w:r>
          </w:p>
          <w:p w14:paraId="34BB2FAE" w14:textId="77777777" w:rsidR="001C118E" w:rsidRPr="002A48E1" w:rsidRDefault="00165854" w:rsidP="0016585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2</w:t>
            </w:r>
          </w:p>
        </w:tc>
      </w:tr>
      <w:tr w:rsidR="001C118E" w:rsidRPr="002A48E1" w14:paraId="53A498CB" w14:textId="77777777" w:rsidTr="00330DD7">
        <w:tc>
          <w:tcPr>
            <w:tcW w:w="2059" w:type="pct"/>
            <w:vAlign w:val="center"/>
          </w:tcPr>
          <w:p w14:paraId="6A3F568E" w14:textId="77777777" w:rsidR="001C118E" w:rsidRPr="002A48E1" w:rsidRDefault="001C118E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Czy jest to domyślna konfiguracja routera?</w:t>
            </w:r>
          </w:p>
        </w:tc>
        <w:tc>
          <w:tcPr>
            <w:tcW w:w="1566" w:type="pct"/>
            <w:vAlign w:val="center"/>
          </w:tcPr>
          <w:p w14:paraId="1AE87262" w14:textId="77777777" w:rsidR="001C118E" w:rsidRPr="002A48E1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  <w:tc>
          <w:tcPr>
            <w:tcW w:w="1375" w:type="pct"/>
            <w:vAlign w:val="center"/>
          </w:tcPr>
          <w:p w14:paraId="6278E98C" w14:textId="77777777" w:rsidR="001C118E" w:rsidRPr="002A48E1" w:rsidRDefault="00165854" w:rsidP="00044D4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k</w:t>
            </w:r>
          </w:p>
        </w:tc>
      </w:tr>
    </w:tbl>
    <w:p w14:paraId="6C868407" w14:textId="77777777" w:rsidR="00453739" w:rsidRPr="002A48E1" w:rsidRDefault="00453739" w:rsidP="00453739">
      <w:pPr>
        <w:ind w:left="1080"/>
        <w:rPr>
          <w:rFonts w:ascii="Arial" w:hAnsi="Arial" w:cs="Arial"/>
          <w:sz w:val="24"/>
          <w:szCs w:val="24"/>
        </w:rPr>
      </w:pPr>
    </w:p>
    <w:p w14:paraId="7F83EA0A" w14:textId="77777777" w:rsidR="00ED193D" w:rsidRPr="002A48E1" w:rsidRDefault="001C118E" w:rsidP="00453739">
      <w:pPr>
        <w:ind w:left="1080"/>
        <w:rPr>
          <w:rFonts w:ascii="Arial" w:hAnsi="Arial" w:cs="Arial"/>
          <w:sz w:val="24"/>
          <w:szCs w:val="24"/>
        </w:rPr>
      </w:pPr>
      <w:r w:rsidRPr="002A48E1">
        <w:rPr>
          <w:rFonts w:ascii="Arial" w:hAnsi="Arial" w:cs="Arial"/>
          <w:sz w:val="24"/>
          <w:szCs w:val="24"/>
        </w:rPr>
        <w:t>Jeżeli na routerze jest stara konfiguracja to</w:t>
      </w:r>
      <w:r w:rsidR="00072027" w:rsidRPr="002A48E1">
        <w:rPr>
          <w:rFonts w:ascii="Arial" w:hAnsi="Arial" w:cs="Arial"/>
          <w:sz w:val="24"/>
          <w:szCs w:val="24"/>
        </w:rPr>
        <w:t xml:space="preserve"> </w:t>
      </w:r>
      <w:r w:rsidRPr="002A48E1">
        <w:rPr>
          <w:rFonts w:ascii="Arial" w:hAnsi="Arial" w:cs="Arial"/>
          <w:sz w:val="24"/>
          <w:szCs w:val="24"/>
        </w:rPr>
        <w:t xml:space="preserve">należy ją usunąć i </w:t>
      </w:r>
      <w:r w:rsidR="00ED193D" w:rsidRPr="002A48E1">
        <w:rPr>
          <w:rFonts w:ascii="Arial" w:hAnsi="Arial" w:cs="Arial"/>
          <w:sz w:val="24"/>
          <w:szCs w:val="24"/>
        </w:rPr>
        <w:t>przeładować</w:t>
      </w:r>
      <w:r w:rsidR="00072027" w:rsidRPr="002A48E1">
        <w:rPr>
          <w:rFonts w:ascii="Arial" w:hAnsi="Arial" w:cs="Arial"/>
          <w:sz w:val="24"/>
          <w:szCs w:val="24"/>
        </w:rPr>
        <w:t xml:space="preserve"> router</w:t>
      </w:r>
      <w:r w:rsidR="00ED193D" w:rsidRPr="002A48E1">
        <w:rPr>
          <w:rFonts w:ascii="Arial" w:hAnsi="Arial" w:cs="Arial"/>
          <w:sz w:val="24"/>
          <w:szCs w:val="24"/>
        </w:rPr>
        <w:t>.</w:t>
      </w:r>
    </w:p>
    <w:p w14:paraId="02B67840" w14:textId="77777777" w:rsidR="00C42A5C" w:rsidRPr="002A48E1" w:rsidRDefault="00C42A5C" w:rsidP="00453739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C42A5C" w:rsidRPr="002A48E1" w14:paraId="31A481AE" w14:textId="77777777" w:rsidTr="005C6EF7">
        <w:trPr>
          <w:jc w:val="center"/>
        </w:trPr>
        <w:tc>
          <w:tcPr>
            <w:tcW w:w="3027" w:type="dxa"/>
          </w:tcPr>
          <w:p w14:paraId="2D2FD10B" w14:textId="77777777" w:rsidR="00C42A5C" w:rsidRPr="002A48E1" w:rsidRDefault="00C42A5C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odać postać poleceń:</w:t>
            </w:r>
          </w:p>
        </w:tc>
        <w:tc>
          <w:tcPr>
            <w:tcW w:w="3593" w:type="dxa"/>
          </w:tcPr>
          <w:p w14:paraId="1E7369C5" w14:textId="77777777" w:rsidR="00C42A5C" w:rsidRPr="002A48E1" w:rsidRDefault="001D71BE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load</w:t>
            </w:r>
            <w:proofErr w:type="spellEnd"/>
          </w:p>
          <w:p w14:paraId="4CAD5BB8" w14:textId="77777777" w:rsidR="00C42A5C" w:rsidRPr="002A48E1" w:rsidRDefault="00C42A5C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F0FAFE7" w14:textId="77777777" w:rsidR="00C42A5C" w:rsidRDefault="00C42A5C" w:rsidP="00277CE3">
      <w:pPr>
        <w:rPr>
          <w:rFonts w:ascii="Arial" w:hAnsi="Arial" w:cs="Arial"/>
          <w:sz w:val="24"/>
          <w:szCs w:val="24"/>
        </w:rPr>
      </w:pPr>
    </w:p>
    <w:p w14:paraId="67DBF387" w14:textId="77777777" w:rsidR="00625CD2" w:rsidRPr="002A48E1" w:rsidRDefault="00336C64" w:rsidP="0066415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48E1">
        <w:rPr>
          <w:rFonts w:ascii="Arial" w:hAnsi="Arial" w:cs="Arial"/>
          <w:sz w:val="24"/>
          <w:szCs w:val="24"/>
        </w:rPr>
        <w:t>Wykonać polecenie show version</w:t>
      </w:r>
      <w:r w:rsidR="00DA4ED9">
        <w:rPr>
          <w:rFonts w:ascii="Arial" w:hAnsi="Arial" w:cs="Arial"/>
          <w:sz w:val="24"/>
          <w:szCs w:val="24"/>
        </w:rPr>
        <w:t xml:space="preserve"> i odpowiedzieć na pytania</w:t>
      </w:r>
      <w:r w:rsidRPr="002A48E1">
        <w:rPr>
          <w:rFonts w:ascii="Arial" w:hAnsi="Arial" w:cs="Arial"/>
          <w:sz w:val="24"/>
          <w:szCs w:val="24"/>
        </w:rPr>
        <w:t>.</w:t>
      </w:r>
    </w:p>
    <w:p w14:paraId="7C1A6E3C" w14:textId="77777777" w:rsidR="00625CD2" w:rsidRPr="002A48E1" w:rsidRDefault="00625CD2" w:rsidP="00625CD2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625CD2" w:rsidRPr="002A48E1" w14:paraId="7045C77F" w14:textId="77777777" w:rsidTr="00330DD7">
        <w:tc>
          <w:tcPr>
            <w:tcW w:w="2059" w:type="pct"/>
          </w:tcPr>
          <w:p w14:paraId="1D03FF17" w14:textId="77777777" w:rsidR="00625CD2" w:rsidRPr="002A48E1" w:rsidRDefault="00625CD2" w:rsidP="00A85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3D5DE29B" w14:textId="77777777" w:rsidR="00625CD2" w:rsidRPr="002A48E1" w:rsidRDefault="00625CD2" w:rsidP="00A85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375" w:type="pct"/>
          </w:tcPr>
          <w:p w14:paraId="55CB3890" w14:textId="77777777" w:rsidR="00625CD2" w:rsidRPr="002A48E1" w:rsidRDefault="00625CD2" w:rsidP="00A85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  <w:r w:rsidR="00CB137A">
              <w:rPr>
                <w:rFonts w:ascii="Arial" w:hAnsi="Arial" w:cs="Arial"/>
                <w:sz w:val="24"/>
                <w:szCs w:val="24"/>
              </w:rPr>
              <w:t>-tak samo</w:t>
            </w:r>
          </w:p>
        </w:tc>
      </w:tr>
      <w:tr w:rsidR="00625CD2" w:rsidRPr="002A48E1" w14:paraId="53B3EA2E" w14:textId="77777777" w:rsidTr="00330DD7">
        <w:tc>
          <w:tcPr>
            <w:tcW w:w="2059" w:type="pct"/>
            <w:vAlign w:val="center"/>
          </w:tcPr>
          <w:p w14:paraId="40035583" w14:textId="77777777" w:rsidR="00625CD2" w:rsidRPr="002A48E1" w:rsidRDefault="00625CD2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 xml:space="preserve">Jaka jest wersja oprogramowania systemu IOS (przechowywana w pamięci </w:t>
            </w:r>
            <w:proofErr w:type="spellStart"/>
            <w:r w:rsidRPr="002A48E1">
              <w:rPr>
                <w:rFonts w:ascii="Arial" w:hAnsi="Arial" w:cs="Arial"/>
                <w:sz w:val="24"/>
                <w:szCs w:val="24"/>
              </w:rPr>
              <w:t>flash</w:t>
            </w:r>
            <w:proofErr w:type="spellEnd"/>
            <w:r w:rsidRPr="002A48E1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1566" w:type="pct"/>
          </w:tcPr>
          <w:p w14:paraId="5AF45E87" w14:textId="77777777" w:rsidR="00625CD2" w:rsidRPr="002A48E1" w:rsidRDefault="00CB137A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(4)M4</w:t>
            </w:r>
          </w:p>
        </w:tc>
        <w:tc>
          <w:tcPr>
            <w:tcW w:w="1375" w:type="pct"/>
          </w:tcPr>
          <w:p w14:paraId="6BDB3602" w14:textId="77777777" w:rsidR="00625CD2" w:rsidRPr="002A48E1" w:rsidRDefault="00625CD2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D2" w:rsidRPr="002A48E1" w14:paraId="3F80C384" w14:textId="77777777" w:rsidTr="00330DD7">
        <w:tc>
          <w:tcPr>
            <w:tcW w:w="2059" w:type="pct"/>
            <w:vAlign w:val="center"/>
          </w:tcPr>
          <w:p w14:paraId="382BBF80" w14:textId="77777777" w:rsidR="00625CD2" w:rsidRPr="002A48E1" w:rsidRDefault="003A7082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Jaka jest wersja rozruchowa (</w:t>
            </w:r>
            <w:proofErr w:type="spellStart"/>
            <w:r w:rsidRPr="002A48E1">
              <w:rPr>
                <w:rFonts w:ascii="Arial" w:hAnsi="Arial" w:cs="Arial"/>
                <w:sz w:val="24"/>
                <w:szCs w:val="24"/>
              </w:rPr>
              <w:t>bootstrap</w:t>
            </w:r>
            <w:proofErr w:type="spellEnd"/>
            <w:r w:rsidRPr="002A48E1">
              <w:rPr>
                <w:rFonts w:ascii="Arial" w:hAnsi="Arial" w:cs="Arial"/>
                <w:sz w:val="24"/>
                <w:szCs w:val="24"/>
              </w:rPr>
              <w:t>) systemu (przechowywana w pamięci ROM)?</w:t>
            </w:r>
          </w:p>
        </w:tc>
        <w:tc>
          <w:tcPr>
            <w:tcW w:w="1566" w:type="pct"/>
          </w:tcPr>
          <w:p w14:paraId="015E74B6" w14:textId="77777777" w:rsidR="00625CD2" w:rsidRPr="002A48E1" w:rsidRDefault="00CB137A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.1(4)M4</w:t>
            </w:r>
          </w:p>
        </w:tc>
        <w:tc>
          <w:tcPr>
            <w:tcW w:w="1375" w:type="pct"/>
          </w:tcPr>
          <w:p w14:paraId="1FB00A1D" w14:textId="77777777" w:rsidR="00625CD2" w:rsidRPr="002A48E1" w:rsidRDefault="00625CD2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D2" w:rsidRPr="002A48E1" w14:paraId="27FC531F" w14:textId="77777777" w:rsidTr="00330DD7">
        <w:tc>
          <w:tcPr>
            <w:tcW w:w="2059" w:type="pct"/>
            <w:vAlign w:val="center"/>
          </w:tcPr>
          <w:p w14:paraId="49D98125" w14:textId="77777777" w:rsidR="00625CD2" w:rsidRPr="002A48E1" w:rsidRDefault="005F3983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 xml:space="preserve">Jaka jest nazwa obrazu oprogramowania (nazwa pliku IOS przechowywanego w pamięci </w:t>
            </w:r>
            <w:proofErr w:type="spellStart"/>
            <w:r w:rsidRPr="002A48E1">
              <w:rPr>
                <w:rFonts w:ascii="Arial" w:hAnsi="Arial" w:cs="Arial"/>
                <w:sz w:val="24"/>
                <w:szCs w:val="24"/>
              </w:rPr>
              <w:t>flash</w:t>
            </w:r>
            <w:proofErr w:type="spellEnd"/>
            <w:r w:rsidRPr="002A48E1">
              <w:rPr>
                <w:rFonts w:ascii="Arial" w:hAnsi="Arial" w:cs="Arial"/>
                <w:sz w:val="24"/>
                <w:szCs w:val="24"/>
              </w:rPr>
              <w:t>)?</w:t>
            </w:r>
          </w:p>
        </w:tc>
        <w:tc>
          <w:tcPr>
            <w:tcW w:w="1566" w:type="pct"/>
          </w:tcPr>
          <w:p w14:paraId="383C5709" w14:textId="77777777" w:rsidR="00625CD2" w:rsidRPr="002A48E1" w:rsidRDefault="00CB137A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sh0:c2900-universal</w:t>
            </w:r>
            <w:r w:rsidRPr="00CB137A">
              <w:rPr>
                <w:rFonts w:ascii="Arial" w:hAnsi="Arial" w:cs="Arial"/>
                <w:sz w:val="24"/>
                <w:szCs w:val="24"/>
              </w:rPr>
              <w:t>k9mz.SPA.151-1.M4.bi</w:t>
            </w:r>
          </w:p>
        </w:tc>
        <w:tc>
          <w:tcPr>
            <w:tcW w:w="1375" w:type="pct"/>
          </w:tcPr>
          <w:p w14:paraId="7DE3D200" w14:textId="77777777" w:rsidR="00625CD2" w:rsidRPr="002A48E1" w:rsidRDefault="00625CD2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22BB9" w:rsidRPr="002A48E1" w14:paraId="54365F84" w14:textId="77777777" w:rsidTr="00330DD7">
        <w:tc>
          <w:tcPr>
            <w:tcW w:w="2059" w:type="pct"/>
            <w:vAlign w:val="center"/>
          </w:tcPr>
          <w:p w14:paraId="160D8F53" w14:textId="77777777" w:rsidR="00B22BB9" w:rsidRPr="002A48E1" w:rsidRDefault="00B22BB9" w:rsidP="00044D4D">
            <w:pPr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Jakie są interfejsy dostępne w routerze?</w:t>
            </w:r>
          </w:p>
        </w:tc>
        <w:tc>
          <w:tcPr>
            <w:tcW w:w="1566" w:type="pct"/>
          </w:tcPr>
          <w:p w14:paraId="21402C6F" w14:textId="77777777" w:rsidR="00CB137A" w:rsidRDefault="00CB137A" w:rsidP="00CB1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0</w:t>
            </w:r>
          </w:p>
          <w:p w14:paraId="35F56A87" w14:textId="77777777" w:rsidR="00CB137A" w:rsidRDefault="00CB137A" w:rsidP="00CB1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1</w:t>
            </w:r>
          </w:p>
          <w:p w14:paraId="23048C78" w14:textId="77777777" w:rsidR="00B22BB9" w:rsidRPr="002A48E1" w:rsidRDefault="00CB137A" w:rsidP="00CB137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2</w:t>
            </w:r>
          </w:p>
        </w:tc>
        <w:tc>
          <w:tcPr>
            <w:tcW w:w="1375" w:type="pct"/>
          </w:tcPr>
          <w:p w14:paraId="008D9FC1" w14:textId="77777777" w:rsidR="00B22BB9" w:rsidRPr="002A48E1" w:rsidRDefault="00B22BB9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5CD2" w:rsidRPr="002A48E1" w14:paraId="6118581E" w14:textId="77777777" w:rsidTr="00330DD7">
        <w:tc>
          <w:tcPr>
            <w:tcW w:w="2059" w:type="pct"/>
            <w:vAlign w:val="center"/>
          </w:tcPr>
          <w:p w14:paraId="44FB31D5" w14:textId="77777777" w:rsidR="00625CD2" w:rsidRPr="00221376" w:rsidRDefault="00D765BC" w:rsidP="00044D4D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221376">
              <w:rPr>
                <w:rFonts w:ascii="Arial" w:hAnsi="Arial" w:cs="Arial"/>
                <w:color w:val="FF0000"/>
                <w:sz w:val="24"/>
                <w:szCs w:val="24"/>
              </w:rPr>
              <w:t>Jaki jest rejestr konfiguracyjny?</w:t>
            </w:r>
          </w:p>
        </w:tc>
        <w:tc>
          <w:tcPr>
            <w:tcW w:w="1566" w:type="pct"/>
          </w:tcPr>
          <w:p w14:paraId="73B38660" w14:textId="77777777" w:rsidR="00625CD2" w:rsidRPr="002A48E1" w:rsidRDefault="00625CD2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pct"/>
          </w:tcPr>
          <w:p w14:paraId="49371473" w14:textId="77777777" w:rsidR="00625CD2" w:rsidRPr="002A48E1" w:rsidRDefault="00625CD2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B137A" w:rsidRPr="002A48E1" w14:paraId="7F76172D" w14:textId="77777777" w:rsidTr="00330DD7">
        <w:tc>
          <w:tcPr>
            <w:tcW w:w="2059" w:type="pct"/>
            <w:vAlign w:val="center"/>
          </w:tcPr>
          <w:p w14:paraId="7DF956A7" w14:textId="77777777" w:rsidR="00CB137A" w:rsidRPr="002A48E1" w:rsidRDefault="00CB137A" w:rsidP="00044D4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66" w:type="pct"/>
          </w:tcPr>
          <w:p w14:paraId="617E4A1D" w14:textId="77777777" w:rsidR="00CB137A" w:rsidRPr="002A48E1" w:rsidRDefault="00CB137A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pct"/>
          </w:tcPr>
          <w:p w14:paraId="44EE27B5" w14:textId="77777777" w:rsidR="00CB137A" w:rsidRPr="002A48E1" w:rsidRDefault="00CB137A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064240A" w14:textId="77777777" w:rsidR="00625CD2" w:rsidRDefault="00625CD2" w:rsidP="00277CE3">
      <w:pPr>
        <w:ind w:left="1080"/>
        <w:rPr>
          <w:rFonts w:ascii="Arial" w:hAnsi="Arial" w:cs="Arial"/>
          <w:sz w:val="24"/>
          <w:szCs w:val="24"/>
        </w:rPr>
      </w:pPr>
    </w:p>
    <w:p w14:paraId="4CC775DD" w14:textId="77777777" w:rsidR="00CB137A" w:rsidRDefault="00CB137A" w:rsidP="00277CE3">
      <w:pPr>
        <w:ind w:left="1080"/>
        <w:rPr>
          <w:rFonts w:ascii="Arial" w:hAnsi="Arial" w:cs="Arial"/>
          <w:sz w:val="24"/>
          <w:szCs w:val="24"/>
        </w:rPr>
      </w:pPr>
    </w:p>
    <w:p w14:paraId="1B017E39" w14:textId="77777777" w:rsidR="00CB137A" w:rsidRPr="002A48E1" w:rsidRDefault="0063444E" w:rsidP="00277CE3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D80DFBB">
          <v:shape id="_x0000_i1026" type="#_x0000_t75" style="width:354.6pt;height:348.6pt">
            <v:imagedata r:id="rId9" o:title=""/>
          </v:shape>
        </w:pict>
      </w:r>
    </w:p>
    <w:p w14:paraId="23540981" w14:textId="77777777" w:rsidR="00AA7C2F" w:rsidRPr="002A48E1" w:rsidRDefault="00C42A5C" w:rsidP="0066415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48E1">
        <w:rPr>
          <w:rFonts w:ascii="Arial" w:hAnsi="Arial" w:cs="Arial"/>
          <w:sz w:val="24"/>
          <w:szCs w:val="24"/>
        </w:rPr>
        <w:t xml:space="preserve">Z uprzywilejowanego trybu wykonawczego </w:t>
      </w:r>
      <w:r w:rsidR="00AA7C2F" w:rsidRPr="002A48E1">
        <w:rPr>
          <w:rFonts w:ascii="Arial" w:hAnsi="Arial" w:cs="Arial"/>
          <w:sz w:val="24"/>
          <w:szCs w:val="24"/>
        </w:rPr>
        <w:t>przejść w tryb konfiguracji</w:t>
      </w:r>
      <w:r w:rsidRPr="002A48E1">
        <w:rPr>
          <w:rFonts w:ascii="Arial" w:hAnsi="Arial" w:cs="Arial"/>
          <w:sz w:val="24"/>
          <w:szCs w:val="24"/>
        </w:rPr>
        <w:t xml:space="preserve"> </w:t>
      </w:r>
      <w:r w:rsidR="00D02D59">
        <w:rPr>
          <w:rFonts w:ascii="Arial" w:hAnsi="Arial" w:cs="Arial"/>
          <w:sz w:val="24"/>
          <w:szCs w:val="24"/>
        </w:rPr>
        <w:t>terminalu</w:t>
      </w:r>
      <w:r w:rsidR="00AA7C2F" w:rsidRPr="002A48E1">
        <w:rPr>
          <w:rFonts w:ascii="Arial" w:hAnsi="Arial" w:cs="Arial"/>
          <w:sz w:val="24"/>
          <w:szCs w:val="24"/>
        </w:rPr>
        <w:t>.</w:t>
      </w:r>
    </w:p>
    <w:p w14:paraId="69FD6790" w14:textId="77777777" w:rsidR="00277CE3" w:rsidRPr="002A48E1" w:rsidRDefault="00277CE3" w:rsidP="00277CE3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277CE3" w:rsidRPr="002A48E1" w14:paraId="21965D45" w14:textId="77777777" w:rsidTr="005C6EF7">
        <w:trPr>
          <w:jc w:val="center"/>
        </w:trPr>
        <w:tc>
          <w:tcPr>
            <w:tcW w:w="3027" w:type="dxa"/>
          </w:tcPr>
          <w:p w14:paraId="397AE704" w14:textId="77777777" w:rsidR="00277CE3" w:rsidRPr="002A48E1" w:rsidRDefault="00277CE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odać postać polecenia:</w:t>
            </w:r>
          </w:p>
        </w:tc>
        <w:tc>
          <w:tcPr>
            <w:tcW w:w="3593" w:type="dxa"/>
          </w:tcPr>
          <w:p w14:paraId="3AFD46EA" w14:textId="77777777" w:rsidR="00277CE3" w:rsidRPr="002A48E1" w:rsidRDefault="00221376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gur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rminal</w:t>
            </w:r>
          </w:p>
        </w:tc>
      </w:tr>
    </w:tbl>
    <w:p w14:paraId="2084E6E0" w14:textId="77777777" w:rsidR="00277CE3" w:rsidRPr="002A48E1" w:rsidRDefault="00277CE3" w:rsidP="00277CE3">
      <w:pPr>
        <w:ind w:left="1080"/>
        <w:rPr>
          <w:rFonts w:ascii="Arial" w:hAnsi="Arial" w:cs="Arial"/>
          <w:sz w:val="24"/>
          <w:szCs w:val="24"/>
        </w:rPr>
      </w:pPr>
    </w:p>
    <w:p w14:paraId="2599EBCE" w14:textId="77777777" w:rsidR="00F43DC7" w:rsidRPr="002A48E1" w:rsidRDefault="000B5123" w:rsidP="00664157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48E1">
        <w:rPr>
          <w:rFonts w:ascii="Arial" w:hAnsi="Arial" w:cs="Arial"/>
          <w:sz w:val="24"/>
          <w:szCs w:val="24"/>
        </w:rPr>
        <w:t>Zmienić nazwy routerów według schematu podanego na rysunku.</w:t>
      </w:r>
    </w:p>
    <w:p w14:paraId="1CF7FBCE" w14:textId="77777777" w:rsidR="00A85C09" w:rsidRPr="002A48E1" w:rsidRDefault="00A85C09" w:rsidP="00A85C09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397"/>
        <w:gridCol w:w="2981"/>
      </w:tblGrid>
      <w:tr w:rsidR="00A85C09" w:rsidRPr="002A48E1" w14:paraId="7AD0288A" w14:textId="77777777" w:rsidTr="00A85C09">
        <w:trPr>
          <w:jc w:val="center"/>
        </w:trPr>
        <w:tc>
          <w:tcPr>
            <w:tcW w:w="3047" w:type="dxa"/>
          </w:tcPr>
          <w:p w14:paraId="7083C9A0" w14:textId="77777777" w:rsidR="00A85C09" w:rsidRPr="002A48E1" w:rsidRDefault="00A85C09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0ADAFD62" w14:textId="77777777" w:rsidR="00A85C09" w:rsidRPr="002A48E1" w:rsidRDefault="00A85C09" w:rsidP="00A85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2981" w:type="dxa"/>
          </w:tcPr>
          <w:p w14:paraId="0E374EA1" w14:textId="77777777" w:rsidR="00A85C09" w:rsidRPr="002A48E1" w:rsidRDefault="00A85C09" w:rsidP="00A85C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A85C09" w:rsidRPr="002A48E1" w14:paraId="77DF603A" w14:textId="77777777" w:rsidTr="00A85C09">
        <w:trPr>
          <w:jc w:val="center"/>
        </w:trPr>
        <w:tc>
          <w:tcPr>
            <w:tcW w:w="3047" w:type="dxa"/>
          </w:tcPr>
          <w:p w14:paraId="1EB01CDD" w14:textId="77777777" w:rsidR="00A85C09" w:rsidRPr="002A48E1" w:rsidRDefault="00A85C09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odać postać polecenia:</w:t>
            </w:r>
          </w:p>
        </w:tc>
        <w:tc>
          <w:tcPr>
            <w:tcW w:w="3397" w:type="dxa"/>
          </w:tcPr>
          <w:p w14:paraId="654FFEF5" w14:textId="77777777" w:rsidR="00A85C09" w:rsidRPr="002A48E1" w:rsidRDefault="00221376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1</w:t>
            </w:r>
          </w:p>
        </w:tc>
        <w:tc>
          <w:tcPr>
            <w:tcW w:w="2981" w:type="dxa"/>
          </w:tcPr>
          <w:p w14:paraId="48F4F171" w14:textId="77777777" w:rsidR="00A85C09" w:rsidRPr="002A48E1" w:rsidRDefault="00221376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ostnam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2</w:t>
            </w:r>
          </w:p>
        </w:tc>
      </w:tr>
    </w:tbl>
    <w:p w14:paraId="4F7B8BA7" w14:textId="77777777" w:rsidR="00A85C09" w:rsidRDefault="00A85C09" w:rsidP="00A85C09">
      <w:pPr>
        <w:ind w:left="1080"/>
        <w:rPr>
          <w:rFonts w:ascii="Arial" w:hAnsi="Arial" w:cs="Arial"/>
          <w:sz w:val="24"/>
          <w:szCs w:val="24"/>
        </w:rPr>
      </w:pPr>
    </w:p>
    <w:p w14:paraId="51A965CD" w14:textId="77777777" w:rsidR="00221376" w:rsidRPr="002A48E1" w:rsidRDefault="0063444E" w:rsidP="00A85C09">
      <w:pPr>
        <w:ind w:left="10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413E1CC">
          <v:shape id="_x0000_i1027" type="#_x0000_t75" style="width:359.4pt;height:361.8pt">
            <v:imagedata r:id="rId10" o:title=""/>
          </v:shape>
        </w:pict>
      </w:r>
    </w:p>
    <w:p w14:paraId="6AB34508" w14:textId="77777777" w:rsidR="00481388" w:rsidRDefault="00481388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97B7C">
        <w:rPr>
          <w:rFonts w:ascii="Arial" w:hAnsi="Arial" w:cs="Arial"/>
          <w:sz w:val="24"/>
          <w:szCs w:val="24"/>
        </w:rPr>
        <w:t xml:space="preserve">Skonfigurować hasło dostępu do uprzywilejowanego </w:t>
      </w:r>
      <w:r w:rsidR="00F97B7C" w:rsidRPr="00F97B7C">
        <w:rPr>
          <w:rFonts w:ascii="Arial" w:hAnsi="Arial" w:cs="Arial"/>
          <w:sz w:val="24"/>
          <w:szCs w:val="24"/>
        </w:rPr>
        <w:t xml:space="preserve">trybu wykonawczego jako </w:t>
      </w:r>
      <w:r w:rsidRPr="00F97B7C">
        <w:rPr>
          <w:rFonts w:ascii="Arial" w:hAnsi="Arial" w:cs="Arial"/>
          <w:sz w:val="24"/>
          <w:szCs w:val="24"/>
        </w:rPr>
        <w:t>„</w:t>
      </w:r>
      <w:proofErr w:type="spellStart"/>
      <w:r w:rsidRPr="00F97B7C">
        <w:rPr>
          <w:rFonts w:ascii="Arial" w:hAnsi="Arial" w:cs="Arial"/>
          <w:sz w:val="24"/>
          <w:szCs w:val="24"/>
        </w:rPr>
        <w:t>cisco</w:t>
      </w:r>
      <w:proofErr w:type="spellEnd"/>
      <w:r w:rsidRPr="00F97B7C">
        <w:rPr>
          <w:rFonts w:ascii="Arial" w:hAnsi="Arial" w:cs="Arial"/>
          <w:sz w:val="24"/>
          <w:szCs w:val="24"/>
        </w:rPr>
        <w:t>”.</w:t>
      </w:r>
    </w:p>
    <w:p w14:paraId="7A6C42C2" w14:textId="77777777" w:rsidR="00F97B7C" w:rsidRDefault="00F97B7C" w:rsidP="00F97B7C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F97B7C" w:rsidRPr="002A48E1" w14:paraId="0736CC80" w14:textId="77777777" w:rsidTr="007A67A0">
        <w:trPr>
          <w:jc w:val="center"/>
        </w:trPr>
        <w:tc>
          <w:tcPr>
            <w:tcW w:w="3027" w:type="dxa"/>
          </w:tcPr>
          <w:p w14:paraId="2649FA2C" w14:textId="77777777" w:rsidR="00F97B7C" w:rsidRPr="002A48E1" w:rsidRDefault="00F97B7C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odać postać polecenia:</w:t>
            </w:r>
          </w:p>
        </w:tc>
        <w:tc>
          <w:tcPr>
            <w:tcW w:w="3593" w:type="dxa"/>
          </w:tcPr>
          <w:p w14:paraId="7F0F40D3" w14:textId="77777777" w:rsidR="00F97B7C" w:rsidRPr="002A48E1" w:rsidRDefault="00B1033A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nab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isco</w:t>
            </w:r>
            <w:proofErr w:type="spellEnd"/>
          </w:p>
        </w:tc>
      </w:tr>
    </w:tbl>
    <w:p w14:paraId="5C500910" w14:textId="77777777" w:rsidR="00F97B7C" w:rsidRDefault="00F97B7C" w:rsidP="00F97B7C">
      <w:pPr>
        <w:ind w:left="454"/>
        <w:rPr>
          <w:rFonts w:ascii="Arial" w:hAnsi="Arial" w:cs="Arial"/>
          <w:sz w:val="24"/>
          <w:szCs w:val="24"/>
        </w:rPr>
      </w:pPr>
    </w:p>
    <w:p w14:paraId="05789E5B" w14:textId="77777777" w:rsidR="00B1033A" w:rsidRPr="00F97B7C" w:rsidRDefault="0063444E" w:rsidP="00F97B7C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49CA3948">
          <v:shape id="_x0000_i1028" type="#_x0000_t75" style="width:351.6pt;height:359.4pt">
            <v:imagedata r:id="rId11" o:title=""/>
          </v:shape>
        </w:pict>
      </w:r>
    </w:p>
    <w:p w14:paraId="7F5FBFFA" w14:textId="77777777" w:rsidR="00481388" w:rsidRDefault="00481388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97B7C">
        <w:rPr>
          <w:rFonts w:ascii="Arial" w:hAnsi="Arial" w:cs="Arial"/>
          <w:sz w:val="24"/>
          <w:szCs w:val="24"/>
        </w:rPr>
        <w:t>Skonfigurować hasło dostępu do interfejsu konsolowego</w:t>
      </w:r>
      <w:r w:rsidR="00F97B7C" w:rsidRPr="00F97B7C">
        <w:rPr>
          <w:rFonts w:ascii="Arial" w:hAnsi="Arial" w:cs="Arial"/>
          <w:sz w:val="24"/>
          <w:szCs w:val="24"/>
        </w:rPr>
        <w:t xml:space="preserve"> jako</w:t>
      </w:r>
      <w:r w:rsidRPr="00F97B7C">
        <w:rPr>
          <w:rFonts w:ascii="Arial" w:hAnsi="Arial" w:cs="Arial"/>
          <w:sz w:val="24"/>
          <w:szCs w:val="24"/>
        </w:rPr>
        <w:t xml:space="preserve"> „</w:t>
      </w:r>
      <w:proofErr w:type="spellStart"/>
      <w:r w:rsidR="00F97B7C" w:rsidRPr="00F97B7C">
        <w:rPr>
          <w:rFonts w:ascii="Arial" w:hAnsi="Arial" w:cs="Arial"/>
          <w:sz w:val="24"/>
          <w:szCs w:val="24"/>
        </w:rPr>
        <w:t>console</w:t>
      </w:r>
      <w:proofErr w:type="spellEnd"/>
      <w:r w:rsidRPr="00F97B7C">
        <w:rPr>
          <w:rFonts w:ascii="Arial" w:hAnsi="Arial" w:cs="Arial"/>
          <w:sz w:val="24"/>
          <w:szCs w:val="24"/>
        </w:rPr>
        <w:t>”</w:t>
      </w:r>
      <w:r w:rsidR="00F97B7C" w:rsidRPr="00F97B7C">
        <w:rPr>
          <w:rFonts w:ascii="Arial" w:hAnsi="Arial" w:cs="Arial"/>
          <w:sz w:val="24"/>
          <w:szCs w:val="24"/>
        </w:rPr>
        <w:t xml:space="preserve"> i umożliwić sprawdzanie hasła podczas logowania</w:t>
      </w:r>
      <w:r w:rsidRPr="00F97B7C">
        <w:rPr>
          <w:rFonts w:ascii="Arial" w:hAnsi="Arial" w:cs="Arial"/>
          <w:sz w:val="24"/>
          <w:szCs w:val="24"/>
        </w:rPr>
        <w:t>.</w:t>
      </w:r>
    </w:p>
    <w:p w14:paraId="1754DF7F" w14:textId="77777777" w:rsidR="00F97B7C" w:rsidRDefault="00F97B7C" w:rsidP="00F97B7C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F97B7C" w:rsidRPr="002A48E1" w14:paraId="224348BC" w14:textId="77777777" w:rsidTr="007A67A0">
        <w:trPr>
          <w:jc w:val="center"/>
        </w:trPr>
        <w:tc>
          <w:tcPr>
            <w:tcW w:w="3027" w:type="dxa"/>
          </w:tcPr>
          <w:p w14:paraId="2E0EC06A" w14:textId="77777777" w:rsidR="00F97B7C" w:rsidRPr="002A48E1" w:rsidRDefault="00F97B7C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ń</w:t>
            </w:r>
            <w:r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3" w:type="dxa"/>
          </w:tcPr>
          <w:p w14:paraId="06F85B9B" w14:textId="77777777" w:rsidR="00F97B7C" w:rsidRDefault="00B1033A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ol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</w:t>
            </w:r>
          </w:p>
          <w:p w14:paraId="00DF0C86" w14:textId="77777777" w:rsidR="00B1033A" w:rsidRDefault="00B1033A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sole</w:t>
            </w:r>
            <w:proofErr w:type="spellEnd"/>
          </w:p>
          <w:p w14:paraId="07F02189" w14:textId="77777777" w:rsidR="00B1033A" w:rsidRPr="002A48E1" w:rsidRDefault="00B1033A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</w:tc>
      </w:tr>
    </w:tbl>
    <w:p w14:paraId="0A4A099D" w14:textId="77777777" w:rsidR="00B1033A" w:rsidRDefault="0063444E" w:rsidP="00B1033A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6E0467C1">
          <v:shape id="_x0000_i1029" type="#_x0000_t75" style="width:357.6pt;height:357.6pt">
            <v:imagedata r:id="rId12" o:title=""/>
          </v:shape>
        </w:pict>
      </w:r>
    </w:p>
    <w:p w14:paraId="555F756F" w14:textId="77777777" w:rsidR="00481388" w:rsidRPr="00F97B7C" w:rsidRDefault="00481388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F97B7C">
        <w:rPr>
          <w:rFonts w:ascii="Arial" w:hAnsi="Arial" w:cs="Arial"/>
          <w:sz w:val="24"/>
          <w:szCs w:val="24"/>
        </w:rPr>
        <w:t>Skonfigurować hasło dostępu do</w:t>
      </w:r>
      <w:r w:rsidR="00F97B7C" w:rsidRPr="00F97B7C">
        <w:rPr>
          <w:rFonts w:ascii="Arial" w:hAnsi="Arial" w:cs="Arial"/>
          <w:sz w:val="24"/>
          <w:szCs w:val="24"/>
        </w:rPr>
        <w:t xml:space="preserve"> 5</w:t>
      </w:r>
      <w:r w:rsidRPr="00F97B7C">
        <w:rPr>
          <w:rFonts w:ascii="Arial" w:hAnsi="Arial" w:cs="Arial"/>
          <w:sz w:val="24"/>
          <w:szCs w:val="24"/>
        </w:rPr>
        <w:t xml:space="preserve"> wirtualnych interfejsów </w:t>
      </w:r>
      <w:r w:rsidR="000257DC">
        <w:rPr>
          <w:rFonts w:ascii="Arial" w:hAnsi="Arial" w:cs="Arial"/>
          <w:sz w:val="24"/>
          <w:szCs w:val="24"/>
        </w:rPr>
        <w:t>routerów</w:t>
      </w:r>
      <w:r w:rsidR="00F97B7C" w:rsidRPr="00F97B7C">
        <w:rPr>
          <w:rFonts w:ascii="Arial" w:hAnsi="Arial" w:cs="Arial"/>
          <w:sz w:val="24"/>
          <w:szCs w:val="24"/>
        </w:rPr>
        <w:t xml:space="preserve"> jako </w:t>
      </w:r>
      <w:r w:rsidRPr="00F97B7C">
        <w:rPr>
          <w:rFonts w:ascii="Arial" w:hAnsi="Arial" w:cs="Arial"/>
          <w:sz w:val="24"/>
          <w:szCs w:val="24"/>
        </w:rPr>
        <w:t>„</w:t>
      </w:r>
      <w:r w:rsidR="00F97B7C" w:rsidRPr="00F97B7C">
        <w:rPr>
          <w:rFonts w:ascii="Arial" w:hAnsi="Arial" w:cs="Arial"/>
          <w:sz w:val="24"/>
          <w:szCs w:val="24"/>
        </w:rPr>
        <w:t>telnet</w:t>
      </w:r>
      <w:r w:rsidRPr="00F97B7C">
        <w:rPr>
          <w:rFonts w:ascii="Arial" w:hAnsi="Arial" w:cs="Arial"/>
          <w:sz w:val="24"/>
          <w:szCs w:val="24"/>
        </w:rPr>
        <w:t>”</w:t>
      </w:r>
      <w:r w:rsidR="00F97B7C" w:rsidRPr="00F97B7C">
        <w:rPr>
          <w:rFonts w:ascii="Arial" w:hAnsi="Arial" w:cs="Arial"/>
          <w:sz w:val="24"/>
          <w:szCs w:val="24"/>
        </w:rPr>
        <w:t xml:space="preserve"> i umożliwić sprawdzanie hasła podczas logowania</w:t>
      </w:r>
      <w:r w:rsidRPr="00F97B7C">
        <w:rPr>
          <w:rFonts w:ascii="Arial" w:hAnsi="Arial" w:cs="Arial"/>
          <w:sz w:val="24"/>
          <w:szCs w:val="24"/>
        </w:rPr>
        <w:t>.</w:t>
      </w:r>
    </w:p>
    <w:p w14:paraId="4A28F7A8" w14:textId="77777777" w:rsidR="00481388" w:rsidRDefault="00481388" w:rsidP="00F97B7C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F97B7C" w:rsidRPr="002A48E1" w14:paraId="3BAF948B" w14:textId="77777777" w:rsidTr="007A67A0">
        <w:trPr>
          <w:jc w:val="center"/>
        </w:trPr>
        <w:tc>
          <w:tcPr>
            <w:tcW w:w="3027" w:type="dxa"/>
          </w:tcPr>
          <w:p w14:paraId="20B1BF66" w14:textId="77777777" w:rsidR="00F97B7C" w:rsidRPr="002A48E1" w:rsidRDefault="00F97B7C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ń</w:t>
            </w:r>
            <w:r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3" w:type="dxa"/>
          </w:tcPr>
          <w:p w14:paraId="5E087DF3" w14:textId="77777777" w:rsidR="00F97B7C" w:rsidRDefault="0098580E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n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t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0 4</w:t>
            </w:r>
          </w:p>
          <w:p w14:paraId="06D4C193" w14:textId="77777777" w:rsidR="0098580E" w:rsidRDefault="0098580E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sswo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lnet</w:t>
            </w:r>
          </w:p>
          <w:p w14:paraId="2B12E644" w14:textId="77777777" w:rsidR="0098580E" w:rsidRDefault="0098580E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gin</w:t>
            </w:r>
          </w:p>
          <w:p w14:paraId="0F188B95" w14:textId="77777777" w:rsidR="00F97B7C" w:rsidRPr="002A48E1" w:rsidRDefault="00F97B7C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E261ED" w14:textId="77777777" w:rsidR="00A63399" w:rsidRDefault="0063444E" w:rsidP="00A63399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A0D46D5">
          <v:shape id="_x0000_i1030" type="#_x0000_t75" style="width:355.2pt;height:350.4pt">
            <v:imagedata r:id="rId13" o:title=""/>
          </v:shape>
        </w:pict>
      </w:r>
    </w:p>
    <w:p w14:paraId="5CD39B3C" w14:textId="77777777" w:rsidR="002578A9" w:rsidRPr="002A48E1" w:rsidRDefault="002578A9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48E1">
        <w:rPr>
          <w:rFonts w:ascii="Arial" w:hAnsi="Arial" w:cs="Arial"/>
          <w:sz w:val="24"/>
          <w:szCs w:val="24"/>
        </w:rPr>
        <w:t>Skonfigurować</w:t>
      </w:r>
      <w:r w:rsidR="00EB6C2E" w:rsidRPr="002A48E1">
        <w:rPr>
          <w:rFonts w:ascii="Arial" w:hAnsi="Arial" w:cs="Arial"/>
          <w:sz w:val="24"/>
          <w:szCs w:val="24"/>
        </w:rPr>
        <w:t xml:space="preserve"> wszystkie</w:t>
      </w:r>
      <w:r w:rsidRPr="002A48E1">
        <w:rPr>
          <w:rFonts w:ascii="Arial" w:hAnsi="Arial" w:cs="Arial"/>
          <w:sz w:val="24"/>
          <w:szCs w:val="24"/>
        </w:rPr>
        <w:t xml:space="preserve"> interfejsy sieciow</w:t>
      </w:r>
      <w:r w:rsidR="00073A12" w:rsidRPr="002A48E1">
        <w:rPr>
          <w:rFonts w:ascii="Arial" w:hAnsi="Arial" w:cs="Arial"/>
          <w:sz w:val="24"/>
          <w:szCs w:val="24"/>
        </w:rPr>
        <w:t>e urządzeń</w:t>
      </w:r>
      <w:r w:rsidR="00315B41" w:rsidRPr="002A48E1">
        <w:rPr>
          <w:rFonts w:ascii="Arial" w:hAnsi="Arial" w:cs="Arial"/>
          <w:sz w:val="24"/>
          <w:szCs w:val="24"/>
        </w:rPr>
        <w:t xml:space="preserve"> (adres</w:t>
      </w:r>
      <w:r w:rsidR="00882CDB" w:rsidRPr="002A48E1">
        <w:rPr>
          <w:rFonts w:ascii="Arial" w:hAnsi="Arial" w:cs="Arial"/>
          <w:sz w:val="24"/>
          <w:szCs w:val="24"/>
        </w:rPr>
        <w:t>y</w:t>
      </w:r>
      <w:r w:rsidR="00315B41" w:rsidRPr="002A48E1">
        <w:rPr>
          <w:rFonts w:ascii="Arial" w:hAnsi="Arial" w:cs="Arial"/>
          <w:sz w:val="24"/>
          <w:szCs w:val="24"/>
        </w:rPr>
        <w:t xml:space="preserve"> IP </w:t>
      </w:r>
      <w:r w:rsidR="001E4573">
        <w:rPr>
          <w:rFonts w:ascii="Arial" w:hAnsi="Arial" w:cs="Arial"/>
          <w:sz w:val="24"/>
          <w:szCs w:val="24"/>
        </w:rPr>
        <w:t>z tabeli na początku zadania)</w:t>
      </w:r>
      <w:r w:rsidR="008A1316" w:rsidRPr="002A48E1">
        <w:rPr>
          <w:rFonts w:ascii="Arial" w:hAnsi="Arial" w:cs="Arial"/>
          <w:sz w:val="24"/>
          <w:szCs w:val="24"/>
        </w:rPr>
        <w:t>.</w:t>
      </w:r>
      <w:r w:rsidR="00C31735" w:rsidRPr="002A48E1">
        <w:rPr>
          <w:rFonts w:ascii="Arial" w:hAnsi="Arial" w:cs="Arial"/>
          <w:sz w:val="24"/>
          <w:szCs w:val="24"/>
        </w:rPr>
        <w:t xml:space="preserve"> </w:t>
      </w:r>
    </w:p>
    <w:p w14:paraId="3CF73A58" w14:textId="77777777" w:rsidR="00B15A50" w:rsidRPr="002A48E1" w:rsidRDefault="00B15A50" w:rsidP="00B15A50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63"/>
        <w:gridCol w:w="2580"/>
        <w:gridCol w:w="2343"/>
        <w:gridCol w:w="2051"/>
        <w:gridCol w:w="1885"/>
      </w:tblGrid>
      <w:tr w:rsidR="00B15A50" w:rsidRPr="002A48E1" w14:paraId="0B1BD557" w14:textId="77777777" w:rsidTr="007F17C8">
        <w:trPr>
          <w:trHeight w:val="656"/>
          <w:jc w:val="center"/>
        </w:trPr>
        <w:tc>
          <w:tcPr>
            <w:tcW w:w="750" w:type="pct"/>
            <w:vAlign w:val="center"/>
          </w:tcPr>
          <w:p w14:paraId="73860ADF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Nazwa sieci</w:t>
            </w:r>
          </w:p>
        </w:tc>
        <w:tc>
          <w:tcPr>
            <w:tcW w:w="1238" w:type="pct"/>
            <w:vAlign w:val="center"/>
          </w:tcPr>
          <w:p w14:paraId="785C0318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Adres IP sieci/Maska</w:t>
            </w:r>
          </w:p>
        </w:tc>
        <w:tc>
          <w:tcPr>
            <w:tcW w:w="1124" w:type="pct"/>
            <w:vAlign w:val="center"/>
          </w:tcPr>
          <w:p w14:paraId="7CEFBA1C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Adres IP</w:t>
            </w:r>
          </w:p>
          <w:p w14:paraId="13C3B0E5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interfejsu routera</w:t>
            </w:r>
          </w:p>
          <w:p w14:paraId="55660A3F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(bramy domyślnej)</w:t>
            </w:r>
          </w:p>
        </w:tc>
        <w:tc>
          <w:tcPr>
            <w:tcW w:w="1888" w:type="pct"/>
            <w:gridSpan w:val="2"/>
            <w:vAlign w:val="center"/>
          </w:tcPr>
          <w:p w14:paraId="46A3F08C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Adresy IP</w:t>
            </w:r>
          </w:p>
          <w:p w14:paraId="1A5006A6" w14:textId="77777777" w:rsidR="00B15A50" w:rsidRPr="002A48E1" w:rsidRDefault="00B15A50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komputerów</w:t>
            </w:r>
          </w:p>
        </w:tc>
      </w:tr>
      <w:tr w:rsidR="007F17C8" w:rsidRPr="002A48E1" w14:paraId="4651C6FB" w14:textId="77777777" w:rsidTr="007F17C8">
        <w:trPr>
          <w:jc w:val="center"/>
        </w:trPr>
        <w:tc>
          <w:tcPr>
            <w:tcW w:w="750" w:type="pct"/>
          </w:tcPr>
          <w:p w14:paraId="45D42593" w14:textId="77777777" w:rsidR="007F17C8" w:rsidRPr="002A48E1" w:rsidRDefault="007F17C8" w:rsidP="007F17C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1</w:t>
            </w:r>
          </w:p>
        </w:tc>
        <w:tc>
          <w:tcPr>
            <w:tcW w:w="1238" w:type="pct"/>
          </w:tcPr>
          <w:p w14:paraId="76B2505D" w14:textId="77777777" w:rsidR="007F17C8" w:rsidRPr="00AC2158" w:rsidRDefault="007F17C8" w:rsidP="007F17C8">
            <w:pPr>
              <w:rPr>
                <w:sz w:val="24"/>
              </w:rPr>
            </w:pPr>
            <w:r w:rsidRPr="00AC2158">
              <w:rPr>
                <w:sz w:val="24"/>
              </w:rPr>
              <w:t>192.168.</w:t>
            </w:r>
            <w:r>
              <w:rPr>
                <w:sz w:val="24"/>
              </w:rPr>
              <w:t>120</w:t>
            </w:r>
            <w:r w:rsidRPr="00AC2158">
              <w:rPr>
                <w:sz w:val="24"/>
              </w:rPr>
              <w:t>.64/28</w:t>
            </w:r>
          </w:p>
        </w:tc>
        <w:tc>
          <w:tcPr>
            <w:tcW w:w="1124" w:type="pct"/>
          </w:tcPr>
          <w:p w14:paraId="31C2096E" w14:textId="77777777" w:rsidR="007F17C8" w:rsidRPr="00AC2158" w:rsidRDefault="007F17C8" w:rsidP="007F17C8">
            <w:pPr>
              <w:rPr>
                <w:sz w:val="24"/>
              </w:rPr>
            </w:pPr>
            <w:r>
              <w:rPr>
                <w:sz w:val="24"/>
              </w:rPr>
              <w:t>192.168.120.6</w:t>
            </w:r>
            <w:r w:rsidR="00271A63">
              <w:rPr>
                <w:sz w:val="24"/>
              </w:rPr>
              <w:t>5</w:t>
            </w:r>
          </w:p>
        </w:tc>
        <w:tc>
          <w:tcPr>
            <w:tcW w:w="984" w:type="pct"/>
          </w:tcPr>
          <w:p w14:paraId="7BF08E5C" w14:textId="77777777" w:rsidR="007F17C8" w:rsidRPr="002A48E1" w:rsidRDefault="007F17C8" w:rsidP="007F17C8">
            <w:pPr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20.66</w:t>
            </w:r>
          </w:p>
        </w:tc>
        <w:tc>
          <w:tcPr>
            <w:tcW w:w="904" w:type="pct"/>
          </w:tcPr>
          <w:p w14:paraId="5692519D" w14:textId="77777777" w:rsidR="007F17C8" w:rsidRPr="002A48E1" w:rsidRDefault="007F17C8" w:rsidP="007F17C8">
            <w:pPr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20.67</w:t>
            </w:r>
          </w:p>
        </w:tc>
      </w:tr>
      <w:tr w:rsidR="007F17C8" w:rsidRPr="002A48E1" w14:paraId="3B0114E9" w14:textId="77777777" w:rsidTr="007F17C8">
        <w:trPr>
          <w:jc w:val="center"/>
        </w:trPr>
        <w:tc>
          <w:tcPr>
            <w:tcW w:w="750" w:type="pct"/>
          </w:tcPr>
          <w:p w14:paraId="4A4B67F2" w14:textId="77777777" w:rsidR="007F17C8" w:rsidRPr="002A48E1" w:rsidRDefault="007F17C8" w:rsidP="007F17C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an2</w:t>
            </w:r>
          </w:p>
        </w:tc>
        <w:tc>
          <w:tcPr>
            <w:tcW w:w="1238" w:type="pct"/>
          </w:tcPr>
          <w:p w14:paraId="49DF83CF" w14:textId="77777777" w:rsidR="007F17C8" w:rsidRPr="00AC2158" w:rsidRDefault="007F17C8" w:rsidP="007F17C8">
            <w:pPr>
              <w:rPr>
                <w:sz w:val="24"/>
              </w:rPr>
            </w:pPr>
            <w:r w:rsidRPr="00AC2158">
              <w:rPr>
                <w:sz w:val="24"/>
              </w:rPr>
              <w:t>172.16.</w:t>
            </w:r>
            <w:r>
              <w:rPr>
                <w:sz w:val="24"/>
              </w:rPr>
              <w:t>130</w:t>
            </w:r>
            <w:r w:rsidRPr="00AC2158">
              <w:rPr>
                <w:sz w:val="24"/>
              </w:rPr>
              <w:t>.128/26</w:t>
            </w:r>
          </w:p>
        </w:tc>
        <w:tc>
          <w:tcPr>
            <w:tcW w:w="1124" w:type="pct"/>
          </w:tcPr>
          <w:p w14:paraId="1ED06E53" w14:textId="77777777" w:rsidR="007F17C8" w:rsidRPr="00AC2158" w:rsidRDefault="007F17C8" w:rsidP="007F17C8">
            <w:pPr>
              <w:rPr>
                <w:sz w:val="24"/>
              </w:rPr>
            </w:pPr>
            <w:r w:rsidRPr="00AC2158">
              <w:rPr>
                <w:sz w:val="24"/>
              </w:rPr>
              <w:t>172.16.</w:t>
            </w:r>
            <w:r>
              <w:rPr>
                <w:sz w:val="24"/>
              </w:rPr>
              <w:t>130</w:t>
            </w:r>
            <w:r w:rsidRPr="00AC2158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271A63">
              <w:rPr>
                <w:sz w:val="24"/>
              </w:rPr>
              <w:t>29</w:t>
            </w:r>
          </w:p>
        </w:tc>
        <w:tc>
          <w:tcPr>
            <w:tcW w:w="984" w:type="pct"/>
          </w:tcPr>
          <w:p w14:paraId="3D251CA0" w14:textId="77777777" w:rsidR="007F17C8" w:rsidRPr="00AC2158" w:rsidRDefault="007F17C8" w:rsidP="007F17C8">
            <w:pPr>
              <w:rPr>
                <w:sz w:val="24"/>
              </w:rPr>
            </w:pPr>
            <w:r w:rsidRPr="00AC2158">
              <w:rPr>
                <w:sz w:val="24"/>
              </w:rPr>
              <w:t>172.16.</w:t>
            </w:r>
            <w:r>
              <w:rPr>
                <w:sz w:val="24"/>
              </w:rPr>
              <w:t>130</w:t>
            </w:r>
            <w:r w:rsidRPr="00AC2158">
              <w:rPr>
                <w:sz w:val="24"/>
              </w:rPr>
              <w:t>.1</w:t>
            </w:r>
            <w:r>
              <w:rPr>
                <w:sz w:val="24"/>
              </w:rPr>
              <w:t>30</w:t>
            </w:r>
          </w:p>
        </w:tc>
        <w:tc>
          <w:tcPr>
            <w:tcW w:w="904" w:type="pct"/>
          </w:tcPr>
          <w:p w14:paraId="53C801FC" w14:textId="77777777" w:rsidR="007F17C8" w:rsidRPr="00AC2158" w:rsidRDefault="007F17C8" w:rsidP="007F17C8">
            <w:pPr>
              <w:rPr>
                <w:sz w:val="24"/>
              </w:rPr>
            </w:pPr>
            <w:r w:rsidRPr="00AC2158">
              <w:rPr>
                <w:sz w:val="24"/>
              </w:rPr>
              <w:t>172.16.</w:t>
            </w:r>
            <w:r>
              <w:rPr>
                <w:sz w:val="24"/>
              </w:rPr>
              <w:t>130</w:t>
            </w:r>
            <w:r w:rsidRPr="00AC2158">
              <w:rPr>
                <w:sz w:val="24"/>
              </w:rPr>
              <w:t>.1</w:t>
            </w:r>
            <w:r>
              <w:rPr>
                <w:sz w:val="24"/>
              </w:rPr>
              <w:t>31</w:t>
            </w:r>
          </w:p>
        </w:tc>
      </w:tr>
    </w:tbl>
    <w:p w14:paraId="338C0BDB" w14:textId="77777777" w:rsidR="00B15A50" w:rsidRPr="002A48E1" w:rsidRDefault="00B15A50" w:rsidP="00B15A50">
      <w:pPr>
        <w:ind w:left="1080"/>
        <w:rPr>
          <w:rFonts w:ascii="Arial" w:hAnsi="Arial" w:cs="Arial"/>
          <w:sz w:val="24"/>
          <w:szCs w:val="24"/>
        </w:rPr>
      </w:pPr>
    </w:p>
    <w:p w14:paraId="1EAFA8E7" w14:textId="77777777" w:rsidR="00DE49F3" w:rsidRPr="002A48E1" w:rsidRDefault="00DE49F3" w:rsidP="00DE49F3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94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47"/>
        <w:gridCol w:w="3397"/>
        <w:gridCol w:w="2981"/>
      </w:tblGrid>
      <w:tr w:rsidR="00DE49F3" w:rsidRPr="002A48E1" w14:paraId="667CA297" w14:textId="77777777" w:rsidTr="005C6EF7">
        <w:trPr>
          <w:jc w:val="center"/>
        </w:trPr>
        <w:tc>
          <w:tcPr>
            <w:tcW w:w="3047" w:type="dxa"/>
          </w:tcPr>
          <w:p w14:paraId="53EF5F50" w14:textId="77777777" w:rsidR="00DE49F3" w:rsidRPr="002A48E1" w:rsidRDefault="00DE49F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97" w:type="dxa"/>
          </w:tcPr>
          <w:p w14:paraId="21285F26" w14:textId="77777777" w:rsidR="00DE49F3" w:rsidRPr="002A48E1" w:rsidRDefault="00DE49F3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2981" w:type="dxa"/>
          </w:tcPr>
          <w:p w14:paraId="24D6FB8A" w14:textId="77777777" w:rsidR="00DE49F3" w:rsidRPr="002A48E1" w:rsidRDefault="00DE49F3" w:rsidP="005C6EF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DE49F3" w:rsidRPr="002A48E1" w14:paraId="10018149" w14:textId="77777777" w:rsidTr="005C6EF7">
        <w:trPr>
          <w:jc w:val="center"/>
        </w:trPr>
        <w:tc>
          <w:tcPr>
            <w:tcW w:w="3047" w:type="dxa"/>
          </w:tcPr>
          <w:p w14:paraId="5676634E" w14:textId="77777777" w:rsidR="00DE49F3" w:rsidRPr="002A48E1" w:rsidRDefault="00DE49F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odać postać poleceń:</w:t>
            </w:r>
          </w:p>
        </w:tc>
        <w:tc>
          <w:tcPr>
            <w:tcW w:w="3397" w:type="dxa"/>
          </w:tcPr>
          <w:p w14:paraId="16CC891F" w14:textId="77777777" w:rsidR="00DE49F3" w:rsidRDefault="00271A6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Interface Gig0/0 </w:t>
            </w:r>
          </w:p>
          <w:p w14:paraId="3FB51F50" w14:textId="77777777" w:rsidR="00271A63" w:rsidRDefault="00271A6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92.168.120.65 255.255.255.240</w:t>
            </w:r>
          </w:p>
          <w:p w14:paraId="227F0A9E" w14:textId="77777777" w:rsidR="00271A63" w:rsidRPr="002A48E1" w:rsidRDefault="00271A6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</w:p>
          <w:p w14:paraId="7EC71EF8" w14:textId="77777777" w:rsidR="00DE49F3" w:rsidRPr="002A48E1" w:rsidRDefault="00DE49F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FC0C8D" w14:textId="77777777" w:rsidR="00DE49F3" w:rsidRPr="002A48E1" w:rsidRDefault="00DE49F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81" w:type="dxa"/>
          </w:tcPr>
          <w:p w14:paraId="5B7A4BD2" w14:textId="77777777" w:rsidR="00271A63" w:rsidRDefault="00271A63" w:rsidP="00271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Interface Gig0/0 </w:t>
            </w:r>
          </w:p>
          <w:p w14:paraId="7DBBA5E1" w14:textId="77777777" w:rsidR="00271A63" w:rsidRDefault="00271A63" w:rsidP="00271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I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72.16.130.129 255.255.255.</w:t>
            </w:r>
            <w:r w:rsidR="00204ECF">
              <w:rPr>
                <w:rFonts w:ascii="Arial" w:hAnsi="Arial" w:cs="Arial"/>
                <w:sz w:val="24"/>
                <w:szCs w:val="24"/>
              </w:rPr>
              <w:t>192</w:t>
            </w:r>
          </w:p>
          <w:p w14:paraId="22D7ACD7" w14:textId="77777777" w:rsidR="00271A63" w:rsidRPr="002A48E1" w:rsidRDefault="00271A63" w:rsidP="00271A6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#N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</w:t>
            </w:r>
            <w:proofErr w:type="spellEnd"/>
          </w:p>
          <w:p w14:paraId="470E7093" w14:textId="77777777" w:rsidR="00DE49F3" w:rsidRPr="002A48E1" w:rsidRDefault="00DE49F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C984BE" w14:textId="77777777" w:rsidR="00DE49F3" w:rsidRDefault="00DE49F3" w:rsidP="00DE49F3">
      <w:pPr>
        <w:rPr>
          <w:rFonts w:ascii="Arial" w:hAnsi="Arial" w:cs="Arial"/>
          <w:sz w:val="24"/>
          <w:szCs w:val="24"/>
        </w:rPr>
      </w:pPr>
    </w:p>
    <w:p w14:paraId="61F641D7" w14:textId="77777777" w:rsidR="00314323" w:rsidRDefault="00314323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sta</w:t>
      </w:r>
      <w:r w:rsidR="0032260B">
        <w:rPr>
          <w:rFonts w:ascii="Arial" w:hAnsi="Arial" w:cs="Arial"/>
          <w:sz w:val="24"/>
          <w:szCs w:val="24"/>
        </w:rPr>
        <w:t>n oraz statystyki</w:t>
      </w:r>
      <w:r w:rsidR="00500BA2">
        <w:rPr>
          <w:rFonts w:ascii="Arial" w:hAnsi="Arial" w:cs="Arial"/>
          <w:sz w:val="24"/>
          <w:szCs w:val="24"/>
        </w:rPr>
        <w:t xml:space="preserve"> IP</w:t>
      </w:r>
      <w:r w:rsidR="0032260B">
        <w:rPr>
          <w:rFonts w:ascii="Arial" w:hAnsi="Arial" w:cs="Arial"/>
          <w:sz w:val="24"/>
          <w:szCs w:val="24"/>
        </w:rPr>
        <w:t xml:space="preserve"> interfejsów routera</w:t>
      </w:r>
      <w:r w:rsidR="0058100F">
        <w:rPr>
          <w:rFonts w:ascii="Arial" w:hAnsi="Arial" w:cs="Arial"/>
          <w:sz w:val="24"/>
          <w:szCs w:val="24"/>
        </w:rPr>
        <w:t xml:space="preserve"> i odpowiedzieć na pytania</w:t>
      </w:r>
      <w:r w:rsidR="0032260B">
        <w:rPr>
          <w:rFonts w:ascii="Arial" w:hAnsi="Arial" w:cs="Arial"/>
          <w:sz w:val="24"/>
          <w:szCs w:val="24"/>
        </w:rPr>
        <w:t>.</w:t>
      </w:r>
    </w:p>
    <w:p w14:paraId="3F48C69F" w14:textId="77777777" w:rsidR="00314323" w:rsidRPr="00C3633C" w:rsidRDefault="00314323" w:rsidP="00314323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314323" w:rsidRPr="002A48E1" w14:paraId="3ED858DF" w14:textId="77777777" w:rsidTr="005C6EF7">
        <w:trPr>
          <w:jc w:val="center"/>
        </w:trPr>
        <w:tc>
          <w:tcPr>
            <w:tcW w:w="3027" w:type="dxa"/>
          </w:tcPr>
          <w:p w14:paraId="65F8A2B8" w14:textId="77777777" w:rsidR="00314323" w:rsidRPr="002A48E1" w:rsidRDefault="0032260B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ń</w:t>
            </w:r>
            <w:r w:rsidR="00314323"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3" w:type="dxa"/>
          </w:tcPr>
          <w:p w14:paraId="0E874856" w14:textId="77777777" w:rsidR="00314323" w:rsidRDefault="00314323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6EEB666" w14:textId="77777777" w:rsidR="0032260B" w:rsidRPr="002A48E1" w:rsidRDefault="00A10CF9" w:rsidP="005C6EF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terfaces</w:t>
            </w:r>
            <w:proofErr w:type="spellEnd"/>
          </w:p>
        </w:tc>
      </w:tr>
    </w:tbl>
    <w:p w14:paraId="0CD6398F" w14:textId="77777777" w:rsidR="00314323" w:rsidRDefault="00314323" w:rsidP="0032260B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EA506F" w:rsidRPr="002A48E1" w14:paraId="2252AE71" w14:textId="77777777" w:rsidTr="00330DD7">
        <w:tc>
          <w:tcPr>
            <w:tcW w:w="2059" w:type="pct"/>
          </w:tcPr>
          <w:p w14:paraId="116ACE90" w14:textId="77777777" w:rsidR="00EA506F" w:rsidRPr="002A48E1" w:rsidRDefault="00EA506F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498312D9" w14:textId="77777777" w:rsidR="00EA506F" w:rsidRPr="002A48E1" w:rsidRDefault="00EA506F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375" w:type="pct"/>
          </w:tcPr>
          <w:p w14:paraId="4476F2F0" w14:textId="77777777" w:rsidR="00EA506F" w:rsidRPr="002A48E1" w:rsidRDefault="00EA506F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EA506F" w:rsidRPr="002A48E1" w14:paraId="21F17A6C" w14:textId="77777777" w:rsidTr="00330DD7">
        <w:tc>
          <w:tcPr>
            <w:tcW w:w="2059" w:type="pct"/>
            <w:vAlign w:val="center"/>
          </w:tcPr>
          <w:p w14:paraId="58FAE2F1" w14:textId="77777777" w:rsidR="00EA506F" w:rsidRPr="002A48E1" w:rsidRDefault="00DB5C95" w:rsidP="00DB5C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tóry interfejs routera jest w stanie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?</w:t>
            </w:r>
          </w:p>
        </w:tc>
        <w:tc>
          <w:tcPr>
            <w:tcW w:w="1566" w:type="pct"/>
          </w:tcPr>
          <w:p w14:paraId="2BE112BD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0</w:t>
            </w:r>
          </w:p>
        </w:tc>
        <w:tc>
          <w:tcPr>
            <w:tcW w:w="1375" w:type="pct"/>
          </w:tcPr>
          <w:p w14:paraId="7498B8AB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igabitEthernet0/0</w:t>
            </w:r>
          </w:p>
        </w:tc>
      </w:tr>
      <w:tr w:rsidR="00EA506F" w:rsidRPr="002A48E1" w14:paraId="36A4CDFF" w14:textId="77777777" w:rsidTr="00330DD7">
        <w:tc>
          <w:tcPr>
            <w:tcW w:w="2059" w:type="pct"/>
            <w:vAlign w:val="center"/>
          </w:tcPr>
          <w:p w14:paraId="47F25647" w14:textId="77777777" w:rsidR="00EA506F" w:rsidRPr="002A48E1" w:rsidRDefault="00B62F17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a jest przepustowość interfejsu </w:t>
            </w:r>
            <w:r w:rsidR="00D04903">
              <w:rPr>
                <w:rFonts w:ascii="Arial" w:hAnsi="Arial" w:cs="Arial"/>
                <w:sz w:val="24"/>
                <w:szCs w:val="24"/>
              </w:rPr>
              <w:lastRenderedPageBreak/>
              <w:t xml:space="preserve">będącego </w:t>
            </w:r>
            <w:r>
              <w:rPr>
                <w:rFonts w:ascii="Arial" w:hAnsi="Arial" w:cs="Arial"/>
                <w:sz w:val="24"/>
                <w:szCs w:val="24"/>
              </w:rPr>
              <w:t>w stanie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?</w:t>
            </w:r>
          </w:p>
        </w:tc>
        <w:tc>
          <w:tcPr>
            <w:tcW w:w="1566" w:type="pct"/>
          </w:tcPr>
          <w:p w14:paraId="36E4C1DA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Full-duplex 100Mb/s</w:t>
            </w:r>
          </w:p>
        </w:tc>
        <w:tc>
          <w:tcPr>
            <w:tcW w:w="1375" w:type="pct"/>
          </w:tcPr>
          <w:p w14:paraId="00ED9CCB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ll-duplex 100Mb/s</w:t>
            </w:r>
          </w:p>
        </w:tc>
      </w:tr>
      <w:tr w:rsidR="00EA506F" w:rsidRPr="002A48E1" w14:paraId="43997107" w14:textId="77777777" w:rsidTr="00330DD7">
        <w:tc>
          <w:tcPr>
            <w:tcW w:w="2059" w:type="pct"/>
            <w:vAlign w:val="center"/>
          </w:tcPr>
          <w:p w14:paraId="6B7F7698" w14:textId="77777777" w:rsidR="00EA506F" w:rsidRPr="002A48E1" w:rsidRDefault="00B62F17" w:rsidP="00D0490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a jest zaimplementowania strategia kolejkowania </w:t>
            </w:r>
            <w:r w:rsidR="008E5691">
              <w:rPr>
                <w:rFonts w:ascii="Arial" w:hAnsi="Arial" w:cs="Arial"/>
                <w:sz w:val="24"/>
                <w:szCs w:val="24"/>
              </w:rPr>
              <w:t>ra</w:t>
            </w:r>
            <w:r w:rsidR="00D04903">
              <w:rPr>
                <w:rFonts w:ascii="Arial" w:hAnsi="Arial" w:cs="Arial"/>
                <w:sz w:val="24"/>
                <w:szCs w:val="24"/>
              </w:rPr>
              <w:t>mek</w:t>
            </w:r>
            <w:r>
              <w:rPr>
                <w:rFonts w:ascii="Arial" w:hAnsi="Arial" w:cs="Arial"/>
                <w:sz w:val="24"/>
                <w:szCs w:val="24"/>
              </w:rPr>
              <w:t xml:space="preserve"> w interfejsie </w:t>
            </w:r>
            <w:r w:rsidR="00D04903">
              <w:rPr>
                <w:rFonts w:ascii="Arial" w:hAnsi="Arial" w:cs="Arial"/>
                <w:sz w:val="24"/>
                <w:szCs w:val="24"/>
              </w:rPr>
              <w:t xml:space="preserve">będącym </w:t>
            </w:r>
            <w:r>
              <w:rPr>
                <w:rFonts w:ascii="Arial" w:hAnsi="Arial" w:cs="Arial"/>
                <w:sz w:val="24"/>
                <w:szCs w:val="24"/>
              </w:rPr>
              <w:t>w stanie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?</w:t>
            </w:r>
          </w:p>
        </w:tc>
        <w:tc>
          <w:tcPr>
            <w:tcW w:w="1566" w:type="pct"/>
          </w:tcPr>
          <w:p w14:paraId="13F58B0D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fo</w:t>
            </w:r>
            <w:proofErr w:type="spellEnd"/>
          </w:p>
        </w:tc>
        <w:tc>
          <w:tcPr>
            <w:tcW w:w="1375" w:type="pct"/>
          </w:tcPr>
          <w:p w14:paraId="4DE41F81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fifo</w:t>
            </w:r>
            <w:proofErr w:type="spellEnd"/>
          </w:p>
        </w:tc>
      </w:tr>
      <w:tr w:rsidR="00EA506F" w:rsidRPr="002A48E1" w14:paraId="4231FC55" w14:textId="77777777" w:rsidTr="00330DD7">
        <w:tc>
          <w:tcPr>
            <w:tcW w:w="2059" w:type="pct"/>
            <w:vAlign w:val="center"/>
          </w:tcPr>
          <w:p w14:paraId="7091F939" w14:textId="77777777" w:rsidR="00EA506F" w:rsidRPr="002A48E1" w:rsidRDefault="00D04903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le ramek rozgłoszeniowych dotarło do interfejsu będącego w stanie „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”?</w:t>
            </w:r>
          </w:p>
        </w:tc>
        <w:tc>
          <w:tcPr>
            <w:tcW w:w="1566" w:type="pct"/>
          </w:tcPr>
          <w:p w14:paraId="2B12FE30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375" w:type="pct"/>
          </w:tcPr>
          <w:p w14:paraId="12AE424B" w14:textId="77777777" w:rsidR="00EA506F" w:rsidRPr="002A48E1" w:rsidRDefault="00A10CF9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</w:tbl>
    <w:p w14:paraId="12AA0E7E" w14:textId="77777777" w:rsidR="00EA506F" w:rsidRDefault="00EA506F" w:rsidP="0032260B">
      <w:pPr>
        <w:ind w:left="454"/>
        <w:rPr>
          <w:rFonts w:ascii="Arial" w:hAnsi="Arial" w:cs="Arial"/>
          <w:sz w:val="24"/>
          <w:szCs w:val="24"/>
        </w:rPr>
      </w:pPr>
    </w:p>
    <w:p w14:paraId="20FAA170" w14:textId="77777777" w:rsidR="00A10CF9" w:rsidRDefault="0063444E" w:rsidP="0032260B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2A632CA0">
          <v:shape id="_x0000_i1031" type="#_x0000_t75" style="width:356.4pt;height:351.6pt">
            <v:imagedata r:id="rId14" o:title=""/>
          </v:shape>
        </w:pict>
      </w:r>
    </w:p>
    <w:p w14:paraId="4A0FF8DD" w14:textId="77777777" w:rsidR="00C3633C" w:rsidRDefault="00315B41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wzajemną osiągalność </w:t>
      </w:r>
      <w:r w:rsidR="00056B18">
        <w:rPr>
          <w:rFonts w:ascii="Arial" w:hAnsi="Arial" w:cs="Arial"/>
          <w:sz w:val="24"/>
          <w:szCs w:val="24"/>
        </w:rPr>
        <w:t>komputerów</w:t>
      </w:r>
      <w:r>
        <w:rPr>
          <w:rFonts w:ascii="Arial" w:hAnsi="Arial" w:cs="Arial"/>
          <w:sz w:val="24"/>
          <w:szCs w:val="24"/>
        </w:rPr>
        <w:t xml:space="preserve"> oraz interfejs r</w:t>
      </w:r>
      <w:r w:rsidR="00E3759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utera</w:t>
      </w:r>
      <w:r w:rsidR="00056B18">
        <w:rPr>
          <w:rFonts w:ascii="Arial" w:hAnsi="Arial" w:cs="Arial"/>
          <w:sz w:val="24"/>
          <w:szCs w:val="24"/>
        </w:rPr>
        <w:t xml:space="preserve"> wewnątrz tej samej sieci</w:t>
      </w:r>
      <w:r w:rsidR="00C3633C">
        <w:rPr>
          <w:rFonts w:ascii="Arial" w:hAnsi="Arial" w:cs="Arial"/>
          <w:sz w:val="24"/>
          <w:szCs w:val="24"/>
        </w:rPr>
        <w:t>.</w:t>
      </w:r>
    </w:p>
    <w:p w14:paraId="61CB1272" w14:textId="77777777" w:rsidR="00BC7DDF" w:rsidRDefault="00BC7DDF" w:rsidP="00BC7DDF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5"/>
        <w:gridCol w:w="5539"/>
      </w:tblGrid>
      <w:tr w:rsidR="00BC7DDF" w:rsidRPr="002A48E1" w14:paraId="0B92A89D" w14:textId="77777777" w:rsidTr="00BF7744">
        <w:tc>
          <w:tcPr>
            <w:tcW w:w="5000" w:type="pct"/>
            <w:gridSpan w:val="2"/>
          </w:tcPr>
          <w:p w14:paraId="468F894A" w14:textId="77777777" w:rsidR="00BC7DDF" w:rsidRPr="002A48E1" w:rsidRDefault="009742D9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zut ekranu ze</w:t>
            </w:r>
            <w:r w:rsidRPr="00C36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C7DDF" w:rsidRPr="00C3633C">
              <w:rPr>
                <w:rFonts w:ascii="Arial" w:hAnsi="Arial" w:cs="Arial"/>
                <w:sz w:val="24"/>
                <w:szCs w:val="24"/>
              </w:rPr>
              <w:t xml:space="preserve">sprawdzania osiągalności wszystkich węzłów </w:t>
            </w:r>
            <w:r w:rsidR="00BC7DDF">
              <w:rPr>
                <w:rFonts w:ascii="Arial" w:hAnsi="Arial" w:cs="Arial"/>
                <w:sz w:val="24"/>
                <w:szCs w:val="24"/>
              </w:rPr>
              <w:t xml:space="preserve">sieci </w:t>
            </w:r>
            <w:r w:rsidR="00BC7DDF" w:rsidRPr="00C3633C">
              <w:rPr>
                <w:rFonts w:ascii="Arial" w:hAnsi="Arial" w:cs="Arial"/>
                <w:sz w:val="24"/>
                <w:szCs w:val="24"/>
              </w:rPr>
              <w:t>z dowolnego komputer</w:t>
            </w:r>
            <w:r w:rsidR="00BC7DDF">
              <w:rPr>
                <w:rFonts w:ascii="Arial" w:hAnsi="Arial" w:cs="Arial"/>
                <w:sz w:val="24"/>
                <w:szCs w:val="24"/>
              </w:rPr>
              <w:t>a</w:t>
            </w:r>
            <w:r w:rsidR="00491CB0">
              <w:rPr>
                <w:rFonts w:ascii="Arial" w:hAnsi="Arial" w:cs="Arial"/>
                <w:sz w:val="24"/>
                <w:szCs w:val="24"/>
              </w:rPr>
              <w:t xml:space="preserve"> (komenda </w:t>
            </w:r>
            <w:proofErr w:type="spellStart"/>
            <w:r w:rsidR="00491CB0">
              <w:rPr>
                <w:rFonts w:ascii="Arial" w:hAnsi="Arial" w:cs="Arial"/>
                <w:sz w:val="24"/>
                <w:szCs w:val="24"/>
              </w:rPr>
              <w:t>ipconfig</w:t>
            </w:r>
            <w:proofErr w:type="spellEnd"/>
            <w:r w:rsidR="00491CB0">
              <w:rPr>
                <w:rFonts w:ascii="Arial" w:hAnsi="Arial" w:cs="Arial"/>
                <w:sz w:val="24"/>
                <w:szCs w:val="24"/>
              </w:rPr>
              <w:t xml:space="preserve"> i ping)</w:t>
            </w:r>
          </w:p>
        </w:tc>
      </w:tr>
      <w:tr w:rsidR="00BC7DDF" w:rsidRPr="002A48E1" w14:paraId="60537CBA" w14:textId="77777777" w:rsidTr="00BF7744">
        <w:tc>
          <w:tcPr>
            <w:tcW w:w="2663" w:type="pct"/>
          </w:tcPr>
          <w:p w14:paraId="145B4284" w14:textId="77777777" w:rsidR="00BC7DDF" w:rsidRPr="002A48E1" w:rsidRDefault="00BC7DDF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 1</w:t>
            </w:r>
          </w:p>
        </w:tc>
        <w:tc>
          <w:tcPr>
            <w:tcW w:w="2337" w:type="pct"/>
          </w:tcPr>
          <w:p w14:paraId="0C136D44" w14:textId="77777777" w:rsidR="00BC7DDF" w:rsidRPr="002A48E1" w:rsidRDefault="00BC7DDF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2</w:t>
            </w:r>
          </w:p>
        </w:tc>
      </w:tr>
      <w:tr w:rsidR="00BC7DDF" w:rsidRPr="002A48E1" w14:paraId="33DFE397" w14:textId="77777777" w:rsidTr="00BF7744">
        <w:tc>
          <w:tcPr>
            <w:tcW w:w="2663" w:type="pct"/>
          </w:tcPr>
          <w:p w14:paraId="7DE4E028" w14:textId="77777777" w:rsidR="00BC7DDF" w:rsidRDefault="00BC7DDF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07850A5" w14:textId="77777777" w:rsidR="00BC7DDF" w:rsidRDefault="00BC7DDF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2BABC5C" w14:textId="77777777" w:rsidR="00BC7DDF" w:rsidRDefault="00BC7DDF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0D8D6E9" w14:textId="77777777" w:rsidR="00BC7DDF" w:rsidRDefault="00BC7DDF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B9790B" w14:textId="77777777" w:rsidR="00BC7DDF" w:rsidRDefault="00BC7DDF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B657104" w14:textId="77777777" w:rsidR="00BC7DDF" w:rsidRDefault="00BC7DDF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DAD6E03" w14:textId="77777777" w:rsidR="00465BD3" w:rsidRDefault="00465B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1622E79" w14:textId="77777777" w:rsidR="00BC7DDF" w:rsidRPr="002A48E1" w:rsidRDefault="0063444E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39B3C866">
                <v:shape id="_x0000_i1032" type="#_x0000_t75" style="width:263.4pt;height:550.2pt">
                  <v:imagedata r:id="rId15" o:title=""/>
                </v:shape>
              </w:pict>
            </w:r>
          </w:p>
        </w:tc>
        <w:tc>
          <w:tcPr>
            <w:tcW w:w="2337" w:type="pct"/>
          </w:tcPr>
          <w:p w14:paraId="6E9DB970" w14:textId="77777777" w:rsidR="00BC7DDF" w:rsidRPr="002A48E1" w:rsidRDefault="0063444E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11BB577">
                <v:shape id="_x0000_i1033" type="#_x0000_t75" style="width:270pt;height:534.6pt">
                  <v:imagedata r:id="rId16" o:title=""/>
                </v:shape>
              </w:pict>
            </w:r>
          </w:p>
        </w:tc>
      </w:tr>
    </w:tbl>
    <w:p w14:paraId="2F2AF2E5" w14:textId="77777777" w:rsidR="00AB58BA" w:rsidRDefault="00056B18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rawdzić tablice </w:t>
      </w:r>
      <w:proofErr w:type="spellStart"/>
      <w:r>
        <w:rPr>
          <w:rFonts w:ascii="Arial" w:hAnsi="Arial" w:cs="Arial"/>
          <w:sz w:val="24"/>
          <w:szCs w:val="24"/>
        </w:rPr>
        <w:t>arp</w:t>
      </w:r>
      <w:proofErr w:type="spellEnd"/>
      <w:r>
        <w:rPr>
          <w:rFonts w:ascii="Arial" w:hAnsi="Arial" w:cs="Arial"/>
          <w:sz w:val="24"/>
          <w:szCs w:val="24"/>
        </w:rPr>
        <w:t xml:space="preserve"> komputerów</w:t>
      </w:r>
      <w:r w:rsidR="00882CDB">
        <w:rPr>
          <w:rFonts w:ascii="Arial" w:hAnsi="Arial" w:cs="Arial"/>
          <w:sz w:val="24"/>
          <w:szCs w:val="24"/>
        </w:rPr>
        <w:t xml:space="preserve"> oraz routerów</w:t>
      </w:r>
      <w:r w:rsidR="000A5616" w:rsidRPr="000A5616">
        <w:rPr>
          <w:rFonts w:ascii="Arial" w:hAnsi="Arial" w:cs="Arial"/>
          <w:sz w:val="24"/>
          <w:szCs w:val="24"/>
        </w:rPr>
        <w:t xml:space="preserve"> </w:t>
      </w:r>
      <w:r w:rsidR="000A5616">
        <w:rPr>
          <w:rFonts w:ascii="Arial" w:hAnsi="Arial" w:cs="Arial"/>
          <w:sz w:val="24"/>
          <w:szCs w:val="24"/>
        </w:rPr>
        <w:t>i odpowiedzieć na pytania</w:t>
      </w:r>
      <w:r>
        <w:rPr>
          <w:rFonts w:ascii="Arial" w:hAnsi="Arial" w:cs="Arial"/>
          <w:sz w:val="24"/>
          <w:szCs w:val="24"/>
        </w:rPr>
        <w:t>.</w:t>
      </w:r>
    </w:p>
    <w:p w14:paraId="1DB50945" w14:textId="77777777" w:rsidR="00B14243" w:rsidRDefault="00B14243" w:rsidP="00B14243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518"/>
        <w:gridCol w:w="3921"/>
      </w:tblGrid>
      <w:tr w:rsidR="00B14243" w:rsidRPr="002A48E1" w14:paraId="10FC9D4D" w14:textId="77777777" w:rsidTr="00330DD7">
        <w:tc>
          <w:tcPr>
            <w:tcW w:w="1405" w:type="pct"/>
          </w:tcPr>
          <w:p w14:paraId="453159E2" w14:textId="77777777" w:rsidR="00B14243" w:rsidRPr="002A48E1" w:rsidRDefault="00B1424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pct"/>
          </w:tcPr>
          <w:p w14:paraId="11520753" w14:textId="77777777" w:rsidR="00B14243" w:rsidRPr="00CF1A0B" w:rsidRDefault="00B14243" w:rsidP="00B22275">
            <w:pPr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F1A0B">
              <w:rPr>
                <w:rFonts w:ascii="Arial" w:hAnsi="Arial" w:cs="Arial"/>
                <w:color w:val="FF0000"/>
                <w:sz w:val="24"/>
                <w:szCs w:val="24"/>
              </w:rPr>
              <w:t>Router</w:t>
            </w:r>
          </w:p>
        </w:tc>
        <w:tc>
          <w:tcPr>
            <w:tcW w:w="1895" w:type="pct"/>
          </w:tcPr>
          <w:p w14:paraId="12EFB4ED" w14:textId="77777777" w:rsidR="00B14243" w:rsidRPr="002A48E1" w:rsidRDefault="00B1424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C</w:t>
            </w:r>
          </w:p>
        </w:tc>
      </w:tr>
      <w:tr w:rsidR="00B14243" w:rsidRPr="002A48E1" w14:paraId="3D7AD032" w14:textId="77777777" w:rsidTr="00330DD7">
        <w:tc>
          <w:tcPr>
            <w:tcW w:w="1405" w:type="pct"/>
            <w:vAlign w:val="center"/>
          </w:tcPr>
          <w:p w14:paraId="462B451A" w14:textId="77777777" w:rsidR="00B14243" w:rsidRPr="002A48E1" w:rsidRDefault="00B14243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nia</w:t>
            </w:r>
            <w:r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00" w:type="pct"/>
          </w:tcPr>
          <w:p w14:paraId="0506BDC8" w14:textId="77777777" w:rsidR="00B14243" w:rsidRPr="002A48E1" w:rsidRDefault="00CF1A0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p</w:t>
            </w:r>
            <w:proofErr w:type="spellEnd"/>
          </w:p>
        </w:tc>
        <w:tc>
          <w:tcPr>
            <w:tcW w:w="1895" w:type="pct"/>
          </w:tcPr>
          <w:p w14:paraId="6EAB5222" w14:textId="77777777" w:rsidR="00B14243" w:rsidRPr="002A48E1" w:rsidRDefault="00032EE1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p -a</w:t>
            </w:r>
          </w:p>
        </w:tc>
      </w:tr>
    </w:tbl>
    <w:p w14:paraId="2B91F318" w14:textId="77777777" w:rsidR="000A5616" w:rsidRPr="002A48E1" w:rsidRDefault="000A5616" w:rsidP="000A5616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0A5616" w:rsidRPr="002A48E1" w14:paraId="5467A120" w14:textId="77777777" w:rsidTr="00330DD7">
        <w:tc>
          <w:tcPr>
            <w:tcW w:w="2059" w:type="pct"/>
          </w:tcPr>
          <w:p w14:paraId="1927ACE6" w14:textId="77777777" w:rsidR="000A5616" w:rsidRPr="002A48E1" w:rsidRDefault="000A5616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2220AA7B" w14:textId="77777777" w:rsidR="000A5616" w:rsidRPr="002A48E1" w:rsidRDefault="000A5616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866FE">
              <w:rPr>
                <w:rFonts w:ascii="Arial" w:hAnsi="Arial" w:cs="Arial"/>
                <w:sz w:val="24"/>
                <w:szCs w:val="24"/>
              </w:rPr>
              <w:t xml:space="preserve">LAN </w:t>
            </w:r>
            <w:r w:rsidRPr="002A48E1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375" w:type="pct"/>
          </w:tcPr>
          <w:p w14:paraId="5A38E9A1" w14:textId="77777777" w:rsidR="000A5616" w:rsidRPr="002A48E1" w:rsidRDefault="00A866FE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N </w:t>
            </w:r>
            <w:r w:rsidR="000A5616" w:rsidRPr="002A48E1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0A5616" w:rsidRPr="002A48E1" w14:paraId="5BFBF228" w14:textId="77777777" w:rsidTr="00330DD7">
        <w:tc>
          <w:tcPr>
            <w:tcW w:w="2059" w:type="pct"/>
            <w:vAlign w:val="center"/>
          </w:tcPr>
          <w:p w14:paraId="269D2816" w14:textId="77777777" w:rsidR="000A5616" w:rsidRPr="002A48E1" w:rsidRDefault="000A5616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Jakie adresy IP znalazły się w tablic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66" w:type="pct"/>
          </w:tcPr>
          <w:p w14:paraId="76179733" w14:textId="77777777" w:rsidR="000A5616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20.65</w:t>
            </w:r>
          </w:p>
          <w:p w14:paraId="02107D1C" w14:textId="77777777" w:rsidR="000447BA" w:rsidRPr="002A48E1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20.66</w:t>
            </w:r>
          </w:p>
        </w:tc>
        <w:tc>
          <w:tcPr>
            <w:tcW w:w="1375" w:type="pct"/>
          </w:tcPr>
          <w:p w14:paraId="4D9C5F22" w14:textId="77777777" w:rsidR="000A5616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130.129</w:t>
            </w:r>
          </w:p>
          <w:p w14:paraId="02FA6B88" w14:textId="77777777" w:rsidR="000447BA" w:rsidRPr="002A48E1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130.130</w:t>
            </w:r>
          </w:p>
        </w:tc>
      </w:tr>
      <w:tr w:rsidR="000A5616" w:rsidRPr="002A48E1" w14:paraId="1150CC40" w14:textId="77777777" w:rsidTr="00330DD7">
        <w:tc>
          <w:tcPr>
            <w:tcW w:w="2059" w:type="pct"/>
            <w:vAlign w:val="center"/>
          </w:tcPr>
          <w:p w14:paraId="6B85D9BF" w14:textId="77777777" w:rsidR="000A5616" w:rsidRPr="002A48E1" w:rsidRDefault="000A5616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akie adresy MAC znalazły się w tablic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?</w:t>
            </w:r>
          </w:p>
        </w:tc>
        <w:tc>
          <w:tcPr>
            <w:tcW w:w="1566" w:type="pct"/>
          </w:tcPr>
          <w:p w14:paraId="08FF76D7" w14:textId="77777777" w:rsidR="000A5616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4.9a67.5901</w:t>
            </w:r>
          </w:p>
          <w:p w14:paraId="4B7ED2B9" w14:textId="77777777" w:rsidR="000447BA" w:rsidRPr="002A48E1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40.0bec.4cd2</w:t>
            </w:r>
          </w:p>
        </w:tc>
        <w:tc>
          <w:tcPr>
            <w:tcW w:w="1375" w:type="pct"/>
          </w:tcPr>
          <w:p w14:paraId="5B66DB06" w14:textId="77777777" w:rsidR="000A5616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d0.bc71.6a01</w:t>
            </w:r>
          </w:p>
          <w:p w14:paraId="13ED4A87" w14:textId="77777777" w:rsidR="000447BA" w:rsidRPr="002A48E1" w:rsidRDefault="000447BA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00a.4104.c2cd</w:t>
            </w:r>
          </w:p>
        </w:tc>
      </w:tr>
      <w:tr w:rsidR="00032EE1" w:rsidRPr="002A48E1" w14:paraId="2D4A5AA4" w14:textId="77777777" w:rsidTr="00032EE1">
        <w:tc>
          <w:tcPr>
            <w:tcW w:w="2059" w:type="pct"/>
            <w:vAlign w:val="center"/>
          </w:tcPr>
          <w:p w14:paraId="63B8775C" w14:textId="77777777" w:rsidR="00032EE1" w:rsidRPr="002A48E1" w:rsidRDefault="00032EE1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zy te same adresy IP i MAC znalazły się w tablicy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routera co w tablica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r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komputerów?</w:t>
            </w:r>
          </w:p>
        </w:tc>
        <w:tc>
          <w:tcPr>
            <w:tcW w:w="2941" w:type="pct"/>
            <w:gridSpan w:val="2"/>
          </w:tcPr>
          <w:p w14:paraId="36C7E288" w14:textId="77777777" w:rsidR="00032EE1" w:rsidRPr="002A48E1" w:rsidRDefault="00953976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a routerz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wida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woje IP oraz komputera niepodłączonego kablem konsolowym, natomiast na komputerach nie widzimy swoich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dresow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P</w:t>
            </w:r>
          </w:p>
        </w:tc>
      </w:tr>
      <w:tr w:rsidR="00CF1A0B" w:rsidRPr="002A48E1" w14:paraId="6F9DAC6D" w14:textId="77777777" w:rsidTr="00032EE1">
        <w:tc>
          <w:tcPr>
            <w:tcW w:w="2059" w:type="pct"/>
            <w:vAlign w:val="center"/>
          </w:tcPr>
          <w:p w14:paraId="18841A40" w14:textId="77777777" w:rsidR="00CF1A0B" w:rsidRDefault="00CF1A0B" w:rsidP="00B2227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41" w:type="pct"/>
            <w:gridSpan w:val="2"/>
          </w:tcPr>
          <w:p w14:paraId="1EEFC678" w14:textId="77777777" w:rsidR="00CF1A0B" w:rsidRDefault="00CF1A0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EECD2B4" w14:textId="77777777" w:rsidR="000A5616" w:rsidRDefault="00CF1A0B" w:rsidP="00B14243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abelce wyniki </w:t>
      </w:r>
      <w:proofErr w:type="spellStart"/>
      <w:r>
        <w:rPr>
          <w:rFonts w:ascii="Arial" w:hAnsi="Arial" w:cs="Arial"/>
          <w:sz w:val="24"/>
          <w:szCs w:val="24"/>
        </w:rPr>
        <w:t>polece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rp</w:t>
      </w:r>
      <w:proofErr w:type="spellEnd"/>
      <w:r>
        <w:rPr>
          <w:rFonts w:ascii="Arial" w:hAnsi="Arial" w:cs="Arial"/>
          <w:sz w:val="24"/>
          <w:szCs w:val="24"/>
        </w:rPr>
        <w:t xml:space="preserve"> -a na komputerach PC1 i PC3 w moich sieciach</w:t>
      </w:r>
    </w:p>
    <w:p w14:paraId="2E5BF5AB" w14:textId="77777777" w:rsidR="00CF1A0B" w:rsidRDefault="00CF1A0B" w:rsidP="00B14243">
      <w:pPr>
        <w:ind w:left="454"/>
        <w:rPr>
          <w:rFonts w:ascii="Arial" w:hAnsi="Arial" w:cs="Arial"/>
          <w:sz w:val="24"/>
          <w:szCs w:val="24"/>
        </w:rPr>
      </w:pPr>
    </w:p>
    <w:p w14:paraId="18EC7664" w14:textId="77777777" w:rsidR="00CF1A0B" w:rsidRDefault="0063444E" w:rsidP="00B14243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5F0D69D9">
          <v:shape id="_x0000_i1034" type="#_x0000_t75" style="width:357pt;height:357.6pt">
            <v:imagedata r:id="rId17" o:title=""/>
          </v:shape>
        </w:pict>
      </w:r>
    </w:p>
    <w:p w14:paraId="4286A8EE" w14:textId="77777777" w:rsidR="00CF1A0B" w:rsidRDefault="0063444E" w:rsidP="00B14243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20A29EF2">
          <v:shape id="_x0000_i1035" type="#_x0000_t75" style="width:357pt;height:360.6pt">
            <v:imagedata r:id="rId18" o:title=""/>
          </v:shape>
        </w:pict>
      </w:r>
    </w:p>
    <w:p w14:paraId="430B7AB1" w14:textId="77777777" w:rsidR="00CF1A0B" w:rsidRDefault="0063444E" w:rsidP="00B14243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19B88016">
          <v:shape id="_x0000_i1036" type="#_x0000_t75" style="width:359.4pt;height:361.2pt">
            <v:imagedata r:id="rId19" o:title=""/>
          </v:shape>
        </w:pict>
      </w:r>
    </w:p>
    <w:p w14:paraId="2A6EB60A" w14:textId="77777777" w:rsidR="00CF1A0B" w:rsidRDefault="0063444E" w:rsidP="00B14243">
      <w:pPr>
        <w:ind w:left="45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56167B1F">
          <v:shape id="_x0000_i1037" type="#_x0000_t75" style="width:357.6pt;height:5in">
            <v:imagedata r:id="rId20" o:title=""/>
          </v:shape>
        </w:pict>
      </w:r>
    </w:p>
    <w:p w14:paraId="744A5A06" w14:textId="77777777" w:rsidR="00465BD3" w:rsidRDefault="00465BD3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dłączyć kable konsolowe i dalej konfigurować routery zdalnie poprzez Telnet.</w:t>
      </w:r>
    </w:p>
    <w:p w14:paraId="636C8174" w14:textId="77777777" w:rsidR="00F07617" w:rsidRDefault="0063444E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377E37C4">
          <v:shape id="_x0000_i1038" type="#_x0000_t75" style="width:357pt;height:446.4pt">
            <v:imagedata r:id="rId21" o:title=""/>
          </v:shape>
        </w:pict>
      </w:r>
    </w:p>
    <w:p w14:paraId="54AF20EC" w14:textId="77777777" w:rsidR="00F07617" w:rsidRDefault="0063444E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pict w14:anchorId="002E3C70">
          <v:shape id="_x0000_i1039" type="#_x0000_t75" style="width:361.2pt;height:434.4pt">
            <v:imagedata r:id="rId22" o:title=""/>
          </v:shape>
        </w:pict>
      </w:r>
    </w:p>
    <w:p w14:paraId="5D8ED925" w14:textId="77777777" w:rsidR="00465BD3" w:rsidRDefault="00465BD3" w:rsidP="00465BD3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7"/>
        <w:gridCol w:w="5877"/>
      </w:tblGrid>
      <w:tr w:rsidR="00465BD3" w:rsidRPr="002A48E1" w14:paraId="01970600" w14:textId="77777777" w:rsidTr="007A67A0">
        <w:tc>
          <w:tcPr>
            <w:tcW w:w="5000" w:type="pct"/>
            <w:gridSpan w:val="2"/>
          </w:tcPr>
          <w:p w14:paraId="4C2D515C" w14:textId="77777777" w:rsidR="00465BD3" w:rsidRPr="002A48E1" w:rsidRDefault="00A4295F" w:rsidP="00465BD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zut ekranu ze</w:t>
            </w:r>
            <w:r w:rsidR="00465BD3" w:rsidRPr="00C3633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65BD3">
              <w:rPr>
                <w:rFonts w:ascii="Arial" w:hAnsi="Arial" w:cs="Arial"/>
                <w:sz w:val="24"/>
                <w:szCs w:val="24"/>
              </w:rPr>
              <w:t>zdalnego połączenia z routerami poprzez Telnet</w:t>
            </w:r>
          </w:p>
        </w:tc>
      </w:tr>
      <w:tr w:rsidR="00465BD3" w:rsidRPr="002A48E1" w14:paraId="2A3704A2" w14:textId="77777777" w:rsidTr="007A67A0">
        <w:tc>
          <w:tcPr>
            <w:tcW w:w="2663" w:type="pct"/>
          </w:tcPr>
          <w:p w14:paraId="19CDDDBB" w14:textId="77777777" w:rsidR="00465BD3" w:rsidRPr="002A48E1" w:rsidRDefault="00465BD3" w:rsidP="007A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łączenie z Routerem R1</w:t>
            </w:r>
          </w:p>
        </w:tc>
        <w:tc>
          <w:tcPr>
            <w:tcW w:w="2337" w:type="pct"/>
          </w:tcPr>
          <w:p w14:paraId="09C01D77" w14:textId="77777777" w:rsidR="00465BD3" w:rsidRPr="002A48E1" w:rsidRDefault="00465BD3" w:rsidP="007A67A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łączenie z Routerem R2</w:t>
            </w:r>
          </w:p>
        </w:tc>
      </w:tr>
      <w:tr w:rsidR="00465BD3" w:rsidRPr="002A48E1" w14:paraId="39F01D56" w14:textId="77777777" w:rsidTr="007A67A0">
        <w:tc>
          <w:tcPr>
            <w:tcW w:w="2663" w:type="pct"/>
          </w:tcPr>
          <w:p w14:paraId="1BB984FF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72FE711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C050C1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E6C88A" w14:textId="77777777" w:rsidR="00465BD3" w:rsidRDefault="0063444E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08D14D30">
                <v:shape id="_x0000_i1040" type="#_x0000_t75" style="width:254.4pt;height:349.8pt">
                  <v:imagedata r:id="rId23" o:title=""/>
                </v:shape>
              </w:pict>
            </w:r>
          </w:p>
          <w:p w14:paraId="07A83A77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D7A306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A95F511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E78FD9" w14:textId="77777777" w:rsidR="00465BD3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F866FA4" w14:textId="77777777" w:rsidR="00465BD3" w:rsidRPr="002A48E1" w:rsidRDefault="00465BD3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pct"/>
          </w:tcPr>
          <w:p w14:paraId="6375D16D" w14:textId="77777777" w:rsidR="00465BD3" w:rsidRPr="002A48E1" w:rsidRDefault="0063444E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608ADC44">
                <v:shape id="_x0000_i1041" type="#_x0000_t75" style="width:286.8pt;height:361.2pt">
                  <v:imagedata r:id="rId24" o:title=""/>
                </v:shape>
              </w:pict>
            </w:r>
          </w:p>
        </w:tc>
      </w:tr>
    </w:tbl>
    <w:p w14:paraId="4BA244CF" w14:textId="77777777" w:rsidR="00465BD3" w:rsidRDefault="00465BD3" w:rsidP="00465BD3">
      <w:pPr>
        <w:ind w:left="454"/>
        <w:rPr>
          <w:rFonts w:ascii="Arial" w:hAnsi="Arial" w:cs="Arial"/>
          <w:sz w:val="24"/>
          <w:szCs w:val="24"/>
        </w:rPr>
      </w:pPr>
    </w:p>
    <w:p w14:paraId="2B368780" w14:textId="77777777" w:rsidR="006B5CCC" w:rsidRDefault="00DE6730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tablicę routingu routerów.</w:t>
      </w:r>
    </w:p>
    <w:p w14:paraId="65F90C38" w14:textId="77777777" w:rsidR="001955CD" w:rsidRDefault="001955CD" w:rsidP="001955CD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1955CD" w:rsidRPr="002A48E1" w14:paraId="60252DBE" w14:textId="77777777" w:rsidTr="00B22275">
        <w:trPr>
          <w:jc w:val="center"/>
        </w:trPr>
        <w:tc>
          <w:tcPr>
            <w:tcW w:w="3027" w:type="dxa"/>
          </w:tcPr>
          <w:p w14:paraId="1E56AE91" w14:textId="77777777" w:rsidR="001955CD" w:rsidRPr="002A48E1" w:rsidRDefault="001955CD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nia</w:t>
            </w:r>
            <w:r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3" w:type="dxa"/>
          </w:tcPr>
          <w:p w14:paraId="7E73AB91" w14:textId="77777777" w:rsidR="001955CD" w:rsidRDefault="00D651C2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</w:p>
          <w:p w14:paraId="3689D10A" w14:textId="77777777" w:rsidR="001955CD" w:rsidRPr="002A48E1" w:rsidRDefault="001955CD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D58CC4F" w14:textId="77777777" w:rsidR="001955CD" w:rsidRDefault="001955CD" w:rsidP="001955CD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5"/>
        <w:gridCol w:w="5625"/>
      </w:tblGrid>
      <w:tr w:rsidR="00423E9C" w:rsidRPr="002A48E1" w14:paraId="5751C10D" w14:textId="77777777" w:rsidTr="00FB6EB6">
        <w:tc>
          <w:tcPr>
            <w:tcW w:w="5000" w:type="pct"/>
            <w:gridSpan w:val="2"/>
          </w:tcPr>
          <w:p w14:paraId="22A2B6F6" w14:textId="77777777" w:rsidR="00423E9C" w:rsidRPr="002A48E1" w:rsidRDefault="00A4295F" w:rsidP="00423E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zut ekranu tablicy</w:t>
            </w:r>
            <w:r w:rsidR="00423E9C">
              <w:rPr>
                <w:rFonts w:ascii="Arial" w:hAnsi="Arial" w:cs="Arial"/>
                <w:sz w:val="24"/>
                <w:szCs w:val="24"/>
              </w:rPr>
              <w:t xml:space="preserve"> routingu</w:t>
            </w:r>
          </w:p>
        </w:tc>
      </w:tr>
      <w:tr w:rsidR="00423E9C" w:rsidRPr="002A48E1" w14:paraId="38D68718" w14:textId="77777777" w:rsidTr="00FB6EB6">
        <w:tc>
          <w:tcPr>
            <w:tcW w:w="2663" w:type="pct"/>
          </w:tcPr>
          <w:p w14:paraId="7667E6B6" w14:textId="77777777" w:rsidR="00423E9C" w:rsidRPr="002A48E1" w:rsidRDefault="00423E9C" w:rsidP="00FB6E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2337" w:type="pct"/>
          </w:tcPr>
          <w:p w14:paraId="0B0ACFE7" w14:textId="77777777" w:rsidR="00423E9C" w:rsidRPr="002A48E1" w:rsidRDefault="00423E9C" w:rsidP="00FB6E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423E9C" w:rsidRPr="002A48E1" w14:paraId="26381A2F" w14:textId="77777777" w:rsidTr="00FB6EB6">
        <w:tc>
          <w:tcPr>
            <w:tcW w:w="2663" w:type="pct"/>
          </w:tcPr>
          <w:p w14:paraId="190963B6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42F53E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C700DF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C79516F" w14:textId="77777777" w:rsidR="00423E9C" w:rsidRDefault="0063444E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4A30FCE7">
                <v:shape id="_x0000_i1042" type="#_x0000_t75" style="width:253.2pt;height:361.8pt">
                  <v:imagedata r:id="rId25" o:title=""/>
                </v:shape>
              </w:pict>
            </w:r>
          </w:p>
          <w:p w14:paraId="55361B24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7BC0BD2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41E45AB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636473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8115383" w14:textId="77777777" w:rsidR="00423E9C" w:rsidRPr="002A48E1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pct"/>
          </w:tcPr>
          <w:p w14:paraId="2BBDAA39" w14:textId="77777777" w:rsidR="00423E9C" w:rsidRPr="002A48E1" w:rsidRDefault="0063444E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pict w14:anchorId="5462FD2A">
                <v:shape id="_x0000_i1043" type="#_x0000_t75" style="width:274.2pt;height:361.8pt">
                  <v:imagedata r:id="rId26" o:title=""/>
                </v:shape>
              </w:pict>
            </w:r>
          </w:p>
        </w:tc>
      </w:tr>
    </w:tbl>
    <w:p w14:paraId="51514FDF" w14:textId="77777777" w:rsidR="00423E9C" w:rsidRDefault="00423E9C" w:rsidP="001955CD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1955CD" w:rsidRPr="002A48E1" w14:paraId="10E5550E" w14:textId="77777777" w:rsidTr="00330DD7">
        <w:tc>
          <w:tcPr>
            <w:tcW w:w="2059" w:type="pct"/>
          </w:tcPr>
          <w:p w14:paraId="3771ECD6" w14:textId="77777777" w:rsidR="001955CD" w:rsidRPr="002A48E1" w:rsidRDefault="001955CD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2897AAE1" w14:textId="77777777" w:rsidR="001955CD" w:rsidRPr="002A48E1" w:rsidRDefault="001955CD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375" w:type="pct"/>
          </w:tcPr>
          <w:p w14:paraId="5D834B1C" w14:textId="77777777" w:rsidR="001955CD" w:rsidRPr="002A48E1" w:rsidRDefault="001955CD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1955CD" w:rsidRPr="002A48E1" w14:paraId="0949A053" w14:textId="77777777" w:rsidTr="00330DD7">
        <w:tc>
          <w:tcPr>
            <w:tcW w:w="2059" w:type="pct"/>
            <w:vAlign w:val="center"/>
          </w:tcPr>
          <w:p w14:paraId="48FCB26F" w14:textId="77777777" w:rsidR="001955CD" w:rsidRPr="002A48E1" w:rsidRDefault="009116AF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jakiej sieci znajduje się trasa w tablicy routingu?</w:t>
            </w:r>
          </w:p>
        </w:tc>
        <w:tc>
          <w:tcPr>
            <w:tcW w:w="1566" w:type="pct"/>
          </w:tcPr>
          <w:p w14:paraId="21561695" w14:textId="77777777" w:rsidR="001955CD" w:rsidRDefault="001119F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20.0</w:t>
            </w:r>
          </w:p>
          <w:p w14:paraId="7EAD05D3" w14:textId="77777777" w:rsidR="001119F3" w:rsidRPr="002A48E1" w:rsidRDefault="001119F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75" w:type="pct"/>
          </w:tcPr>
          <w:p w14:paraId="4EC57C98" w14:textId="77777777" w:rsidR="001955CD" w:rsidRPr="002A48E1" w:rsidRDefault="001119F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</w:t>
            </w:r>
            <w:r w:rsidR="00763A2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.0</w:t>
            </w:r>
          </w:p>
        </w:tc>
      </w:tr>
    </w:tbl>
    <w:p w14:paraId="6898401B" w14:textId="77777777" w:rsidR="001955CD" w:rsidRDefault="001955CD" w:rsidP="001955CD">
      <w:pPr>
        <w:ind w:left="454"/>
        <w:rPr>
          <w:rFonts w:ascii="Arial" w:hAnsi="Arial" w:cs="Arial"/>
          <w:sz w:val="24"/>
          <w:szCs w:val="24"/>
        </w:rPr>
      </w:pPr>
    </w:p>
    <w:p w14:paraId="33E02F3D" w14:textId="77777777" w:rsidR="00A63399" w:rsidRDefault="00A63399" w:rsidP="00A63399">
      <w:pPr>
        <w:ind w:left="454"/>
        <w:rPr>
          <w:rFonts w:ascii="Arial" w:hAnsi="Arial" w:cs="Arial"/>
          <w:sz w:val="24"/>
          <w:szCs w:val="24"/>
        </w:rPr>
      </w:pPr>
    </w:p>
    <w:p w14:paraId="3A81126C" w14:textId="77777777" w:rsidR="000B79F2" w:rsidRDefault="00A63399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C9387C">
        <w:rPr>
          <w:rFonts w:ascii="Arial" w:hAnsi="Arial" w:cs="Arial"/>
          <w:sz w:val="24"/>
          <w:szCs w:val="24"/>
        </w:rPr>
        <w:lastRenderedPageBreak/>
        <w:t>Wykorzystując kabel szeregowy (serialowy) połączyć dwie stworzone do tej pory sieci, tworząc dodatkową sieć WAN</w:t>
      </w:r>
      <w:r w:rsidR="00CD3880">
        <w:rPr>
          <w:rFonts w:ascii="Arial" w:hAnsi="Arial" w:cs="Arial"/>
          <w:sz w:val="24"/>
          <w:szCs w:val="24"/>
        </w:rPr>
        <w:t xml:space="preserve"> w sposób przedstawiony na rysunku</w:t>
      </w:r>
      <w:r w:rsidR="00C9387C">
        <w:rPr>
          <w:rFonts w:ascii="Arial" w:hAnsi="Arial" w:cs="Arial"/>
          <w:sz w:val="24"/>
          <w:szCs w:val="24"/>
        </w:rPr>
        <w:t>.</w:t>
      </w:r>
    </w:p>
    <w:p w14:paraId="04AC9C38" w14:textId="77777777" w:rsidR="00E36668" w:rsidRPr="000B79F2" w:rsidRDefault="00E36668" w:rsidP="00E36668">
      <w:pPr>
        <w:ind w:left="454"/>
        <w:rPr>
          <w:rFonts w:ascii="Arial" w:hAnsi="Arial" w:cs="Arial"/>
          <w:sz w:val="24"/>
          <w:szCs w:val="24"/>
        </w:rPr>
      </w:pPr>
    </w:p>
    <w:p w14:paraId="6CF1C1CB" w14:textId="77777777" w:rsidR="00C9387C" w:rsidRDefault="0063444E" w:rsidP="00C9387C">
      <w:pPr>
        <w:ind w:left="454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 w14:anchorId="74970687">
          <v:shape id="_x0000_i1044" type="#_x0000_t75" style="width:334.2pt;height:225.6pt">
            <v:imagedata r:id="rId27" o:title=""/>
          </v:shape>
        </w:pict>
      </w:r>
    </w:p>
    <w:p w14:paraId="11A48475" w14:textId="77777777" w:rsidR="00A60B1E" w:rsidRDefault="00A60B1E" w:rsidP="00C9387C">
      <w:pPr>
        <w:ind w:left="454"/>
        <w:jc w:val="center"/>
        <w:rPr>
          <w:rFonts w:ascii="Arial" w:hAnsi="Arial" w:cs="Arial"/>
          <w:sz w:val="24"/>
          <w:szCs w:val="24"/>
        </w:rPr>
      </w:pPr>
    </w:p>
    <w:p w14:paraId="6F7A2BC8" w14:textId="77777777" w:rsidR="00316598" w:rsidRDefault="00316598" w:rsidP="00C9387C">
      <w:pPr>
        <w:ind w:left="454"/>
        <w:jc w:val="center"/>
        <w:rPr>
          <w:rFonts w:ascii="Arial" w:hAnsi="Arial" w:cs="Arial"/>
          <w:sz w:val="24"/>
          <w:szCs w:val="24"/>
        </w:rPr>
      </w:pPr>
    </w:p>
    <w:p w14:paraId="3CEE8919" w14:textId="77777777" w:rsidR="000B79F2" w:rsidRPr="002A48E1" w:rsidRDefault="000B79F2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2A48E1">
        <w:rPr>
          <w:rFonts w:ascii="Arial" w:hAnsi="Arial" w:cs="Arial"/>
          <w:sz w:val="24"/>
          <w:szCs w:val="24"/>
        </w:rPr>
        <w:t xml:space="preserve">Skonfigurować interfejsy sieciowe </w:t>
      </w:r>
      <w:r>
        <w:rPr>
          <w:rFonts w:ascii="Arial" w:hAnsi="Arial" w:cs="Arial"/>
          <w:sz w:val="24"/>
          <w:szCs w:val="24"/>
        </w:rPr>
        <w:t>routerów</w:t>
      </w:r>
      <w:r w:rsidRPr="002A48E1">
        <w:rPr>
          <w:rFonts w:ascii="Arial" w:hAnsi="Arial" w:cs="Arial"/>
          <w:sz w:val="24"/>
          <w:szCs w:val="24"/>
        </w:rPr>
        <w:t xml:space="preserve"> </w:t>
      </w:r>
      <w:r w:rsidR="001E4573" w:rsidRPr="002A48E1">
        <w:rPr>
          <w:rFonts w:ascii="Arial" w:hAnsi="Arial" w:cs="Arial"/>
          <w:sz w:val="24"/>
          <w:szCs w:val="24"/>
        </w:rPr>
        <w:t xml:space="preserve">urządzeń (adresy IP </w:t>
      </w:r>
      <w:r w:rsidR="001E4573">
        <w:rPr>
          <w:rFonts w:ascii="Arial" w:hAnsi="Arial" w:cs="Arial"/>
          <w:sz w:val="24"/>
          <w:szCs w:val="24"/>
        </w:rPr>
        <w:t>z tabeli na początku zadania)</w:t>
      </w:r>
      <w:r w:rsidRPr="002A48E1">
        <w:rPr>
          <w:rFonts w:ascii="Arial" w:hAnsi="Arial" w:cs="Arial"/>
          <w:sz w:val="24"/>
          <w:szCs w:val="24"/>
        </w:rPr>
        <w:t xml:space="preserve">. </w:t>
      </w:r>
    </w:p>
    <w:p w14:paraId="260E5E39" w14:textId="77777777" w:rsidR="000B79F2" w:rsidRPr="002A48E1" w:rsidRDefault="000B79F2" w:rsidP="000B79F2">
      <w:pPr>
        <w:ind w:left="1080"/>
        <w:rPr>
          <w:rFonts w:ascii="Arial" w:hAnsi="Arial" w:cs="Arial"/>
          <w:sz w:val="24"/>
          <w:szCs w:val="24"/>
        </w:rPr>
      </w:pPr>
    </w:p>
    <w:tbl>
      <w:tblPr>
        <w:tblW w:w="38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2588"/>
        <w:gridCol w:w="2057"/>
        <w:gridCol w:w="1858"/>
      </w:tblGrid>
      <w:tr w:rsidR="00D115BE" w:rsidRPr="002A48E1" w14:paraId="09A3441E" w14:textId="77777777" w:rsidTr="00E02848">
        <w:trPr>
          <w:trHeight w:val="656"/>
          <w:jc w:val="center"/>
        </w:trPr>
        <w:tc>
          <w:tcPr>
            <w:tcW w:w="972" w:type="pct"/>
            <w:vAlign w:val="center"/>
          </w:tcPr>
          <w:p w14:paraId="104177E4" w14:textId="77777777" w:rsidR="00D115BE" w:rsidRPr="002A48E1" w:rsidRDefault="00D115BE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Nazwa sieci</w:t>
            </w:r>
          </w:p>
        </w:tc>
        <w:tc>
          <w:tcPr>
            <w:tcW w:w="1603" w:type="pct"/>
            <w:vAlign w:val="center"/>
          </w:tcPr>
          <w:p w14:paraId="3AA12EBC" w14:textId="77777777" w:rsidR="00D115BE" w:rsidRPr="002A48E1" w:rsidRDefault="00D115BE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Adres IP sieci/Maska</w:t>
            </w:r>
          </w:p>
        </w:tc>
        <w:tc>
          <w:tcPr>
            <w:tcW w:w="2425" w:type="pct"/>
            <w:gridSpan w:val="2"/>
            <w:vAlign w:val="center"/>
          </w:tcPr>
          <w:p w14:paraId="548AB205" w14:textId="77777777" w:rsidR="00D115BE" w:rsidRPr="002A48E1" w:rsidRDefault="00D115BE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Adresy IP</w:t>
            </w:r>
          </w:p>
          <w:p w14:paraId="67DC4DD8" w14:textId="77777777" w:rsidR="00D115BE" w:rsidRPr="002A48E1" w:rsidRDefault="00D115BE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ejsów routerów</w:t>
            </w:r>
          </w:p>
        </w:tc>
      </w:tr>
      <w:tr w:rsidR="00E02848" w:rsidRPr="002A48E1" w14:paraId="309C38A9" w14:textId="77777777" w:rsidTr="00E02848">
        <w:trPr>
          <w:jc w:val="center"/>
        </w:trPr>
        <w:tc>
          <w:tcPr>
            <w:tcW w:w="972" w:type="pct"/>
          </w:tcPr>
          <w:p w14:paraId="5778F4E9" w14:textId="77777777" w:rsidR="00E02848" w:rsidRPr="002A48E1" w:rsidRDefault="00E02848" w:rsidP="00E02848">
            <w:pPr>
              <w:spacing w:beforeLines="20" w:before="48" w:afterLines="20" w:after="48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WAN</w:t>
            </w:r>
          </w:p>
        </w:tc>
        <w:tc>
          <w:tcPr>
            <w:tcW w:w="1603" w:type="pct"/>
          </w:tcPr>
          <w:p w14:paraId="56586975" w14:textId="77777777" w:rsidR="00E02848" w:rsidRPr="00AC2158" w:rsidRDefault="00E02848" w:rsidP="00E02848">
            <w:pPr>
              <w:rPr>
                <w:sz w:val="24"/>
              </w:rPr>
            </w:pPr>
            <w:r w:rsidRPr="00AC2158">
              <w:rPr>
                <w:sz w:val="24"/>
              </w:rPr>
              <w:t>10.1.1.</w:t>
            </w:r>
            <w:r>
              <w:rPr>
                <w:sz w:val="24"/>
              </w:rPr>
              <w:t>56</w:t>
            </w:r>
            <w:r w:rsidRPr="00AC2158">
              <w:rPr>
                <w:sz w:val="24"/>
              </w:rPr>
              <w:t>/30</w:t>
            </w:r>
          </w:p>
        </w:tc>
        <w:tc>
          <w:tcPr>
            <w:tcW w:w="1274" w:type="pct"/>
          </w:tcPr>
          <w:p w14:paraId="18D28D0A" w14:textId="77777777" w:rsidR="00E02848" w:rsidRPr="002A48E1" w:rsidRDefault="00E02848" w:rsidP="00E02848">
            <w:pPr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1.57</w:t>
            </w:r>
          </w:p>
        </w:tc>
        <w:tc>
          <w:tcPr>
            <w:tcW w:w="1151" w:type="pct"/>
          </w:tcPr>
          <w:p w14:paraId="607982CF" w14:textId="77777777" w:rsidR="00E02848" w:rsidRPr="002A48E1" w:rsidRDefault="00E02848" w:rsidP="00E02848">
            <w:pPr>
              <w:spacing w:beforeLines="20" w:before="48" w:afterLines="20" w:after="48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1.58</w:t>
            </w:r>
          </w:p>
        </w:tc>
      </w:tr>
    </w:tbl>
    <w:p w14:paraId="74366FBA" w14:textId="77777777" w:rsidR="000B79F2" w:rsidRPr="002A48E1" w:rsidRDefault="000B79F2" w:rsidP="000B79F2">
      <w:pPr>
        <w:ind w:left="1080"/>
        <w:rPr>
          <w:rFonts w:ascii="Arial" w:hAnsi="Arial" w:cs="Arial"/>
          <w:sz w:val="24"/>
          <w:szCs w:val="24"/>
        </w:rPr>
      </w:pPr>
    </w:p>
    <w:p w14:paraId="67692595" w14:textId="77777777" w:rsidR="004E6F4A" w:rsidRDefault="00320A27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konfigurować szybkość taktowania zegara na interfejsie szeregowym, który ma włączony kabel DCE.</w:t>
      </w:r>
    </w:p>
    <w:p w14:paraId="47D3BE70" w14:textId="77777777" w:rsidR="004E279C" w:rsidRDefault="004E279C" w:rsidP="008B0FD3">
      <w:pPr>
        <w:ind w:left="454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W wyniku problemów technicznych utraciłem zapis zbudowanej sieci w Cisco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Packet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FF0000"/>
          <w:sz w:val="24"/>
          <w:szCs w:val="24"/>
        </w:rPr>
        <w:t>Tracer</w:t>
      </w:r>
      <w:proofErr w:type="spellEnd"/>
      <w:r>
        <w:rPr>
          <w:rFonts w:ascii="Arial" w:hAnsi="Arial" w:cs="Arial"/>
          <w:b/>
          <w:bCs/>
          <w:color w:val="FF0000"/>
          <w:sz w:val="24"/>
          <w:szCs w:val="24"/>
        </w:rPr>
        <w:t>, poniższe działania będą wykonywane na nowo zbudowanej sieci:</w:t>
      </w:r>
    </w:p>
    <w:p w14:paraId="213DAB73" w14:textId="77777777" w:rsidR="004E279C" w:rsidRDefault="0063444E" w:rsidP="008B0FD3">
      <w:pPr>
        <w:ind w:left="454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lastRenderedPageBreak/>
        <w:pict w14:anchorId="60E253D0">
          <v:shape id="_x0000_i1045" type="#_x0000_t75" style="width:490.8pt;height:323.4pt">
            <v:imagedata r:id="rId28" o:title=""/>
          </v:shape>
        </w:pict>
      </w:r>
    </w:p>
    <w:p w14:paraId="55E72FAC" w14:textId="77777777" w:rsidR="004E279C" w:rsidRDefault="004E279C" w:rsidP="008B0FD3">
      <w:pPr>
        <w:ind w:left="45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211CAB9C" w14:textId="77777777" w:rsidR="008B0FD3" w:rsidRPr="004E279C" w:rsidRDefault="008B0FD3" w:rsidP="008B0FD3">
      <w:pPr>
        <w:ind w:left="454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63F03625" w14:textId="77777777" w:rsidR="008B0FD3" w:rsidRDefault="008B0FD3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wzajemną osiągalność komputerów z różnych sieci.</w:t>
      </w:r>
    </w:p>
    <w:p w14:paraId="115A054F" w14:textId="77777777" w:rsidR="008B0FD3" w:rsidRDefault="008B0FD3" w:rsidP="008B0FD3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8B0FD3" w:rsidRPr="002A48E1" w14:paraId="66127373" w14:textId="77777777" w:rsidTr="00330DD7">
        <w:tc>
          <w:tcPr>
            <w:tcW w:w="5000" w:type="pct"/>
          </w:tcPr>
          <w:p w14:paraId="458A4F56" w14:textId="77777777" w:rsidR="008B0FD3" w:rsidRPr="002A48E1" w:rsidRDefault="00A4295F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rzut ekranu z </w:t>
            </w:r>
            <w:r w:rsidR="008B0FD3">
              <w:rPr>
                <w:rFonts w:ascii="Arial" w:hAnsi="Arial" w:cs="Arial"/>
                <w:sz w:val="24"/>
                <w:szCs w:val="24"/>
              </w:rPr>
              <w:t xml:space="preserve">komunikacji pomiędzy sieciami (komenda </w:t>
            </w:r>
            <w:proofErr w:type="spellStart"/>
            <w:r w:rsidR="008B0FD3">
              <w:rPr>
                <w:rFonts w:ascii="Arial" w:hAnsi="Arial" w:cs="Arial"/>
                <w:sz w:val="24"/>
                <w:szCs w:val="24"/>
              </w:rPr>
              <w:t>ipconfig</w:t>
            </w:r>
            <w:proofErr w:type="spellEnd"/>
            <w:r w:rsidR="008B0FD3">
              <w:rPr>
                <w:rFonts w:ascii="Arial" w:hAnsi="Arial" w:cs="Arial"/>
                <w:sz w:val="24"/>
                <w:szCs w:val="24"/>
              </w:rPr>
              <w:t xml:space="preserve"> i ping z jednego komputera)</w:t>
            </w:r>
          </w:p>
        </w:tc>
      </w:tr>
      <w:tr w:rsidR="008B0FD3" w:rsidRPr="002A48E1" w14:paraId="7E271E0E" w14:textId="77777777" w:rsidTr="00330DD7">
        <w:tc>
          <w:tcPr>
            <w:tcW w:w="5000" w:type="pct"/>
          </w:tcPr>
          <w:p w14:paraId="6CE4017B" w14:textId="77777777" w:rsidR="008B0FD3" w:rsidRDefault="008B0F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219AB72" w14:textId="77777777" w:rsidR="008B0FD3" w:rsidRDefault="008B0F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DD2ED49" w14:textId="77777777" w:rsidR="008B0FD3" w:rsidRDefault="0063444E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4"/>
                <w:szCs w:val="24"/>
              </w:rPr>
              <w:lastRenderedPageBreak/>
              <w:pict w14:anchorId="65B64C9E">
                <v:shape id="_x0000_i1046" type="#_x0000_t75" style="width:390.6pt;height:600.6pt">
                  <v:imagedata r:id="rId29" o:title=""/>
                </v:shape>
              </w:pict>
            </w:r>
          </w:p>
          <w:p w14:paraId="0FE5DE32" w14:textId="77777777" w:rsidR="008B0FD3" w:rsidRDefault="008B0F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89D206" w14:textId="77777777" w:rsidR="008B0FD3" w:rsidRDefault="008B0F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24AE9F3" w14:textId="77777777" w:rsidR="008B0FD3" w:rsidRDefault="008B0F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EFDEAD7" w14:textId="77777777" w:rsidR="008B0FD3" w:rsidRPr="002A48E1" w:rsidRDefault="008B0FD3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DB90B21" w14:textId="77777777" w:rsidR="008B0FD3" w:rsidRDefault="008B0FD3" w:rsidP="008B0FD3">
      <w:pPr>
        <w:ind w:left="454"/>
        <w:rPr>
          <w:rFonts w:ascii="Arial" w:hAnsi="Arial" w:cs="Arial"/>
          <w:sz w:val="24"/>
          <w:szCs w:val="24"/>
        </w:rPr>
      </w:pPr>
    </w:p>
    <w:p w14:paraId="7EECB731" w14:textId="77777777" w:rsidR="008B0FD3" w:rsidRDefault="008B0FD3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tablicę routingu routerów.</w:t>
      </w:r>
    </w:p>
    <w:p w14:paraId="5A3CDA92" w14:textId="77777777" w:rsidR="008B0FD3" w:rsidRDefault="008B0FD3" w:rsidP="008B0FD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10"/>
        <w:gridCol w:w="4836"/>
      </w:tblGrid>
      <w:tr w:rsidR="00423E9C" w:rsidRPr="002A48E1" w14:paraId="0BE4BC9F" w14:textId="77777777" w:rsidTr="00FB6EB6">
        <w:tc>
          <w:tcPr>
            <w:tcW w:w="5000" w:type="pct"/>
            <w:gridSpan w:val="2"/>
          </w:tcPr>
          <w:p w14:paraId="6B99F1F9" w14:textId="77777777" w:rsidR="00423E9C" w:rsidRPr="002A48E1" w:rsidRDefault="00A4295F" w:rsidP="00A4295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rzut ekranu tablicy</w:t>
            </w:r>
            <w:r w:rsidR="00423E9C">
              <w:rPr>
                <w:rFonts w:ascii="Arial" w:hAnsi="Arial" w:cs="Arial"/>
                <w:sz w:val="24"/>
                <w:szCs w:val="24"/>
              </w:rPr>
              <w:t xml:space="preserve"> routingu</w:t>
            </w:r>
          </w:p>
        </w:tc>
      </w:tr>
      <w:tr w:rsidR="00423E9C" w:rsidRPr="002A48E1" w14:paraId="2B334244" w14:textId="77777777" w:rsidTr="00FB6EB6">
        <w:tc>
          <w:tcPr>
            <w:tcW w:w="2663" w:type="pct"/>
          </w:tcPr>
          <w:p w14:paraId="6124C73F" w14:textId="77777777" w:rsidR="00423E9C" w:rsidRPr="002A48E1" w:rsidRDefault="00423E9C" w:rsidP="00FB6E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2337" w:type="pct"/>
          </w:tcPr>
          <w:p w14:paraId="5AFCB186" w14:textId="77777777" w:rsidR="00423E9C" w:rsidRPr="002A48E1" w:rsidRDefault="00423E9C" w:rsidP="00FB6E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423E9C" w:rsidRPr="002A48E1" w14:paraId="5AA73BD6" w14:textId="77777777" w:rsidTr="00FB6EB6">
        <w:tc>
          <w:tcPr>
            <w:tcW w:w="2663" w:type="pct"/>
          </w:tcPr>
          <w:p w14:paraId="6881E359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9FBB375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207F73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1C6207E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8D940B7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1947623" w14:textId="77777777" w:rsidR="00423E9C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84FC66" w14:textId="77777777" w:rsidR="00423E9C" w:rsidRPr="002A48E1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37" w:type="pct"/>
          </w:tcPr>
          <w:p w14:paraId="33D3AD2C" w14:textId="77777777" w:rsidR="00423E9C" w:rsidRPr="002A48E1" w:rsidRDefault="00423E9C" w:rsidP="00FB6EB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CAF6C30" w14:textId="77777777" w:rsidR="00423E9C" w:rsidRDefault="00423E9C" w:rsidP="008B0FD3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8B0FD3" w:rsidRPr="002A48E1" w14:paraId="03B4E90F" w14:textId="77777777" w:rsidTr="00330DD7">
        <w:tc>
          <w:tcPr>
            <w:tcW w:w="2059" w:type="pct"/>
          </w:tcPr>
          <w:p w14:paraId="50D65969" w14:textId="77777777" w:rsidR="008B0FD3" w:rsidRPr="002A48E1" w:rsidRDefault="008B0FD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4A30E12B" w14:textId="77777777" w:rsidR="008B0FD3" w:rsidRPr="002A48E1" w:rsidRDefault="008B0FD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375" w:type="pct"/>
          </w:tcPr>
          <w:p w14:paraId="503B0829" w14:textId="77777777" w:rsidR="008B0FD3" w:rsidRPr="002A48E1" w:rsidRDefault="008B0FD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8B0FD3" w:rsidRPr="002A48E1" w14:paraId="096BFF4A" w14:textId="77777777" w:rsidTr="00330DD7">
        <w:tc>
          <w:tcPr>
            <w:tcW w:w="2059" w:type="pct"/>
            <w:vAlign w:val="center"/>
          </w:tcPr>
          <w:p w14:paraId="4E5DA7F6" w14:textId="77777777" w:rsidR="008B0FD3" w:rsidRPr="002A48E1" w:rsidRDefault="008B0FD3" w:rsidP="008B0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jakich sieci znajduje się trasa w tablicy routingu?</w:t>
            </w:r>
          </w:p>
        </w:tc>
        <w:tc>
          <w:tcPr>
            <w:tcW w:w="1566" w:type="pct"/>
          </w:tcPr>
          <w:p w14:paraId="7A015517" w14:textId="77777777" w:rsidR="008B0FD3" w:rsidRDefault="006E332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1.56/30</w:t>
            </w:r>
          </w:p>
          <w:p w14:paraId="202A538F" w14:textId="77777777" w:rsidR="006E332B" w:rsidRPr="002A48E1" w:rsidRDefault="006E332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20.6</w:t>
            </w:r>
            <w:r w:rsidR="00FB588B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28</w:t>
            </w:r>
          </w:p>
        </w:tc>
        <w:tc>
          <w:tcPr>
            <w:tcW w:w="1375" w:type="pct"/>
          </w:tcPr>
          <w:p w14:paraId="12D466B3" w14:textId="77777777" w:rsidR="008B0FD3" w:rsidRDefault="006E332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1.1.56/30</w:t>
            </w:r>
          </w:p>
          <w:p w14:paraId="79749B05" w14:textId="77777777" w:rsidR="006E332B" w:rsidRPr="002A48E1" w:rsidRDefault="006E332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130.128/26</w:t>
            </w:r>
          </w:p>
        </w:tc>
      </w:tr>
      <w:tr w:rsidR="008B0FD3" w:rsidRPr="002A48E1" w14:paraId="3A13397F" w14:textId="77777777" w:rsidTr="00330DD7">
        <w:tc>
          <w:tcPr>
            <w:tcW w:w="2059" w:type="pct"/>
            <w:vAlign w:val="center"/>
          </w:tcPr>
          <w:p w14:paraId="0F2D5FBA" w14:textId="77777777" w:rsidR="008B0FD3" w:rsidRDefault="008B0FD3" w:rsidP="008B0FD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jakiej sieci brakuje trasy w tablicy routingu?</w:t>
            </w:r>
          </w:p>
        </w:tc>
        <w:tc>
          <w:tcPr>
            <w:tcW w:w="1566" w:type="pct"/>
          </w:tcPr>
          <w:p w14:paraId="5ABE0BA1" w14:textId="77777777" w:rsidR="008B0FD3" w:rsidRPr="002A48E1" w:rsidRDefault="006E332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2.16.130.128/26</w:t>
            </w:r>
          </w:p>
        </w:tc>
        <w:tc>
          <w:tcPr>
            <w:tcW w:w="1375" w:type="pct"/>
          </w:tcPr>
          <w:p w14:paraId="47D10E02" w14:textId="77777777" w:rsidR="008B0FD3" w:rsidRPr="002A48E1" w:rsidRDefault="006E332B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2.168.130.64</w:t>
            </w:r>
          </w:p>
        </w:tc>
      </w:tr>
    </w:tbl>
    <w:p w14:paraId="0E917DA7" w14:textId="77777777" w:rsidR="00320A27" w:rsidRDefault="00320A27" w:rsidP="00320A27">
      <w:pPr>
        <w:ind w:left="454"/>
        <w:rPr>
          <w:rFonts w:ascii="Arial" w:hAnsi="Arial" w:cs="Arial"/>
          <w:sz w:val="24"/>
          <w:szCs w:val="24"/>
        </w:rPr>
      </w:pPr>
    </w:p>
    <w:p w14:paraId="7E8E3233" w14:textId="77777777" w:rsidR="004E6F4A" w:rsidRDefault="004E6F4A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routerach skonfigurować routing statyczny.</w:t>
      </w:r>
    </w:p>
    <w:p w14:paraId="3028DA1F" w14:textId="77777777" w:rsidR="008B0FD3" w:rsidRDefault="008B0FD3" w:rsidP="008B0FD3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7"/>
        <w:gridCol w:w="3518"/>
        <w:gridCol w:w="3921"/>
      </w:tblGrid>
      <w:tr w:rsidR="00D35383" w:rsidRPr="002A48E1" w14:paraId="0C7E82A9" w14:textId="77777777" w:rsidTr="00330DD7">
        <w:tc>
          <w:tcPr>
            <w:tcW w:w="1405" w:type="pct"/>
          </w:tcPr>
          <w:p w14:paraId="2A449A06" w14:textId="77777777" w:rsidR="00D35383" w:rsidRPr="002A48E1" w:rsidRDefault="00D3538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00" w:type="pct"/>
          </w:tcPr>
          <w:p w14:paraId="24D5ABF4" w14:textId="77777777" w:rsidR="00D35383" w:rsidRPr="002A48E1" w:rsidRDefault="00D3538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895" w:type="pct"/>
          </w:tcPr>
          <w:p w14:paraId="343265F7" w14:textId="77777777" w:rsidR="00D35383" w:rsidRPr="002A48E1" w:rsidRDefault="00D35383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D35383" w:rsidRPr="002A48E1" w14:paraId="6C636DF6" w14:textId="77777777" w:rsidTr="00330DD7">
        <w:tc>
          <w:tcPr>
            <w:tcW w:w="1405" w:type="pct"/>
            <w:vAlign w:val="center"/>
          </w:tcPr>
          <w:p w14:paraId="6C673D45" w14:textId="77777777" w:rsidR="00D35383" w:rsidRPr="002A48E1" w:rsidRDefault="00D35383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</w:t>
            </w:r>
            <w:r w:rsidR="00D424BB">
              <w:rPr>
                <w:rFonts w:ascii="Arial" w:hAnsi="Arial" w:cs="Arial"/>
                <w:sz w:val="24"/>
                <w:szCs w:val="24"/>
              </w:rPr>
              <w:t>nia</w:t>
            </w:r>
            <w:r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1700" w:type="pct"/>
          </w:tcPr>
          <w:p w14:paraId="4FA682E4" w14:textId="77777777" w:rsidR="00D35383" w:rsidRPr="002A48E1" w:rsidRDefault="001D1491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72.16.130.130 255.255.255.192 10.1.1.58</w:t>
            </w:r>
          </w:p>
        </w:tc>
        <w:tc>
          <w:tcPr>
            <w:tcW w:w="1895" w:type="pct"/>
          </w:tcPr>
          <w:p w14:paraId="41F8445D" w14:textId="77777777" w:rsidR="00D35383" w:rsidRPr="002A48E1" w:rsidRDefault="001D1491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out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92.168.120.66 255.255.255.240 10.1.1.57</w:t>
            </w:r>
          </w:p>
        </w:tc>
      </w:tr>
    </w:tbl>
    <w:p w14:paraId="3D7E6FD4" w14:textId="77777777" w:rsidR="00D35383" w:rsidRDefault="00D35383" w:rsidP="00D424BB">
      <w:pPr>
        <w:ind w:left="454"/>
        <w:rPr>
          <w:rFonts w:ascii="Arial" w:hAnsi="Arial" w:cs="Arial"/>
          <w:sz w:val="24"/>
          <w:szCs w:val="24"/>
        </w:rPr>
      </w:pPr>
    </w:p>
    <w:p w14:paraId="3694DC6D" w14:textId="77777777" w:rsidR="008F0C60" w:rsidRDefault="008F0C60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tablicę routingu routerów.</w:t>
      </w:r>
    </w:p>
    <w:p w14:paraId="07D91539" w14:textId="77777777" w:rsidR="008F0C60" w:rsidRDefault="008F0C60" w:rsidP="008F0C60">
      <w:pPr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1"/>
        <w:gridCol w:w="3240"/>
        <w:gridCol w:w="2845"/>
      </w:tblGrid>
      <w:tr w:rsidR="008F0C60" w:rsidRPr="002A48E1" w14:paraId="6277F182" w14:textId="77777777" w:rsidTr="00330DD7">
        <w:tc>
          <w:tcPr>
            <w:tcW w:w="2059" w:type="pct"/>
          </w:tcPr>
          <w:p w14:paraId="2E0FD418" w14:textId="77777777" w:rsidR="008F0C60" w:rsidRPr="002A48E1" w:rsidRDefault="008F0C60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Pytanie</w:t>
            </w:r>
          </w:p>
        </w:tc>
        <w:tc>
          <w:tcPr>
            <w:tcW w:w="1566" w:type="pct"/>
          </w:tcPr>
          <w:p w14:paraId="304872E3" w14:textId="77777777" w:rsidR="008F0C60" w:rsidRPr="002A48E1" w:rsidRDefault="008F0C60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1</w:t>
            </w:r>
          </w:p>
        </w:tc>
        <w:tc>
          <w:tcPr>
            <w:tcW w:w="1375" w:type="pct"/>
          </w:tcPr>
          <w:p w14:paraId="666C43F5" w14:textId="77777777" w:rsidR="008F0C60" w:rsidRPr="002A48E1" w:rsidRDefault="008F0C60" w:rsidP="00B2227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A48E1">
              <w:rPr>
                <w:rFonts w:ascii="Arial" w:hAnsi="Arial" w:cs="Arial"/>
                <w:sz w:val="24"/>
                <w:szCs w:val="24"/>
              </w:rPr>
              <w:t>Router R2</w:t>
            </w:r>
          </w:p>
        </w:tc>
      </w:tr>
      <w:tr w:rsidR="008F0C60" w:rsidRPr="002A48E1" w14:paraId="408D04B8" w14:textId="77777777" w:rsidTr="00330DD7">
        <w:tc>
          <w:tcPr>
            <w:tcW w:w="2059" w:type="pct"/>
            <w:vAlign w:val="center"/>
          </w:tcPr>
          <w:p w14:paraId="2E78EA75" w14:textId="77777777" w:rsidR="008F0C60" w:rsidRPr="002A48E1" w:rsidRDefault="008F0C60" w:rsidP="00B2227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jakich sieci znajduj</w:t>
            </w:r>
            <w:r w:rsidR="008B0FD3">
              <w:rPr>
                <w:rFonts w:ascii="Arial" w:hAnsi="Arial" w:cs="Arial"/>
                <w:sz w:val="24"/>
                <w:szCs w:val="24"/>
              </w:rPr>
              <w:t>e</w:t>
            </w:r>
            <w:r>
              <w:rPr>
                <w:rFonts w:ascii="Arial" w:hAnsi="Arial" w:cs="Arial"/>
                <w:sz w:val="24"/>
                <w:szCs w:val="24"/>
              </w:rPr>
              <w:t xml:space="preserve"> się teraz tras</w:t>
            </w:r>
            <w:r w:rsidR="008B0FD3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w tablicy routingu?</w:t>
            </w:r>
          </w:p>
        </w:tc>
        <w:tc>
          <w:tcPr>
            <w:tcW w:w="1566" w:type="pct"/>
          </w:tcPr>
          <w:p w14:paraId="6FC7695C" w14:textId="77777777" w:rsidR="008F0C60" w:rsidRPr="002A48E1" w:rsidRDefault="00C119D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routera R2</w:t>
            </w:r>
          </w:p>
        </w:tc>
        <w:tc>
          <w:tcPr>
            <w:tcW w:w="1375" w:type="pct"/>
          </w:tcPr>
          <w:p w14:paraId="5021ECFA" w14:textId="77777777" w:rsidR="008F0C60" w:rsidRPr="002A48E1" w:rsidRDefault="00C119D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 routera R1</w:t>
            </w:r>
          </w:p>
        </w:tc>
      </w:tr>
    </w:tbl>
    <w:p w14:paraId="7CFACEC6" w14:textId="77777777" w:rsidR="004E6F4A" w:rsidRDefault="004E6F4A" w:rsidP="008F0C60">
      <w:pPr>
        <w:rPr>
          <w:rFonts w:ascii="Arial" w:hAnsi="Arial" w:cs="Arial"/>
          <w:sz w:val="24"/>
          <w:szCs w:val="24"/>
        </w:rPr>
      </w:pPr>
    </w:p>
    <w:p w14:paraId="3CDB6A28" w14:textId="77777777" w:rsidR="007D3EBF" w:rsidRDefault="007D3EBF" w:rsidP="00481388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rawdzić wzajemną osiągalność komputerów z różnych sieci.</w:t>
      </w:r>
    </w:p>
    <w:p w14:paraId="48844D7B" w14:textId="77777777" w:rsidR="007D3EBF" w:rsidRDefault="007D3EBF" w:rsidP="007D3EBF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6"/>
      </w:tblGrid>
      <w:tr w:rsidR="00491CB0" w:rsidRPr="002A48E1" w14:paraId="2D097F45" w14:textId="77777777" w:rsidTr="00330DD7">
        <w:tc>
          <w:tcPr>
            <w:tcW w:w="5000" w:type="pct"/>
          </w:tcPr>
          <w:p w14:paraId="169D566E" w14:textId="77777777" w:rsidR="00491CB0" w:rsidRPr="002A48E1" w:rsidRDefault="00E576A5" w:rsidP="00491CB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Zrzut ekranu z </w:t>
            </w:r>
            <w:r w:rsidR="00491CB0">
              <w:rPr>
                <w:rFonts w:ascii="Arial" w:hAnsi="Arial" w:cs="Arial"/>
                <w:sz w:val="24"/>
                <w:szCs w:val="24"/>
              </w:rPr>
              <w:t xml:space="preserve">komunikacji pomiędzy sieciami (komenda </w:t>
            </w:r>
            <w:proofErr w:type="spellStart"/>
            <w:r w:rsidR="00491CB0">
              <w:rPr>
                <w:rFonts w:ascii="Arial" w:hAnsi="Arial" w:cs="Arial"/>
                <w:sz w:val="24"/>
                <w:szCs w:val="24"/>
              </w:rPr>
              <w:t>ipconfig</w:t>
            </w:r>
            <w:proofErr w:type="spellEnd"/>
            <w:r w:rsidR="00491CB0">
              <w:rPr>
                <w:rFonts w:ascii="Arial" w:hAnsi="Arial" w:cs="Arial"/>
                <w:sz w:val="24"/>
                <w:szCs w:val="24"/>
              </w:rPr>
              <w:t xml:space="preserve"> i ping z jednego komputera)</w:t>
            </w:r>
          </w:p>
        </w:tc>
      </w:tr>
      <w:tr w:rsidR="00491CB0" w:rsidRPr="002A48E1" w14:paraId="779CBBBE" w14:textId="77777777" w:rsidTr="00330DD7">
        <w:tc>
          <w:tcPr>
            <w:tcW w:w="5000" w:type="pct"/>
          </w:tcPr>
          <w:p w14:paraId="60645494" w14:textId="77777777" w:rsidR="00491CB0" w:rsidRDefault="00491CB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40D9BCB" w14:textId="77777777" w:rsidR="00491CB0" w:rsidRDefault="00491CB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91E6F0C" w14:textId="77777777" w:rsidR="00491CB0" w:rsidRDefault="00491CB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F96F0F5" w14:textId="77777777" w:rsidR="00491CB0" w:rsidRDefault="00491CB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A6B96D" w14:textId="77777777" w:rsidR="00491CB0" w:rsidRDefault="00491CB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245CF2" w14:textId="77777777" w:rsidR="00491CB0" w:rsidRDefault="0063444E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pict w14:anchorId="1DA6457B">
                <v:shape id="_x0000_i1047" type="#_x0000_t75" style="width:390.6pt;height:600.6pt">
                  <v:imagedata r:id="rId29" o:title=""/>
                </v:shape>
              </w:pict>
            </w:r>
          </w:p>
          <w:p w14:paraId="650E7B4A" w14:textId="77777777" w:rsidR="00491CB0" w:rsidRPr="002A48E1" w:rsidRDefault="00491CB0" w:rsidP="00B2227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DB5D83" w14:textId="77777777" w:rsidR="00D115BE" w:rsidRDefault="00D115BE" w:rsidP="00C83ADC">
      <w:pPr>
        <w:ind w:left="454"/>
        <w:rPr>
          <w:rFonts w:ascii="Arial" w:hAnsi="Arial" w:cs="Arial"/>
          <w:sz w:val="24"/>
          <w:szCs w:val="24"/>
        </w:rPr>
      </w:pPr>
    </w:p>
    <w:p w14:paraId="449F3D3C" w14:textId="77777777" w:rsidR="00C072F8" w:rsidRDefault="00C072F8" w:rsidP="007072A2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apisać bieżącą konfigurację</w:t>
      </w:r>
      <w:r w:rsidR="007072A2">
        <w:rPr>
          <w:rFonts w:ascii="Arial" w:hAnsi="Arial" w:cs="Arial"/>
          <w:sz w:val="24"/>
          <w:szCs w:val="24"/>
        </w:rPr>
        <w:t>.</w:t>
      </w:r>
    </w:p>
    <w:p w14:paraId="2BFD0E0D" w14:textId="77777777" w:rsidR="007072A2" w:rsidRDefault="007072A2" w:rsidP="007072A2">
      <w:pPr>
        <w:ind w:left="454"/>
        <w:rPr>
          <w:rFonts w:ascii="Arial" w:hAnsi="Arial" w:cs="Arial"/>
          <w:sz w:val="24"/>
          <w:szCs w:val="24"/>
        </w:rPr>
      </w:pPr>
    </w:p>
    <w:tbl>
      <w:tblPr>
        <w:tblW w:w="66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7"/>
        <w:gridCol w:w="3593"/>
      </w:tblGrid>
      <w:tr w:rsidR="007072A2" w:rsidRPr="002A48E1" w14:paraId="5352AB14" w14:textId="77777777" w:rsidTr="007A67A0">
        <w:trPr>
          <w:jc w:val="center"/>
        </w:trPr>
        <w:tc>
          <w:tcPr>
            <w:tcW w:w="3027" w:type="dxa"/>
          </w:tcPr>
          <w:p w14:paraId="2610C7BD" w14:textId="77777777" w:rsidR="007072A2" w:rsidRPr="002A48E1" w:rsidRDefault="007072A2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dać postać polecenia</w:t>
            </w:r>
            <w:r w:rsidRPr="002A48E1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3593" w:type="dxa"/>
          </w:tcPr>
          <w:p w14:paraId="6CCB6E48" w14:textId="77777777" w:rsidR="007072A2" w:rsidRPr="002A48E1" w:rsidRDefault="000F7662" w:rsidP="007A67A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opy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unning-cofi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tartup-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onfig</w:t>
            </w:r>
            <w:proofErr w:type="spellEnd"/>
          </w:p>
        </w:tc>
      </w:tr>
    </w:tbl>
    <w:p w14:paraId="7B4B8518" w14:textId="77777777" w:rsidR="002578A9" w:rsidRPr="005510DF" w:rsidRDefault="002578A9" w:rsidP="002578A9">
      <w:pPr>
        <w:jc w:val="center"/>
        <w:rPr>
          <w:rFonts w:ascii="Arial" w:hAnsi="Arial" w:cs="Arial"/>
        </w:rPr>
      </w:pPr>
    </w:p>
    <w:sectPr w:rsidR="002578A9" w:rsidRPr="005510DF">
      <w:headerReference w:type="default" r:id="rId30"/>
      <w:footerReference w:type="even" r:id="rId31"/>
      <w:footerReference w:type="default" r:id="rId32"/>
      <w:pgSz w:w="11906" w:h="16838"/>
      <w:pgMar w:top="993" w:right="849" w:bottom="851" w:left="85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798A" w14:textId="77777777" w:rsidR="00931BA6" w:rsidRDefault="00931BA6">
      <w:r>
        <w:separator/>
      </w:r>
    </w:p>
  </w:endnote>
  <w:endnote w:type="continuationSeparator" w:id="0">
    <w:p w14:paraId="64C86E54" w14:textId="77777777" w:rsidR="00931BA6" w:rsidRDefault="0093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BECD" w14:textId="77777777" w:rsidR="00317811" w:rsidRDefault="0031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25DBBFCD" w14:textId="77777777" w:rsidR="00317811" w:rsidRDefault="0031781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EFCE" w14:textId="77777777" w:rsidR="00317811" w:rsidRDefault="0031781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1E4573">
      <w:rPr>
        <w:rStyle w:val="Numerstrony"/>
        <w:noProof/>
      </w:rPr>
      <w:t>3</w:t>
    </w:r>
    <w:r>
      <w:rPr>
        <w:rStyle w:val="Numerstrony"/>
      </w:rPr>
      <w:fldChar w:fldCharType="end"/>
    </w:r>
  </w:p>
  <w:p w14:paraId="130BA3F4" w14:textId="4520D6FE" w:rsidR="00317811" w:rsidRDefault="00317811">
    <w:pPr>
      <w:pStyle w:val="Stopka"/>
      <w:ind w:right="360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CCD000" w14:textId="77777777" w:rsidR="00931BA6" w:rsidRDefault="00931BA6">
      <w:r>
        <w:separator/>
      </w:r>
    </w:p>
  </w:footnote>
  <w:footnote w:type="continuationSeparator" w:id="0">
    <w:p w14:paraId="0A3BA2F0" w14:textId="77777777" w:rsidR="00931BA6" w:rsidRDefault="0093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DF202" w14:textId="77777777" w:rsidR="00317811" w:rsidRDefault="002578A9">
    <w:pPr>
      <w:pStyle w:val="Nagwek"/>
      <w:jc w:val="right"/>
      <w:rPr>
        <w:i/>
        <w:sz w:val="16"/>
      </w:rPr>
    </w:pPr>
    <w:r>
      <w:rPr>
        <w:i/>
        <w:sz w:val="16"/>
      </w:rPr>
      <w:t xml:space="preserve">Konfigurowanie </w:t>
    </w:r>
    <w:r w:rsidR="00317811">
      <w:rPr>
        <w:i/>
        <w:sz w:val="16"/>
      </w:rPr>
      <w:t>sieci komputerowe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4A5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" w15:restartNumberingAfterBreak="0">
    <w:nsid w:val="086B138A"/>
    <w:multiLevelType w:val="hybridMultilevel"/>
    <w:tmpl w:val="CCAEA6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FD7A4B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 w15:restartNumberingAfterBreak="0">
    <w:nsid w:val="0FBB2C92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1634903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33918C8"/>
    <w:multiLevelType w:val="hybridMultilevel"/>
    <w:tmpl w:val="A93CD062"/>
    <w:lvl w:ilvl="0" w:tplc="0415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47805D6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7" w15:restartNumberingAfterBreak="0">
    <w:nsid w:val="2ED272BF"/>
    <w:multiLevelType w:val="hybridMultilevel"/>
    <w:tmpl w:val="CCAEA6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57877E2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" w15:restartNumberingAfterBreak="0">
    <w:nsid w:val="48DB36BC"/>
    <w:multiLevelType w:val="singleLevel"/>
    <w:tmpl w:val="26B42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318F1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1" w15:restartNumberingAfterBreak="0">
    <w:nsid w:val="53CD1674"/>
    <w:multiLevelType w:val="multilevel"/>
    <w:tmpl w:val="231C6E52"/>
    <w:styleLink w:val="Styl1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2" w15:restartNumberingAfterBreak="0">
    <w:nsid w:val="54C84537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561D5B96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59960823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62E64B32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6" w15:restartNumberingAfterBreak="0">
    <w:nsid w:val="63CA76E5"/>
    <w:multiLevelType w:val="hybridMultilevel"/>
    <w:tmpl w:val="CCAEA612"/>
    <w:lvl w:ilvl="0" w:tplc="0415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9634A1C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625"/>
        </w:tabs>
        <w:ind w:left="625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8" w15:restartNumberingAfterBreak="0">
    <w:nsid w:val="79864BBA"/>
    <w:multiLevelType w:val="multilevel"/>
    <w:tmpl w:val="231C6E52"/>
    <w:numStyleLink w:val="Styl1"/>
  </w:abstractNum>
  <w:abstractNum w:abstractNumId="19" w15:restartNumberingAfterBreak="0">
    <w:nsid w:val="7BBE737D"/>
    <w:multiLevelType w:val="singleLevel"/>
    <w:tmpl w:val="26B42B3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EDD3343"/>
    <w:multiLevelType w:val="multilevel"/>
    <w:tmpl w:val="E3F0FA56"/>
    <w:lvl w:ilvl="0">
      <w:start w:val="1"/>
      <w:numFmt w:val="decimal"/>
      <w:lvlText w:val="%1."/>
      <w:lvlJc w:val="left"/>
      <w:pPr>
        <w:tabs>
          <w:tab w:val="num" w:pos="454"/>
        </w:tabs>
        <w:ind w:left="454" w:hanging="341"/>
      </w:pPr>
      <w:rPr>
        <w:rFonts w:ascii="Arial" w:hAnsi="Arial"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11"/>
  </w:num>
  <w:num w:numId="9">
    <w:abstractNumId w:val="18"/>
  </w:num>
  <w:num w:numId="10">
    <w:abstractNumId w:val="17"/>
  </w:num>
  <w:num w:numId="11">
    <w:abstractNumId w:val="15"/>
  </w:num>
  <w:num w:numId="12">
    <w:abstractNumId w:val="4"/>
  </w:num>
  <w:num w:numId="13">
    <w:abstractNumId w:val="20"/>
  </w:num>
  <w:num w:numId="14">
    <w:abstractNumId w:val="14"/>
  </w:num>
  <w:num w:numId="15">
    <w:abstractNumId w:val="8"/>
  </w:num>
  <w:num w:numId="16">
    <w:abstractNumId w:val="2"/>
  </w:num>
  <w:num w:numId="17">
    <w:abstractNumId w:val="0"/>
  </w:num>
  <w:num w:numId="18">
    <w:abstractNumId w:val="12"/>
  </w:num>
  <w:num w:numId="19">
    <w:abstractNumId w:val="10"/>
  </w:num>
  <w:num w:numId="20">
    <w:abstractNumId w:val="6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578A9"/>
    <w:rsid w:val="000257DC"/>
    <w:rsid w:val="000325CC"/>
    <w:rsid w:val="00032EE1"/>
    <w:rsid w:val="000447BA"/>
    <w:rsid w:val="00044D4D"/>
    <w:rsid w:val="00056B18"/>
    <w:rsid w:val="00072027"/>
    <w:rsid w:val="00073A12"/>
    <w:rsid w:val="00080004"/>
    <w:rsid w:val="00081F91"/>
    <w:rsid w:val="000A4D85"/>
    <w:rsid w:val="000A5616"/>
    <w:rsid w:val="000B5123"/>
    <w:rsid w:val="000B79F2"/>
    <w:rsid w:val="000D2BCD"/>
    <w:rsid w:val="000F7662"/>
    <w:rsid w:val="001119F3"/>
    <w:rsid w:val="00122522"/>
    <w:rsid w:val="00123E76"/>
    <w:rsid w:val="0012483F"/>
    <w:rsid w:val="00161993"/>
    <w:rsid w:val="00165854"/>
    <w:rsid w:val="00175F39"/>
    <w:rsid w:val="001955CD"/>
    <w:rsid w:val="001B5BC8"/>
    <w:rsid w:val="001C118E"/>
    <w:rsid w:val="001C7F70"/>
    <w:rsid w:val="001D1491"/>
    <w:rsid w:val="001D71BE"/>
    <w:rsid w:val="001E4573"/>
    <w:rsid w:val="001E7557"/>
    <w:rsid w:val="001F7A87"/>
    <w:rsid w:val="00204ECF"/>
    <w:rsid w:val="00221376"/>
    <w:rsid w:val="002578A9"/>
    <w:rsid w:val="002647ED"/>
    <w:rsid w:val="00271A63"/>
    <w:rsid w:val="00277CE3"/>
    <w:rsid w:val="002A48E1"/>
    <w:rsid w:val="002E5569"/>
    <w:rsid w:val="00313020"/>
    <w:rsid w:val="00314323"/>
    <w:rsid w:val="00315B41"/>
    <w:rsid w:val="0031629F"/>
    <w:rsid w:val="00316598"/>
    <w:rsid w:val="00317811"/>
    <w:rsid w:val="00320A27"/>
    <w:rsid w:val="0032260B"/>
    <w:rsid w:val="00330DD7"/>
    <w:rsid w:val="00336C64"/>
    <w:rsid w:val="003542FC"/>
    <w:rsid w:val="00366881"/>
    <w:rsid w:val="00372FEC"/>
    <w:rsid w:val="00392061"/>
    <w:rsid w:val="003A7082"/>
    <w:rsid w:val="003B7572"/>
    <w:rsid w:val="003F636A"/>
    <w:rsid w:val="00406D68"/>
    <w:rsid w:val="00423E9C"/>
    <w:rsid w:val="00447AC7"/>
    <w:rsid w:val="00453739"/>
    <w:rsid w:val="00465BD3"/>
    <w:rsid w:val="00481388"/>
    <w:rsid w:val="0048433B"/>
    <w:rsid w:val="00491849"/>
    <w:rsid w:val="00491CB0"/>
    <w:rsid w:val="004E279C"/>
    <w:rsid w:val="004E6F4A"/>
    <w:rsid w:val="004F779B"/>
    <w:rsid w:val="00500BA2"/>
    <w:rsid w:val="00503EF5"/>
    <w:rsid w:val="005171B9"/>
    <w:rsid w:val="005254E4"/>
    <w:rsid w:val="00530545"/>
    <w:rsid w:val="00531249"/>
    <w:rsid w:val="005357DA"/>
    <w:rsid w:val="00546E33"/>
    <w:rsid w:val="005510DF"/>
    <w:rsid w:val="0056204D"/>
    <w:rsid w:val="005650F5"/>
    <w:rsid w:val="0057603A"/>
    <w:rsid w:val="0058100F"/>
    <w:rsid w:val="0058775C"/>
    <w:rsid w:val="00596A9F"/>
    <w:rsid w:val="005B2516"/>
    <w:rsid w:val="005C6EF7"/>
    <w:rsid w:val="005E4099"/>
    <w:rsid w:val="005F3983"/>
    <w:rsid w:val="00625CD2"/>
    <w:rsid w:val="0063444E"/>
    <w:rsid w:val="00643BC3"/>
    <w:rsid w:val="00662B4E"/>
    <w:rsid w:val="00664157"/>
    <w:rsid w:val="00672817"/>
    <w:rsid w:val="006A7851"/>
    <w:rsid w:val="006B5CCC"/>
    <w:rsid w:val="006C508C"/>
    <w:rsid w:val="006D530A"/>
    <w:rsid w:val="006D617D"/>
    <w:rsid w:val="006D66FA"/>
    <w:rsid w:val="006E332B"/>
    <w:rsid w:val="007072A2"/>
    <w:rsid w:val="00712F58"/>
    <w:rsid w:val="0072362F"/>
    <w:rsid w:val="007477DD"/>
    <w:rsid w:val="00754E40"/>
    <w:rsid w:val="00763A20"/>
    <w:rsid w:val="00775BFB"/>
    <w:rsid w:val="00787B7D"/>
    <w:rsid w:val="007942DE"/>
    <w:rsid w:val="007968FF"/>
    <w:rsid w:val="007A67A0"/>
    <w:rsid w:val="007B2641"/>
    <w:rsid w:val="007C38D1"/>
    <w:rsid w:val="007D3EBF"/>
    <w:rsid w:val="007E404B"/>
    <w:rsid w:val="007F17C8"/>
    <w:rsid w:val="00854969"/>
    <w:rsid w:val="0087071B"/>
    <w:rsid w:val="00882CDB"/>
    <w:rsid w:val="008861A9"/>
    <w:rsid w:val="008A1316"/>
    <w:rsid w:val="008B0FD3"/>
    <w:rsid w:val="008B3D1B"/>
    <w:rsid w:val="008C2345"/>
    <w:rsid w:val="008D4263"/>
    <w:rsid w:val="008D46F0"/>
    <w:rsid w:val="008E45A7"/>
    <w:rsid w:val="008E5691"/>
    <w:rsid w:val="008F0C60"/>
    <w:rsid w:val="009116AF"/>
    <w:rsid w:val="009210AA"/>
    <w:rsid w:val="00931BA6"/>
    <w:rsid w:val="00942D0C"/>
    <w:rsid w:val="009512D6"/>
    <w:rsid w:val="00953976"/>
    <w:rsid w:val="0097167F"/>
    <w:rsid w:val="009742D9"/>
    <w:rsid w:val="0098580E"/>
    <w:rsid w:val="00986E71"/>
    <w:rsid w:val="009B5BC5"/>
    <w:rsid w:val="009D1D1E"/>
    <w:rsid w:val="00A10CF9"/>
    <w:rsid w:val="00A4295F"/>
    <w:rsid w:val="00A42BEE"/>
    <w:rsid w:val="00A60B1E"/>
    <w:rsid w:val="00A63399"/>
    <w:rsid w:val="00A85C09"/>
    <w:rsid w:val="00A866FE"/>
    <w:rsid w:val="00AA7C2F"/>
    <w:rsid w:val="00AB58BA"/>
    <w:rsid w:val="00AC2158"/>
    <w:rsid w:val="00B1033A"/>
    <w:rsid w:val="00B14243"/>
    <w:rsid w:val="00B15A50"/>
    <w:rsid w:val="00B22275"/>
    <w:rsid w:val="00B22BB9"/>
    <w:rsid w:val="00B62F17"/>
    <w:rsid w:val="00B950D4"/>
    <w:rsid w:val="00B97305"/>
    <w:rsid w:val="00BC7DDF"/>
    <w:rsid w:val="00BD23A1"/>
    <w:rsid w:val="00BF5530"/>
    <w:rsid w:val="00BF7744"/>
    <w:rsid w:val="00C072F8"/>
    <w:rsid w:val="00C119D0"/>
    <w:rsid w:val="00C204E0"/>
    <w:rsid w:val="00C31735"/>
    <w:rsid w:val="00C3633C"/>
    <w:rsid w:val="00C37B79"/>
    <w:rsid w:val="00C42A5C"/>
    <w:rsid w:val="00C44DE4"/>
    <w:rsid w:val="00C83ADC"/>
    <w:rsid w:val="00C9387C"/>
    <w:rsid w:val="00CB137A"/>
    <w:rsid w:val="00CD3880"/>
    <w:rsid w:val="00CF1904"/>
    <w:rsid w:val="00CF1A0B"/>
    <w:rsid w:val="00D02D59"/>
    <w:rsid w:val="00D04903"/>
    <w:rsid w:val="00D115BE"/>
    <w:rsid w:val="00D15B22"/>
    <w:rsid w:val="00D3357B"/>
    <w:rsid w:val="00D35383"/>
    <w:rsid w:val="00D424BB"/>
    <w:rsid w:val="00D51E30"/>
    <w:rsid w:val="00D651C2"/>
    <w:rsid w:val="00D765BC"/>
    <w:rsid w:val="00D974A8"/>
    <w:rsid w:val="00DA4ED9"/>
    <w:rsid w:val="00DB5C95"/>
    <w:rsid w:val="00DC4149"/>
    <w:rsid w:val="00DC4805"/>
    <w:rsid w:val="00DC65F7"/>
    <w:rsid w:val="00DD3000"/>
    <w:rsid w:val="00DE49F3"/>
    <w:rsid w:val="00DE6730"/>
    <w:rsid w:val="00DF139E"/>
    <w:rsid w:val="00E02848"/>
    <w:rsid w:val="00E36668"/>
    <w:rsid w:val="00E37590"/>
    <w:rsid w:val="00E576A5"/>
    <w:rsid w:val="00E640EC"/>
    <w:rsid w:val="00E9692A"/>
    <w:rsid w:val="00EA506F"/>
    <w:rsid w:val="00EA7C7D"/>
    <w:rsid w:val="00EB6C2E"/>
    <w:rsid w:val="00EC5CA4"/>
    <w:rsid w:val="00ED193D"/>
    <w:rsid w:val="00ED254C"/>
    <w:rsid w:val="00EE5B05"/>
    <w:rsid w:val="00EF3F76"/>
    <w:rsid w:val="00F026C3"/>
    <w:rsid w:val="00F07617"/>
    <w:rsid w:val="00F1153F"/>
    <w:rsid w:val="00F12AED"/>
    <w:rsid w:val="00F146A7"/>
    <w:rsid w:val="00F25D6E"/>
    <w:rsid w:val="00F4230F"/>
    <w:rsid w:val="00F42D8A"/>
    <w:rsid w:val="00F43DC7"/>
    <w:rsid w:val="00F768EE"/>
    <w:rsid w:val="00F92CCF"/>
    <w:rsid w:val="00F97B7C"/>
    <w:rsid w:val="00FB588B"/>
    <w:rsid w:val="00FB6EB6"/>
    <w:rsid w:val="00FC201D"/>
    <w:rsid w:val="00FC7CA5"/>
    <w:rsid w:val="00FD7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A4857E"/>
  <w15:chartTrackingRefBased/>
  <w15:docId w15:val="{5D170EA0-E305-488A-BABF-D2C90BB5E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25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39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numbering" w:customStyle="1" w:styleId="Styl1">
    <w:name w:val="Styl1"/>
    <w:rsid w:val="007477DD"/>
    <w:pPr>
      <w:numPr>
        <w:numId w:val="8"/>
      </w:numPr>
    </w:pPr>
  </w:style>
  <w:style w:type="paragraph" w:styleId="Akapitzlist">
    <w:name w:val="List Paragraph"/>
    <w:basedOn w:val="Normalny"/>
    <w:uiPriority w:val="34"/>
    <w:qFormat/>
    <w:rsid w:val="0058775C"/>
    <w:pPr>
      <w:ind w:left="708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279C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279C"/>
  </w:style>
  <w:style w:type="character" w:styleId="Odwoanieprzypisukocowego">
    <w:name w:val="endnote reference"/>
    <w:uiPriority w:val="99"/>
    <w:semiHidden/>
    <w:unhideWhenUsed/>
    <w:rsid w:val="004E279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848047B-C186-4725-AC04-1C3716E14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985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sieci komputerowej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sieci komputerowej</dc:title>
  <dc:subject/>
  <dc:creator>Furtak Janusz</dc:creator>
  <cp:keywords/>
  <cp:lastModifiedBy>Miazga Bartosz</cp:lastModifiedBy>
  <cp:revision>4</cp:revision>
  <cp:lastPrinted>2011-02-15T08:39:00Z</cp:lastPrinted>
  <dcterms:created xsi:type="dcterms:W3CDTF">2020-05-19T19:55:00Z</dcterms:created>
  <dcterms:modified xsi:type="dcterms:W3CDTF">2021-06-03T15:30:00Z</dcterms:modified>
</cp:coreProperties>
</file>